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26" w:rsidRDefault="006239F0" w:rsidP="006239F0">
      <w:pPr>
        <w:tabs>
          <w:tab w:val="right" w:pos="90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2B6E26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B6E26" w:rsidRDefault="002B6E26" w:rsidP="0092763E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63E" w:rsidRPr="0092763E" w:rsidRDefault="0092763E" w:rsidP="0092763E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63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1530" cy="7239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3E" w:rsidRPr="00424642" w:rsidRDefault="0092763E" w:rsidP="0092763E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42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92763E" w:rsidRPr="00424642" w:rsidRDefault="0092763E" w:rsidP="0092763E">
      <w:pPr>
        <w:tabs>
          <w:tab w:val="righ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642">
        <w:rPr>
          <w:rFonts w:ascii="Times New Roman" w:hAnsi="Times New Roman" w:cs="Times New Roman"/>
          <w:b/>
          <w:sz w:val="28"/>
          <w:szCs w:val="28"/>
        </w:rPr>
        <w:t xml:space="preserve">ПОДОЛЬСКИЙ СЕЛЬСОВЕТ </w:t>
      </w:r>
      <w:r w:rsidRPr="00424642">
        <w:rPr>
          <w:rFonts w:ascii="Times New Roman" w:hAnsi="Times New Roman" w:cs="Times New Roman"/>
          <w:b/>
          <w:caps/>
          <w:sz w:val="28"/>
          <w:szCs w:val="28"/>
        </w:rPr>
        <w:t>КрасногвардейскОГО районА оренбургской</w:t>
      </w:r>
      <w:r w:rsidRPr="00424642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92763E" w:rsidRPr="00424642" w:rsidRDefault="0092763E" w:rsidP="0092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63E" w:rsidRPr="00424642" w:rsidRDefault="0092763E" w:rsidP="0092763E">
      <w:pPr>
        <w:pStyle w:val="2"/>
        <w:rPr>
          <w:szCs w:val="28"/>
          <w:lang w:val="ru-RU"/>
        </w:rPr>
      </w:pPr>
      <w:r w:rsidRPr="00424642">
        <w:rPr>
          <w:szCs w:val="28"/>
          <w:lang w:val="ru-RU"/>
        </w:rPr>
        <w:t>ПОСТАНОВЛЕНИЕ</w:t>
      </w: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B50185" w:rsidRDefault="002B6E26" w:rsidP="0092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0000</w:t>
      </w:r>
      <w:r w:rsidR="0092763E" w:rsidRPr="00B5018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5018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763E" w:rsidRPr="00B501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A031C" w:rsidRPr="00B5018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0185">
        <w:rPr>
          <w:rFonts w:ascii="Times New Roman" w:hAnsi="Times New Roman" w:cs="Times New Roman"/>
          <w:sz w:val="28"/>
          <w:szCs w:val="28"/>
        </w:rPr>
        <w:t xml:space="preserve"> </w:t>
      </w:r>
      <w:r w:rsidR="00567960" w:rsidRPr="00B50185">
        <w:rPr>
          <w:rFonts w:ascii="Times New Roman" w:hAnsi="Times New Roman" w:cs="Times New Roman"/>
          <w:sz w:val="28"/>
          <w:szCs w:val="28"/>
        </w:rPr>
        <w:t xml:space="preserve">  </w:t>
      </w:r>
      <w:r w:rsidR="00AA031C" w:rsidRPr="00B50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0</w:t>
      </w:r>
      <w:r w:rsidR="00E153D6" w:rsidRPr="00B50185">
        <w:rPr>
          <w:rFonts w:ascii="Times New Roman" w:hAnsi="Times New Roman" w:cs="Times New Roman"/>
          <w:sz w:val="28"/>
          <w:szCs w:val="28"/>
        </w:rPr>
        <w:t>-п</w:t>
      </w:r>
    </w:p>
    <w:p w:rsidR="0092763E" w:rsidRPr="00B50185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185">
        <w:rPr>
          <w:rFonts w:ascii="Times New Roman" w:hAnsi="Times New Roman" w:cs="Times New Roman"/>
          <w:sz w:val="28"/>
          <w:szCs w:val="28"/>
        </w:rPr>
        <w:t>с. Подольск</w:t>
      </w:r>
    </w:p>
    <w:p w:rsidR="00562D07" w:rsidRDefault="00562D07" w:rsidP="00562D07">
      <w:pPr>
        <w:shd w:val="clear" w:color="auto" w:fill="FFFFFF"/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863">
        <w:rPr>
          <w:rFonts w:ascii="Times New Roman" w:hAnsi="Times New Roman"/>
          <w:sz w:val="28"/>
        </w:rPr>
        <w:t>О внесении из</w:t>
      </w:r>
      <w:r>
        <w:rPr>
          <w:rFonts w:ascii="Times New Roman" w:hAnsi="Times New Roman"/>
          <w:sz w:val="28"/>
        </w:rPr>
        <w:t>менений и дополнений в отдельные</w:t>
      </w:r>
      <w:r w:rsidRPr="003D6863">
        <w:rPr>
          <w:rFonts w:ascii="Times New Roman" w:hAnsi="Times New Roman"/>
          <w:sz w:val="28"/>
        </w:rPr>
        <w:t xml:space="preserve"> постановления </w:t>
      </w:r>
      <w:r>
        <w:rPr>
          <w:rFonts w:ascii="Times New Roman" w:hAnsi="Times New Roman"/>
          <w:sz w:val="28"/>
        </w:rPr>
        <w:t xml:space="preserve">           </w:t>
      </w:r>
      <w:r w:rsidRPr="003D6863">
        <w:rPr>
          <w:rFonts w:ascii="Times New Roman" w:hAnsi="Times New Roman"/>
          <w:sz w:val="28"/>
        </w:rPr>
        <w:t>администрации Подольского сельсовета</w:t>
      </w:r>
      <w:r w:rsidRPr="00EE34A1">
        <w:rPr>
          <w:rFonts w:ascii="Times New Roman" w:hAnsi="Times New Roman" w:cs="Times New Roman"/>
          <w:b/>
          <w:sz w:val="28"/>
          <w:szCs w:val="28"/>
        </w:rPr>
        <w:br/>
      </w:r>
    </w:p>
    <w:p w:rsidR="00562D07" w:rsidRDefault="00562D07" w:rsidP="00562D07">
      <w:pPr>
        <w:shd w:val="clear" w:color="auto" w:fill="FFFFFF"/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</w:t>
      </w:r>
      <w:r w:rsidRPr="00EE34A1">
        <w:rPr>
          <w:rFonts w:ascii="Times New Roman" w:hAnsi="Times New Roman" w:cs="Times New Roman"/>
          <w:sz w:val="28"/>
          <w:szCs w:val="28"/>
        </w:rPr>
        <w:t>уководствуясь Уставом муниципального образования Подольский сельсовет Красногвардейского района Оренбургской области:</w:t>
      </w:r>
    </w:p>
    <w:p w:rsidR="0092763E" w:rsidRPr="00B50185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D07" w:rsidRPr="005D32FA" w:rsidRDefault="00562D07" w:rsidP="00562D07">
      <w:pPr>
        <w:numPr>
          <w:ilvl w:val="0"/>
          <w:numId w:val="15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62D07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</w:t>
      </w:r>
      <w:r w:rsidRPr="00562D07">
        <w:rPr>
          <w:rFonts w:ascii="Times New Roman" w:hAnsi="Times New Roman" w:cs="Times New Roman"/>
          <w:spacing w:val="11"/>
          <w:sz w:val="28"/>
          <w:szCs w:val="28"/>
        </w:rPr>
        <w:t>  </w:t>
      </w:r>
      <w:r w:rsidR="00F41BF9" w:rsidRPr="00562D07">
        <w:rPr>
          <w:rFonts w:ascii="Times New Roman" w:hAnsi="Times New Roman" w:cs="Times New Roman"/>
          <w:spacing w:val="11"/>
          <w:sz w:val="28"/>
          <w:szCs w:val="28"/>
        </w:rPr>
        <w:t>«Устойчивое развитие  территории муниципального образования Подольский сельсовет Красногвардейского  рай</w:t>
      </w:r>
      <w:r w:rsidRPr="00562D07">
        <w:rPr>
          <w:rFonts w:ascii="Times New Roman" w:hAnsi="Times New Roman" w:cs="Times New Roman"/>
          <w:spacing w:val="11"/>
          <w:sz w:val="28"/>
          <w:szCs w:val="28"/>
        </w:rPr>
        <w:t>она Оренбургской области на 2023-2027</w:t>
      </w:r>
      <w:r w:rsidR="00F41BF9" w:rsidRPr="00562D07">
        <w:rPr>
          <w:rFonts w:ascii="Times New Roman" w:hAnsi="Times New Roman" w:cs="Times New Roman"/>
          <w:spacing w:val="11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B044B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Подольского сельсовета от </w:t>
      </w:r>
      <w:r>
        <w:rPr>
          <w:rFonts w:ascii="Times New Roman" w:hAnsi="Times New Roman"/>
          <w:sz w:val="28"/>
          <w:szCs w:val="28"/>
        </w:rPr>
        <w:t>05.11.2022</w:t>
      </w:r>
      <w:r w:rsidRPr="007B044B">
        <w:rPr>
          <w:rFonts w:ascii="Times New Roman" w:hAnsi="Times New Roman"/>
          <w:sz w:val="28"/>
          <w:szCs w:val="28"/>
        </w:rPr>
        <w:t xml:space="preserve"> г. №1</w:t>
      </w:r>
      <w:r>
        <w:rPr>
          <w:rFonts w:ascii="Times New Roman" w:hAnsi="Times New Roman"/>
          <w:sz w:val="28"/>
          <w:szCs w:val="28"/>
        </w:rPr>
        <w:t>31</w:t>
      </w:r>
      <w:r w:rsidRPr="007B044B">
        <w:rPr>
          <w:rFonts w:ascii="Times New Roman" w:hAnsi="Times New Roman"/>
          <w:sz w:val="28"/>
          <w:szCs w:val="28"/>
        </w:rPr>
        <w:t>-п, согласно приложению № 1.</w:t>
      </w:r>
    </w:p>
    <w:p w:rsidR="0092763E" w:rsidRPr="00562D07" w:rsidRDefault="00F41BF9" w:rsidP="00847289">
      <w:pPr>
        <w:pStyle w:val="af"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562D0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562D07">
        <w:rPr>
          <w:rFonts w:ascii="Times New Roman" w:hAnsi="Times New Roman" w:cs="Times New Roman"/>
          <w:sz w:val="28"/>
          <w:szCs w:val="28"/>
        </w:rPr>
        <w:t xml:space="preserve">    </w:t>
      </w:r>
      <w:r w:rsidR="00567960" w:rsidRPr="00562D07">
        <w:rPr>
          <w:rFonts w:ascii="Times New Roman" w:hAnsi="Times New Roman" w:cs="Times New Roman"/>
          <w:sz w:val="28"/>
          <w:szCs w:val="28"/>
        </w:rPr>
        <w:t>3</w:t>
      </w:r>
      <w:r w:rsidR="0092763E" w:rsidRPr="00562D07">
        <w:rPr>
          <w:rFonts w:ascii="Times New Roman" w:hAnsi="Times New Roman" w:cs="Times New Roman"/>
          <w:sz w:val="28"/>
          <w:szCs w:val="28"/>
        </w:rPr>
        <w:t xml:space="preserve">. </w:t>
      </w:r>
      <w:r w:rsidR="00B50185" w:rsidRPr="00562D07">
        <w:rPr>
          <w:rFonts w:ascii="Times New Roman" w:hAnsi="Times New Roman" w:cs="Times New Roman"/>
          <w:sz w:val="28"/>
          <w:szCs w:val="28"/>
        </w:rPr>
        <w:t>Установить, что настоящее постановление вступает в силу  со дня его подписания, но  не раннее  01 января 2023 года и подлежит размещению на сайте Подольского сельсовета в сети «Интернет».</w:t>
      </w:r>
    </w:p>
    <w:p w:rsidR="0092763E" w:rsidRPr="00B50185" w:rsidRDefault="0092763E" w:rsidP="00847289">
      <w:pPr>
        <w:spacing w:after="0" w:line="240" w:lineRule="auto"/>
        <w:ind w:left="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562D07">
        <w:rPr>
          <w:rFonts w:ascii="Times New Roman" w:hAnsi="Times New Roman" w:cs="Times New Roman"/>
          <w:sz w:val="28"/>
          <w:szCs w:val="28"/>
        </w:rPr>
        <w:t xml:space="preserve"> </w:t>
      </w:r>
      <w:r w:rsidRPr="00B50185">
        <w:rPr>
          <w:rFonts w:ascii="Times New Roman" w:hAnsi="Times New Roman" w:cs="Times New Roman"/>
          <w:sz w:val="28"/>
          <w:szCs w:val="28"/>
        </w:rPr>
        <w:t xml:space="preserve">  </w:t>
      </w:r>
      <w:r w:rsidR="00F41BF9" w:rsidRPr="00B50185">
        <w:rPr>
          <w:rFonts w:ascii="Times New Roman" w:hAnsi="Times New Roman" w:cs="Times New Roman"/>
          <w:sz w:val="28"/>
          <w:szCs w:val="28"/>
        </w:rPr>
        <w:t xml:space="preserve">  </w:t>
      </w:r>
      <w:r w:rsidRPr="00B50185">
        <w:rPr>
          <w:rFonts w:ascii="Times New Roman" w:hAnsi="Times New Roman" w:cs="Times New Roman"/>
          <w:sz w:val="28"/>
          <w:szCs w:val="28"/>
        </w:rPr>
        <w:t xml:space="preserve">4. </w:t>
      </w:r>
      <w:r w:rsidR="00B50185">
        <w:rPr>
          <w:rFonts w:ascii="Times New Roman" w:hAnsi="Times New Roman" w:cs="Times New Roman"/>
          <w:sz w:val="28"/>
          <w:szCs w:val="28"/>
        </w:rPr>
        <w:t xml:space="preserve"> </w:t>
      </w:r>
      <w:r w:rsidRPr="00B501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92763E" w:rsidRPr="00B50185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63E" w:rsidRPr="00B50185" w:rsidRDefault="0092763E" w:rsidP="0056796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2763E" w:rsidRPr="00B50185" w:rsidRDefault="0092763E" w:rsidP="0092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185">
        <w:rPr>
          <w:rFonts w:ascii="Times New Roman" w:hAnsi="Times New Roman" w:cs="Times New Roman"/>
          <w:sz w:val="28"/>
          <w:szCs w:val="28"/>
        </w:rPr>
        <w:t xml:space="preserve">Глава сельсовета                     </w:t>
      </w:r>
      <w:r w:rsidR="00B501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041A7" w:rsidRPr="00B50185">
        <w:rPr>
          <w:rFonts w:ascii="Times New Roman" w:hAnsi="Times New Roman" w:cs="Times New Roman"/>
          <w:sz w:val="28"/>
          <w:szCs w:val="28"/>
        </w:rPr>
        <w:t xml:space="preserve">      Ю.Л. Гаврилов</w:t>
      </w:r>
    </w:p>
    <w:p w:rsidR="0092763E" w:rsidRPr="00B50185" w:rsidRDefault="0092763E" w:rsidP="0092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63E" w:rsidRPr="00B50185" w:rsidRDefault="0092763E" w:rsidP="009276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63E" w:rsidRPr="00B50185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1A7" w:rsidRPr="00B50185" w:rsidRDefault="006041A7" w:rsidP="009276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1A7" w:rsidRDefault="006041A7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Разослано: в дело, администрации района, для обнародования,  прокурору района.</w:t>
      </w:r>
    </w:p>
    <w:p w:rsid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B6E26" w:rsidRDefault="002B6E26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B6E26" w:rsidRDefault="002B6E26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2D07" w:rsidRDefault="00562D07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2D07" w:rsidRDefault="00562D07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2D07" w:rsidRDefault="00562D07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2D07" w:rsidRDefault="00562D07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2D07" w:rsidRDefault="00562D07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2D07" w:rsidRDefault="00562D07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2D07" w:rsidRDefault="00562D07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2D07" w:rsidRDefault="00562D07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2D07" w:rsidRDefault="00562D07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CB24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763E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bCs/>
          <w:sz w:val="24"/>
          <w:szCs w:val="24"/>
        </w:rPr>
        <w:t xml:space="preserve"> Подольского сельсовета</w:t>
      </w:r>
    </w:p>
    <w:p w:rsidR="0092763E" w:rsidRPr="0092763E" w:rsidRDefault="002B6E26" w:rsidP="0092763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0.00.000  № 0</w:t>
      </w:r>
      <w:r w:rsidR="006041A7">
        <w:rPr>
          <w:rFonts w:ascii="Times New Roman" w:hAnsi="Times New Roman" w:cs="Times New Roman"/>
          <w:bCs/>
          <w:sz w:val="24"/>
          <w:szCs w:val="24"/>
        </w:rPr>
        <w:t>-п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pacing w:val="11"/>
          <w:sz w:val="24"/>
          <w:szCs w:val="24"/>
        </w:rPr>
        <w:t>Муниципальная   программа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pacing w:val="11"/>
          <w:sz w:val="24"/>
          <w:szCs w:val="24"/>
        </w:rPr>
        <w:t>«Устойчивое развитие  территории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pacing w:val="11"/>
          <w:sz w:val="24"/>
          <w:szCs w:val="24"/>
        </w:rPr>
        <w:t> муниципального образования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Подольский сельсовет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pacing w:val="11"/>
          <w:sz w:val="24"/>
          <w:szCs w:val="24"/>
        </w:rPr>
        <w:t>Красногвардейского района</w:t>
      </w:r>
    </w:p>
    <w:p w:rsidR="0092763E" w:rsidRPr="0092763E" w:rsidRDefault="006041A7" w:rsidP="006041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1"/>
          <w:sz w:val="24"/>
          <w:szCs w:val="24"/>
        </w:rPr>
        <w:t>Оренбургской области</w:t>
      </w:r>
      <w:r w:rsidR="00E43DCD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на 2023-2027</w:t>
      </w:r>
      <w:r w:rsidR="00C13DE2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годы</w:t>
      </w:r>
      <w:r w:rsidR="0092763E" w:rsidRPr="0092763E">
        <w:rPr>
          <w:rFonts w:ascii="Times New Roman" w:hAnsi="Times New Roman" w:cs="Times New Roman"/>
          <w:b/>
          <w:bCs/>
          <w:spacing w:val="11"/>
          <w:sz w:val="24"/>
          <w:szCs w:val="24"/>
        </w:rPr>
        <w:t>»</w:t>
      </w:r>
    </w:p>
    <w:p w:rsidR="0092763E" w:rsidRPr="0092763E" w:rsidRDefault="0092763E" w:rsidP="009276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pacing w:val="11"/>
          <w:sz w:val="24"/>
          <w:szCs w:val="24"/>
        </w:rPr>
        <w:t> </w:t>
      </w:r>
    </w:p>
    <w:p w:rsidR="0092763E" w:rsidRPr="0092763E" w:rsidRDefault="0092763E" w:rsidP="0092763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pacing w:val="11"/>
          <w:kern w:val="36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pacing w:val="11"/>
          <w:kern w:val="36"/>
          <w:sz w:val="24"/>
          <w:szCs w:val="24"/>
        </w:rPr>
        <w:t> </w:t>
      </w: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289" w:rsidRPr="0092763E" w:rsidRDefault="00847289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2D07" w:rsidRDefault="00562D07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D07" w:rsidRDefault="00562D07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63E" w:rsidRPr="00FB2626" w:rsidRDefault="0092763E" w:rsidP="009276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62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92763E" w:rsidRPr="00FB2626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62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2763E" w:rsidRPr="00FB2626" w:rsidRDefault="0092763E" w:rsidP="0092763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2626">
        <w:rPr>
          <w:rFonts w:ascii="Times New Roman" w:hAnsi="Times New Roman" w:cs="Times New Roman"/>
          <w:b/>
          <w:sz w:val="24"/>
          <w:szCs w:val="24"/>
          <w:lang w:eastAsia="ru-RU"/>
        </w:rPr>
        <w:t>«Устойчивое развитие  территории  муниципального образования</w:t>
      </w:r>
    </w:p>
    <w:p w:rsidR="0092763E" w:rsidRPr="00FB2626" w:rsidRDefault="0092763E" w:rsidP="006041A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2626">
        <w:rPr>
          <w:rFonts w:ascii="Times New Roman" w:hAnsi="Times New Roman" w:cs="Times New Roman"/>
          <w:b/>
          <w:sz w:val="24"/>
          <w:szCs w:val="24"/>
          <w:lang w:eastAsia="ru-RU"/>
        </w:rPr>
        <w:t>Подольский сельсовет Красногвардейского района Оренбургской области</w:t>
      </w:r>
      <w:r w:rsidRPr="00FB262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041A7" w:rsidRPr="00FB262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FB2626">
        <w:rPr>
          <w:rFonts w:ascii="Times New Roman" w:hAnsi="Times New Roman" w:cs="Times New Roman"/>
          <w:b/>
          <w:sz w:val="24"/>
          <w:szCs w:val="24"/>
        </w:rPr>
        <w:t>(далее -  Программа)</w:t>
      </w: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164"/>
      </w:tblGrid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164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 муниципального образования Подольский сельсовет Красногвардейского  района Оренбургской области   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164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164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учреждения МО Подольский сельсовет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164" w:type="dxa"/>
          </w:tcPr>
          <w:p w:rsidR="00394BD1" w:rsidRPr="00394BD1" w:rsidRDefault="00394BD1" w:rsidP="00394BD1">
            <w:pPr>
              <w:pStyle w:val="a8"/>
              <w:rPr>
                <w:rFonts w:ascii="Times New Roman" w:hAnsi="Times New Roman" w:cs="Times New Roman"/>
                <w:bCs/>
                <w:spacing w:val="11"/>
                <w:sz w:val="24"/>
                <w:szCs w:val="24"/>
              </w:rPr>
            </w:pPr>
            <w:r w:rsidRPr="00394BD1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1. «Обеспечение реализации муниципальной Программы «</w:t>
            </w:r>
            <w:r w:rsidRPr="00394BD1">
              <w:rPr>
                <w:rFonts w:ascii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. Оре</w:t>
            </w:r>
            <w:r>
              <w:rPr>
                <w:rFonts w:ascii="Times New Roman" w:hAnsi="Times New Roman" w:cs="Times New Roman"/>
                <w:bCs/>
                <w:spacing w:val="11"/>
                <w:sz w:val="24"/>
                <w:szCs w:val="24"/>
              </w:rPr>
              <w:t>нбургской области   на 2023-2027</w:t>
            </w:r>
            <w:r w:rsidRPr="00394BD1">
              <w:rPr>
                <w:rFonts w:ascii="Times New Roman" w:hAnsi="Times New Roman" w:cs="Times New Roman"/>
                <w:bCs/>
                <w:spacing w:val="11"/>
                <w:sz w:val="24"/>
                <w:szCs w:val="24"/>
              </w:rPr>
              <w:t xml:space="preserve"> годы». </w:t>
            </w:r>
          </w:p>
          <w:p w:rsidR="00394BD1" w:rsidRPr="00394BD1" w:rsidRDefault="00394BD1" w:rsidP="00394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4BD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94BD1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зопасности жизнедеятельности  на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дольском сельсовете на 2023-2027</w:t>
            </w:r>
            <w:r w:rsidRPr="00394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.</w:t>
            </w:r>
          </w:p>
          <w:p w:rsidR="00394BD1" w:rsidRPr="00394BD1" w:rsidRDefault="00394BD1" w:rsidP="00394BD1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»Развитие системы градорегулирования в Подольском сельсовете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-2027</w:t>
            </w:r>
            <w:r w:rsidRPr="00394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  <w:p w:rsidR="00394BD1" w:rsidRPr="00394BD1" w:rsidRDefault="00394BD1" w:rsidP="00394BD1">
            <w:pPr>
              <w:pStyle w:val="a8"/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394BD1">
              <w:rPr>
                <w:rStyle w:val="aa"/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4.</w:t>
            </w:r>
            <w:r w:rsidRPr="00394BD1">
              <w:rPr>
                <w:rStyle w:val="aa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94BD1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культуры в муниципальном образовании 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ольский сельсовет на 2023-2027</w:t>
            </w:r>
            <w:r w:rsidRPr="00394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  <w:p w:rsidR="00394BD1" w:rsidRPr="00394BD1" w:rsidRDefault="00394BD1" w:rsidP="0039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BD1">
              <w:rPr>
                <w:rStyle w:val="aa"/>
                <w:rFonts w:ascii="Times New Roman" w:hAnsi="Times New Roman"/>
                <w:b w:val="0"/>
                <w:i w:val="0"/>
                <w:sz w:val="24"/>
                <w:szCs w:val="24"/>
                <w:lang w:val="ru-RU"/>
              </w:rPr>
              <w:t>5</w:t>
            </w:r>
            <w:r w:rsidRPr="00394BD1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394BD1">
              <w:rPr>
                <w:rFonts w:ascii="Times New Roman" w:hAnsi="Times New Roman"/>
                <w:bCs/>
                <w:sz w:val="24"/>
                <w:szCs w:val="24"/>
              </w:rPr>
              <w:t>«Развитие физической культуры и спорта в муниципальном образовании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ольский сельсовет на 2023-2027</w:t>
            </w:r>
            <w:r w:rsidRPr="00394BD1">
              <w:rPr>
                <w:rFonts w:ascii="Times New Roman" w:hAnsi="Times New Roman"/>
                <w:bCs/>
                <w:sz w:val="24"/>
                <w:szCs w:val="24"/>
              </w:rPr>
              <w:t xml:space="preserve"> годы».</w:t>
            </w:r>
          </w:p>
          <w:p w:rsidR="00394BD1" w:rsidRPr="00394BD1" w:rsidRDefault="00394BD1" w:rsidP="00394BD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94B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BD1">
              <w:rPr>
                <w:rFonts w:ascii="Times New Roman" w:hAnsi="Times New Roman"/>
                <w:sz w:val="24"/>
                <w:szCs w:val="24"/>
              </w:rPr>
              <w:t xml:space="preserve"> «Управление муниципальным имуществом, мероприятия по землеустройству и землепользованию в муниципальном образо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3-2027 годы</w:t>
            </w:r>
            <w:r w:rsidRPr="00394BD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60"/>
            <w:bookmarkEnd w:id="0"/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164" w:type="dxa"/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балансированное, комплексное  развитие территории муниципального образования Подольский сельсовет.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164" w:type="dxa"/>
          </w:tcPr>
          <w:p w:rsidR="0092763E" w:rsidRPr="0092763E" w:rsidRDefault="0092763E" w:rsidP="0092763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eastAsia="Times New Roman" w:hAnsi="Times New Roman" w:cs="Times New Roman"/>
                <w:sz w:val="24"/>
                <w:szCs w:val="24"/>
              </w:rPr>
              <w:t>1.Совершенствование муниципальной службы, создание условий для эффективного использования средств бюджета Подольского сельсовета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эффективного использования муниципального имущества сельского  поселения; 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безопасности жизнедеятельности населения сельского поселения.</w:t>
            </w:r>
          </w:p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администрации муниципального образования Подольский сельсовет документами территориального планирования (схемой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планирования местной администрации);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164" w:type="dxa"/>
          </w:tcPr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величение доходной части бюджета поселения при реализации объектов муниципальной собственности не используемых для нужд органов МО;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увеличение доходной части бюджета при самообложении граждан;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 охваченного системой оповещения в случае возникновения ЧС;</w:t>
            </w:r>
          </w:p>
          <w:p w:rsidR="0092763E" w:rsidRPr="0092763E" w:rsidRDefault="0092763E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доля оснащенности приборами учета энергетических ресурсов;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доля потребленных энергоресурсов к уровню прошлого года.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164" w:type="dxa"/>
          </w:tcPr>
          <w:p w:rsidR="0092763E" w:rsidRPr="0092763E" w:rsidRDefault="00394BD1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  <w:r w:rsidR="00604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164" w:type="dxa"/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394BD1">
              <w:rPr>
                <w:rFonts w:ascii="Times New Roman" w:hAnsi="Times New Roman" w:cs="Times New Roman"/>
                <w:sz w:val="24"/>
                <w:szCs w:val="24"/>
              </w:rPr>
              <w:t>финансирования Программы на 2023</w:t>
            </w:r>
            <w:r w:rsidR="00B6680B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годы  составляет </w:t>
            </w:r>
            <w:r w:rsidRPr="009276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0514F" w:rsidRPr="0014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42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3,3</w:t>
            </w:r>
            <w:r w:rsidR="00E153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92763E" w:rsidRDefault="0040514F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- 17485,3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041A7" w:rsidRDefault="001F5BE6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041A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0514F">
              <w:rPr>
                <w:rFonts w:ascii="Times New Roman" w:hAnsi="Times New Roman" w:cs="Times New Roman"/>
                <w:sz w:val="24"/>
                <w:szCs w:val="24"/>
              </w:rPr>
              <w:t>16419,0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041A7" w:rsidRDefault="001F5BE6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041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4210B">
              <w:rPr>
                <w:rFonts w:ascii="Times New Roman" w:hAnsi="Times New Roman" w:cs="Times New Roman"/>
                <w:sz w:val="24"/>
                <w:szCs w:val="24"/>
              </w:rPr>
              <w:t xml:space="preserve"> -14669,0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041A7" w:rsidRDefault="001F5BE6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6041A7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 0 рублей</w:t>
            </w:r>
          </w:p>
          <w:p w:rsidR="006041A7" w:rsidRPr="0092763E" w:rsidRDefault="001F5BE6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6041A7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 0 рублей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1A7" w:rsidRPr="006041A7" w:rsidRDefault="006041A7" w:rsidP="006041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1A7" w:rsidRDefault="006041A7" w:rsidP="006041A7">
      <w:pPr>
        <w:pStyle w:val="a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E53886">
      <w:pPr>
        <w:pStyle w:val="af"/>
        <w:numPr>
          <w:ilvl w:val="0"/>
          <w:numId w:val="1"/>
        </w:numPr>
        <w:spacing w:after="0" w:line="240" w:lineRule="auto"/>
        <w:ind w:hanging="4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92763E" w:rsidRPr="0092763E" w:rsidRDefault="0092763E" w:rsidP="0092763E">
      <w:pPr>
        <w:pStyle w:val="a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Муниципальное образование Подольский сельсовет расположено на северо-западе Оренбургской области, на общем Сырте. Административным центром Подольского сельсовета является село Подольск, расположенное в </w:t>
      </w:r>
      <w:smartTag w:uri="urn:schemas-microsoft-com:office:smarttags" w:element="metricconverter">
        <w:smartTagPr>
          <w:attr w:name="ProductID" w:val="65 км"/>
        </w:smartTagPr>
        <w:r w:rsidRPr="0092763E">
          <w:rPr>
            <w:rFonts w:ascii="Times New Roman" w:hAnsi="Times New Roman" w:cs="Times New Roman"/>
            <w:sz w:val="24"/>
            <w:szCs w:val="24"/>
          </w:rPr>
          <w:t>65 км</w:t>
        </w:r>
      </w:smartTag>
      <w:r w:rsidRPr="0092763E">
        <w:rPr>
          <w:rFonts w:ascii="Times New Roman" w:hAnsi="Times New Roman" w:cs="Times New Roman"/>
          <w:sz w:val="24"/>
          <w:szCs w:val="24"/>
        </w:rPr>
        <w:t xml:space="preserve"> от ближайшей железнодорожной станции Сорочинская, в 237 км от областного центра  города Оренбурга и  в 8 км от районного центра с.Плешаново.</w:t>
      </w: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2763E" w:rsidRPr="0092763E" w:rsidRDefault="0092763E" w:rsidP="009276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В состав Подольского сельского поселения входит 7 населенных пунктов это : с. Подольск, с. Луговск, с. Кутерля, с. Калтан, с. Красиково, с. Староюлдашево и с. Ивановка. Сельское поселение входит в состав муниципального образования Красногвардейский  муниципальный район Оренбургской области.  На терр</w:t>
      </w:r>
      <w:r w:rsidR="00E43DCD">
        <w:rPr>
          <w:rFonts w:ascii="Times New Roman" w:hAnsi="Times New Roman" w:cs="Times New Roman"/>
          <w:sz w:val="24"/>
          <w:szCs w:val="24"/>
        </w:rPr>
        <w:t>итории поселения проживает 2602</w:t>
      </w:r>
      <w:r w:rsidR="006041A7">
        <w:rPr>
          <w:rFonts w:ascii="Times New Roman" w:hAnsi="Times New Roman" w:cs="Times New Roman"/>
          <w:sz w:val="24"/>
          <w:szCs w:val="24"/>
        </w:rPr>
        <w:t xml:space="preserve"> </w:t>
      </w:r>
      <w:r w:rsidRPr="0092763E">
        <w:rPr>
          <w:rFonts w:ascii="Times New Roman" w:hAnsi="Times New Roman" w:cs="Times New Roman"/>
          <w:sz w:val="24"/>
          <w:szCs w:val="24"/>
        </w:rPr>
        <w:t>человек</w:t>
      </w:r>
      <w:r w:rsidR="00E43DCD">
        <w:rPr>
          <w:rFonts w:ascii="Times New Roman" w:hAnsi="Times New Roman" w:cs="Times New Roman"/>
          <w:sz w:val="24"/>
          <w:szCs w:val="24"/>
        </w:rPr>
        <w:t>а</w:t>
      </w:r>
      <w:r w:rsidR="0040514F">
        <w:rPr>
          <w:rFonts w:ascii="Times New Roman" w:hAnsi="Times New Roman" w:cs="Times New Roman"/>
          <w:sz w:val="24"/>
          <w:szCs w:val="24"/>
        </w:rPr>
        <w:t>. Жилищный фонд составляет  81,6</w:t>
      </w:r>
      <w:r w:rsidR="006041A7">
        <w:rPr>
          <w:rFonts w:ascii="Times New Roman" w:hAnsi="Times New Roman" w:cs="Times New Roman"/>
          <w:sz w:val="24"/>
          <w:szCs w:val="24"/>
        </w:rPr>
        <w:t xml:space="preserve"> </w:t>
      </w:r>
      <w:r w:rsidRPr="0092763E">
        <w:rPr>
          <w:rFonts w:ascii="Times New Roman" w:hAnsi="Times New Roman" w:cs="Times New Roman"/>
          <w:sz w:val="24"/>
          <w:szCs w:val="24"/>
        </w:rPr>
        <w:t xml:space="preserve"> тыс.кв.</w:t>
      </w:r>
      <w:r w:rsidR="0040514F">
        <w:rPr>
          <w:rFonts w:ascii="Times New Roman" w:hAnsi="Times New Roman" w:cs="Times New Roman"/>
          <w:sz w:val="24"/>
          <w:szCs w:val="24"/>
        </w:rPr>
        <w:t>м., в том числе : частный – 81,6</w:t>
      </w:r>
      <w:r w:rsidRPr="0092763E">
        <w:rPr>
          <w:rFonts w:ascii="Times New Roman" w:hAnsi="Times New Roman" w:cs="Times New Roman"/>
          <w:sz w:val="24"/>
          <w:szCs w:val="24"/>
        </w:rPr>
        <w:t xml:space="preserve"> тыс.кв.м.,  Обеспеченность населения общей площадью жилья на</w:t>
      </w:r>
      <w:r w:rsidR="0040514F">
        <w:rPr>
          <w:rFonts w:ascii="Times New Roman" w:hAnsi="Times New Roman" w:cs="Times New Roman"/>
          <w:sz w:val="24"/>
          <w:szCs w:val="24"/>
        </w:rPr>
        <w:t xml:space="preserve"> одного человека составляет 31,38</w:t>
      </w:r>
      <w:r w:rsidRPr="0092763E">
        <w:rPr>
          <w:rFonts w:ascii="Times New Roman" w:hAnsi="Times New Roman" w:cs="Times New Roman"/>
          <w:sz w:val="24"/>
          <w:szCs w:val="24"/>
        </w:rPr>
        <w:t xml:space="preserve"> кв.м. Протяженность уличн</w:t>
      </w:r>
      <w:r w:rsidR="006041A7">
        <w:rPr>
          <w:rFonts w:ascii="Times New Roman" w:hAnsi="Times New Roman" w:cs="Times New Roman"/>
          <w:sz w:val="24"/>
          <w:szCs w:val="24"/>
        </w:rPr>
        <w:t>ой дорожной сети составляет 35</w:t>
      </w:r>
      <w:r w:rsidRPr="0092763E">
        <w:rPr>
          <w:rFonts w:ascii="Times New Roman" w:hAnsi="Times New Roman" w:cs="Times New Roman"/>
          <w:sz w:val="24"/>
          <w:szCs w:val="24"/>
        </w:rPr>
        <w:t xml:space="preserve"> км., в том числе с усовершенствованным покрытием  7,5 км. Улицы и переулки населенных пунктов поселения полностью освещены. Общая протяженность водопроводных сетей  по поселению составляет 32,1 километра.</w:t>
      </w:r>
    </w:p>
    <w:p w:rsidR="0092763E" w:rsidRPr="0092763E" w:rsidRDefault="0092763E" w:rsidP="009276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Основой экономики сельсовета является сельскохозяйственное производство, специализация – выращивание зерновых культур.</w:t>
      </w:r>
    </w:p>
    <w:p w:rsidR="0092763E" w:rsidRPr="0092763E" w:rsidRDefault="0092763E" w:rsidP="009276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одержание коммунальной инфраструктуры поселения осуществляется ООО «Сельские коммунальные сети».</w:t>
      </w:r>
    </w:p>
    <w:p w:rsidR="0092763E" w:rsidRPr="0092763E" w:rsidRDefault="0092763E" w:rsidP="009276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Услуги культуры оказываются Муниципальным бюджетным учреждением культуры и досуга «Виктория». Функционирующие сельские клубы и Подольский дом культуры, библиотеки, базируются в добротных помещениях и имеют все условия для организации качественной работы по своему профилю, являются культурными центрами для всего населения сельсовета.</w:t>
      </w:r>
    </w:p>
    <w:p w:rsidR="0092763E" w:rsidRPr="0092763E" w:rsidRDefault="0092763E" w:rsidP="009276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Центром развития массового спорта на территории поселения является муниципальное бюджетное учреждение культуры и спорта  «Вымпел».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E5388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- сельсовет в сфере реализации муниципальной программы</w:t>
      </w:r>
    </w:p>
    <w:p w:rsidR="0092763E" w:rsidRPr="0092763E" w:rsidRDefault="0092763E" w:rsidP="0092763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риоритеты деятельности органов местного самоуправления в сфере создания условий для устойчивого развития -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 прогноз социально-экономического развития Оренбургской области на среднесрочный период.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 прогноз социально-экономического развития Подольского сельсовета на пер</w:t>
      </w:r>
      <w:r w:rsidR="00E43DCD">
        <w:rPr>
          <w:rFonts w:ascii="Times New Roman" w:hAnsi="Times New Roman" w:cs="Times New Roman"/>
          <w:sz w:val="24"/>
          <w:szCs w:val="24"/>
        </w:rPr>
        <w:t>иод 2023-2024</w:t>
      </w:r>
      <w:r w:rsidR="003203D4">
        <w:rPr>
          <w:rFonts w:ascii="Times New Roman" w:hAnsi="Times New Roman" w:cs="Times New Roman"/>
          <w:sz w:val="24"/>
          <w:szCs w:val="24"/>
        </w:rPr>
        <w:t xml:space="preserve"> </w:t>
      </w:r>
      <w:r w:rsidRPr="0092763E">
        <w:rPr>
          <w:rFonts w:ascii="Times New Roman" w:hAnsi="Times New Roman" w:cs="Times New Roman"/>
          <w:sz w:val="24"/>
          <w:szCs w:val="24"/>
        </w:rPr>
        <w:t>годы.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, создание условий для эффективного использования средств бюджета – сельсовета.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Для оценки степени решения задач сформулированы целевые индикаторы (показатели).</w:t>
      </w: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E5388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 показателей (индикаторов) муниципальной программы </w:t>
      </w:r>
    </w:p>
    <w:p w:rsidR="0092763E" w:rsidRPr="0092763E" w:rsidRDefault="0092763E" w:rsidP="0092763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еречень целевых показателей (индикаторов) Программы приведен в приложении № 1 к настоящей Программе.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4. Перечень  основных мероприятий муниципальной программы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lastRenderedPageBreak/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5. Ресурсное обеспечение реализации муниципальной программы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 представлено в приложении № 3 к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1C4538" w:rsidRP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581F">
        <w:rPr>
          <w:rFonts w:ascii="Times New Roman" w:hAnsi="Times New Roman" w:cs="Times New Roman"/>
          <w:b/>
          <w:sz w:val="24"/>
          <w:szCs w:val="24"/>
        </w:rPr>
        <w:t xml:space="preserve">                   6</w:t>
      </w:r>
      <w:r w:rsidRPr="001C4538">
        <w:rPr>
          <w:rFonts w:ascii="Times New Roman" w:hAnsi="Times New Roman" w:cs="Times New Roman"/>
          <w:sz w:val="24"/>
          <w:szCs w:val="24"/>
        </w:rPr>
        <w:t>.</w:t>
      </w:r>
      <w:r w:rsidRPr="001C4538">
        <w:rPr>
          <w:rFonts w:ascii="Times New Roman" w:eastAsia="Calibri" w:hAnsi="Times New Roman" w:cs="Times New Roman"/>
          <w:b/>
          <w:sz w:val="24"/>
          <w:szCs w:val="24"/>
        </w:rPr>
        <w:t>Обоснование необходимости применения и опис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4538">
        <w:rPr>
          <w:rFonts w:ascii="Times New Roman" w:eastAsia="Calibri" w:hAnsi="Times New Roman" w:cs="Times New Roman"/>
          <w:b/>
          <w:sz w:val="24"/>
          <w:szCs w:val="24"/>
        </w:rPr>
        <w:t>применяемых налоговых льгот  (налоговых  расходов)</w:t>
      </w:r>
      <w:r w:rsidR="003D58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4538">
        <w:rPr>
          <w:rFonts w:ascii="Times New Roman" w:eastAsia="Calibri" w:hAnsi="Times New Roman" w:cs="Times New Roman"/>
          <w:b/>
          <w:sz w:val="24"/>
          <w:szCs w:val="24"/>
        </w:rPr>
        <w:t>для достижения цели и (или) ожидаемых результат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4538">
        <w:rPr>
          <w:rFonts w:ascii="Times New Roman" w:eastAsia="Calibri" w:hAnsi="Times New Roman" w:cs="Times New Roman"/>
          <w:b/>
          <w:sz w:val="24"/>
          <w:szCs w:val="24"/>
        </w:rPr>
        <w:t>Программы, а также ресурсное обеспечение реализ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4538">
        <w:rPr>
          <w:rFonts w:ascii="Times New Roman" w:eastAsia="Calibri" w:hAnsi="Times New Roman" w:cs="Times New Roman"/>
          <w:b/>
          <w:sz w:val="24"/>
          <w:szCs w:val="24"/>
        </w:rPr>
        <w:t>Программы за счет налоговых льгот (налоговых расходов)</w:t>
      </w:r>
    </w:p>
    <w:p w:rsidR="001C4538" w:rsidRPr="001C4538" w:rsidRDefault="001C4538" w:rsidP="001C4538">
      <w:pPr>
        <w:shd w:val="clear" w:color="auto" w:fill="FFFFFF"/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1C4538" w:rsidRPr="001C4538" w:rsidRDefault="00964CC9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В соответствии с пунктом 1</w:t>
      </w:r>
      <w:r w:rsidR="001C45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подпункта</w:t>
      </w:r>
      <w:r w:rsidR="001C45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1.2</w:t>
      </w:r>
      <w:r w:rsidR="001C45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 xml:space="preserve">Решения Совета депутатов муниципального образования </w:t>
      </w:r>
      <w:r w:rsidR="001C4538">
        <w:rPr>
          <w:rFonts w:ascii="Times New Roman" w:eastAsia="Calibri" w:hAnsi="Times New Roman" w:cs="Times New Roman"/>
          <w:sz w:val="24"/>
          <w:szCs w:val="24"/>
        </w:rPr>
        <w:t>Подольс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 xml:space="preserve">кий сельсовет Красногвардейского района Оренбургской области от </w:t>
      </w:r>
      <w:r w:rsidR="001C4538">
        <w:rPr>
          <w:rFonts w:ascii="Times New Roman" w:eastAsia="Calibri" w:hAnsi="Times New Roman" w:cs="Times New Roman"/>
          <w:sz w:val="24"/>
          <w:szCs w:val="24"/>
        </w:rPr>
        <w:t>28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 xml:space="preserve">.06.2019 года N </w:t>
      </w:r>
      <w:r w:rsidR="001C4538">
        <w:rPr>
          <w:rFonts w:ascii="Times New Roman" w:eastAsia="Calibri" w:hAnsi="Times New Roman" w:cs="Times New Roman"/>
          <w:sz w:val="24"/>
          <w:szCs w:val="24"/>
        </w:rPr>
        <w:t>12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/</w:t>
      </w:r>
      <w:r w:rsidR="001C4538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 xml:space="preserve">«О внесении изменений в решение Совета депутатов муниципального образования </w:t>
      </w:r>
      <w:r w:rsidR="001C4538">
        <w:rPr>
          <w:rFonts w:ascii="Times New Roman" w:eastAsia="Calibri" w:hAnsi="Times New Roman" w:cs="Times New Roman"/>
          <w:sz w:val="24"/>
          <w:szCs w:val="24"/>
        </w:rPr>
        <w:t>Подольск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ий сельсовет Красногвардейского района Оренбургской области от 20.0</w:t>
      </w:r>
      <w:r w:rsidR="001C4538">
        <w:rPr>
          <w:rFonts w:ascii="Times New Roman" w:eastAsia="Calibri" w:hAnsi="Times New Roman" w:cs="Times New Roman"/>
          <w:sz w:val="24"/>
          <w:szCs w:val="24"/>
        </w:rPr>
        <w:t>8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.2018 №</w:t>
      </w:r>
      <w:r w:rsidR="001C4538">
        <w:rPr>
          <w:rFonts w:ascii="Times New Roman" w:eastAsia="Calibri" w:hAnsi="Times New Roman" w:cs="Times New Roman"/>
          <w:sz w:val="24"/>
          <w:szCs w:val="24"/>
        </w:rPr>
        <w:t xml:space="preserve"> 48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/</w:t>
      </w:r>
      <w:r w:rsidR="001C4538">
        <w:rPr>
          <w:rFonts w:ascii="Times New Roman" w:eastAsia="Calibri" w:hAnsi="Times New Roman" w:cs="Times New Roman"/>
          <w:sz w:val="24"/>
          <w:szCs w:val="24"/>
        </w:rPr>
        <w:t>5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 xml:space="preserve"> «Об утверждении «Положения о земельном налоге в муниципальном образовании </w:t>
      </w:r>
      <w:r w:rsidR="001C4538">
        <w:rPr>
          <w:rFonts w:ascii="Times New Roman" w:eastAsia="Calibri" w:hAnsi="Times New Roman" w:cs="Times New Roman"/>
          <w:sz w:val="24"/>
          <w:szCs w:val="24"/>
        </w:rPr>
        <w:t>Подоль</w:t>
      </w:r>
      <w:r w:rsidR="001C4538" w:rsidRPr="001C4538">
        <w:rPr>
          <w:rFonts w:ascii="Times New Roman" w:eastAsia="Calibri" w:hAnsi="Times New Roman" w:cs="Times New Roman"/>
          <w:sz w:val="24"/>
          <w:szCs w:val="24"/>
        </w:rPr>
        <w:t>ский сельсовет Красногвардейского района Оренбургской области»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1C4538" w:rsidRPr="00964CC9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4CC9">
        <w:rPr>
          <w:rFonts w:ascii="Times New Roman" w:eastAsia="Calibri" w:hAnsi="Times New Roman" w:cs="Times New Roman"/>
          <w:b/>
          <w:sz w:val="24"/>
          <w:szCs w:val="24"/>
        </w:rPr>
        <w:t>-  участники и инвалиды Великой Отечественной войны;</w:t>
      </w:r>
    </w:p>
    <w:p w:rsidR="001C4538" w:rsidRPr="00964CC9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4CC9">
        <w:rPr>
          <w:rFonts w:ascii="Times New Roman" w:eastAsia="Calibri" w:hAnsi="Times New Roman" w:cs="Times New Roman"/>
          <w:b/>
          <w:sz w:val="24"/>
          <w:szCs w:val="24"/>
        </w:rPr>
        <w:t>- семьи (родители и супруги) военнослужащих,  погибших при исполнении воинского долга;</w:t>
      </w:r>
    </w:p>
    <w:p w:rsidR="001C4538" w:rsidRPr="00964CC9" w:rsidRDefault="001C4538" w:rsidP="001C4538">
      <w:pPr>
        <w:pStyle w:val="ad"/>
        <w:shd w:val="clear" w:color="auto" w:fill="FFFFFF"/>
        <w:jc w:val="both"/>
        <w:rPr>
          <w:rFonts w:ascii="Times New Roman" w:eastAsia="Calibri" w:hAnsi="Times New Roman" w:cs="Times New Roman"/>
          <w:b/>
        </w:rPr>
      </w:pPr>
      <w:r w:rsidRPr="00964CC9">
        <w:rPr>
          <w:rFonts w:ascii="Times New Roman" w:hAnsi="Times New Roman" w:cs="Times New Roman"/>
          <w:b/>
        </w:rPr>
        <w:t xml:space="preserve">- лица, достигшие возраста 75 лет и старше </w:t>
      </w:r>
      <w:r w:rsidR="00964CC9" w:rsidRPr="00964CC9">
        <w:rPr>
          <w:rFonts w:ascii="Times New Roman" w:hAnsi="Times New Roman" w:cs="Times New Roman"/>
          <w:b/>
        </w:rPr>
        <w:t xml:space="preserve">в отношении </w:t>
      </w:r>
      <w:r w:rsidRPr="00964CC9">
        <w:rPr>
          <w:rFonts w:ascii="Times New Roman" w:hAnsi="Times New Roman" w:cs="Times New Roman"/>
          <w:b/>
        </w:rPr>
        <w:t xml:space="preserve"> земельны</w:t>
      </w:r>
      <w:r w:rsidR="00964CC9" w:rsidRPr="00964CC9">
        <w:rPr>
          <w:rFonts w:ascii="Times New Roman" w:hAnsi="Times New Roman" w:cs="Times New Roman"/>
          <w:b/>
        </w:rPr>
        <w:t>х</w:t>
      </w:r>
      <w:r w:rsidRPr="00964CC9">
        <w:rPr>
          <w:rFonts w:ascii="Times New Roman" w:hAnsi="Times New Roman" w:cs="Times New Roman"/>
          <w:b/>
        </w:rPr>
        <w:t xml:space="preserve"> участ</w:t>
      </w:r>
      <w:r w:rsidR="00964CC9" w:rsidRPr="00964CC9">
        <w:rPr>
          <w:rFonts w:ascii="Times New Roman" w:hAnsi="Times New Roman" w:cs="Times New Roman"/>
          <w:b/>
        </w:rPr>
        <w:t>ков</w:t>
      </w:r>
      <w:r w:rsidRPr="00964CC9">
        <w:rPr>
          <w:rFonts w:ascii="Times New Roman" w:hAnsi="Times New Roman" w:cs="Times New Roman"/>
          <w:b/>
        </w:rPr>
        <w:t>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</w:r>
    </w:p>
    <w:p w:rsidR="001C4538" w:rsidRPr="00964CC9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4CC9">
        <w:rPr>
          <w:rFonts w:ascii="Times New Roman" w:eastAsia="Calibri" w:hAnsi="Times New Roman" w:cs="Times New Roman"/>
          <w:b/>
          <w:sz w:val="24"/>
          <w:szCs w:val="24"/>
        </w:rPr>
        <w:t>- инвесторы, реализующие инвестиционные проекты на территории муниципального образования  Подольский сельсовет Красногвардейского района Оренбургской области;</w:t>
      </w:r>
    </w:p>
    <w:p w:rsidR="001C4538" w:rsidRPr="00964CC9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4CC9">
        <w:rPr>
          <w:rFonts w:ascii="Times New Roman" w:eastAsia="Calibri" w:hAnsi="Times New Roman" w:cs="Times New Roman"/>
          <w:b/>
          <w:sz w:val="24"/>
          <w:szCs w:val="24"/>
        </w:rPr>
        <w:t xml:space="preserve">- организации и учреждения, финансируемые из бюджета муниципального образования Красногвардейский район и муниципального образования </w:t>
      </w:r>
      <w:r w:rsidR="00964CC9" w:rsidRPr="00964CC9">
        <w:rPr>
          <w:rFonts w:ascii="Times New Roman" w:eastAsia="Calibri" w:hAnsi="Times New Roman" w:cs="Times New Roman"/>
          <w:b/>
          <w:sz w:val="24"/>
          <w:szCs w:val="24"/>
        </w:rPr>
        <w:t>Подоль</w:t>
      </w:r>
      <w:r w:rsidRPr="00964CC9">
        <w:rPr>
          <w:rFonts w:ascii="Times New Roman" w:eastAsia="Calibri" w:hAnsi="Times New Roman" w:cs="Times New Roman"/>
          <w:b/>
          <w:sz w:val="24"/>
          <w:szCs w:val="24"/>
        </w:rPr>
        <w:t xml:space="preserve">ский сельсовет; </w:t>
      </w:r>
    </w:p>
    <w:p w:rsid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441A">
        <w:rPr>
          <w:rFonts w:ascii="Times New Roman" w:eastAsia="Calibri" w:hAnsi="Times New Roman" w:cs="Times New Roman"/>
          <w:b/>
          <w:sz w:val="24"/>
          <w:szCs w:val="24"/>
        </w:rPr>
        <w:t>- народные дружинники добровольной народной дружины «</w:t>
      </w:r>
      <w:r w:rsidR="0013441A" w:rsidRPr="0013441A">
        <w:rPr>
          <w:rFonts w:ascii="Times New Roman" w:eastAsia="Calibri" w:hAnsi="Times New Roman" w:cs="Times New Roman"/>
          <w:b/>
          <w:sz w:val="24"/>
          <w:szCs w:val="24"/>
        </w:rPr>
        <w:t>Патруль</w:t>
      </w:r>
      <w:r w:rsidRPr="0013441A">
        <w:rPr>
          <w:rFonts w:ascii="Times New Roman" w:eastAsia="Calibri" w:hAnsi="Times New Roman" w:cs="Times New Roman"/>
          <w:b/>
          <w:sz w:val="24"/>
          <w:szCs w:val="24"/>
        </w:rPr>
        <w:t xml:space="preserve">» муниципального образования </w:t>
      </w:r>
      <w:r w:rsidR="0013441A" w:rsidRPr="0013441A">
        <w:rPr>
          <w:rFonts w:ascii="Times New Roman" w:eastAsia="Calibri" w:hAnsi="Times New Roman" w:cs="Times New Roman"/>
          <w:b/>
          <w:sz w:val="24"/>
          <w:szCs w:val="24"/>
        </w:rPr>
        <w:t>Подоль</w:t>
      </w:r>
      <w:r w:rsidRPr="0013441A">
        <w:rPr>
          <w:rFonts w:ascii="Times New Roman" w:eastAsia="Calibri" w:hAnsi="Times New Roman" w:cs="Times New Roman"/>
          <w:b/>
          <w:sz w:val="24"/>
          <w:szCs w:val="24"/>
        </w:rPr>
        <w:t>ский сельсовет Красногвардейского района Оренбургской области в отношении земель, используемых (предназначенных) для ведения личного подсобного хозяйства;</w:t>
      </w:r>
    </w:p>
    <w:p w:rsidR="0013441A" w:rsidRPr="0013441A" w:rsidRDefault="0013441A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многодетные семьи в отношении земель, используемых (предназначенных) для ведения личного подсобного хозяйства.</w:t>
      </w:r>
    </w:p>
    <w:p w:rsidR="001C4538" w:rsidRP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          Льготы по налогу на имущество физических лиц, установленные в соответствии со статьей 407 Налогового кодекса Российской Федерации, действуют в полном объеме.</w:t>
      </w:r>
    </w:p>
    <w:p w:rsidR="001C4538" w:rsidRP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Значительная часть налоговых льгот (налоговых расходов) по земельному налогу имеет социальную значимость. Они </w:t>
      </w:r>
      <w:r w:rsidR="0013441A" w:rsidRPr="001C4538">
        <w:rPr>
          <w:rFonts w:ascii="Times New Roman" w:eastAsia="Calibri" w:hAnsi="Times New Roman" w:cs="Times New Roman"/>
          <w:sz w:val="24"/>
          <w:szCs w:val="24"/>
        </w:rPr>
        <w:t>направлены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1C4538" w:rsidRP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Льготы, по земельному налогу предоставленные организациям и учреждениям, финансируемым из бюджета муниципального образования Красногвардейский район и муниципального образования </w:t>
      </w:r>
      <w:r w:rsidR="0013441A">
        <w:rPr>
          <w:rFonts w:ascii="Times New Roman" w:eastAsia="Calibri" w:hAnsi="Times New Roman" w:cs="Times New Roman"/>
          <w:sz w:val="24"/>
          <w:szCs w:val="24"/>
        </w:rPr>
        <w:t>Подольский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="0013441A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1C4538">
        <w:rPr>
          <w:rFonts w:ascii="Times New Roman" w:eastAsia="Calibri" w:hAnsi="Times New Roman" w:cs="Times New Roman"/>
          <w:sz w:val="24"/>
          <w:szCs w:val="24"/>
        </w:rPr>
        <w:t>инвесторам, реализующим инвестиционные проекты на территории муниципального образования</w:t>
      </w:r>
      <w:r w:rsidR="0013441A">
        <w:rPr>
          <w:rFonts w:ascii="Times New Roman" w:eastAsia="Calibri" w:hAnsi="Times New Roman" w:cs="Times New Roman"/>
          <w:sz w:val="24"/>
          <w:szCs w:val="24"/>
        </w:rPr>
        <w:t xml:space="preserve"> Подольс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кий сельсовет -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1C4538" w:rsidRP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</w:t>
      </w:r>
      <w:r w:rsidR="0013441A">
        <w:rPr>
          <w:rFonts w:ascii="Times New Roman" w:eastAsia="Calibri" w:hAnsi="Times New Roman" w:cs="Times New Roman"/>
          <w:sz w:val="24"/>
          <w:szCs w:val="24"/>
        </w:rPr>
        <w:t>Подольс</w:t>
      </w:r>
      <w:r w:rsidRPr="001C4538">
        <w:rPr>
          <w:rFonts w:ascii="Times New Roman" w:eastAsia="Calibri" w:hAnsi="Times New Roman" w:cs="Times New Roman"/>
          <w:sz w:val="24"/>
          <w:szCs w:val="24"/>
        </w:rPr>
        <w:t>кий сельсовет.</w:t>
      </w:r>
    </w:p>
    <w:p w:rsidR="001C4538" w:rsidRP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</w:t>
      </w:r>
      <w:r w:rsidR="0013441A">
        <w:rPr>
          <w:rFonts w:ascii="Times New Roman" w:eastAsia="Calibri" w:hAnsi="Times New Roman" w:cs="Times New Roman"/>
          <w:sz w:val="24"/>
          <w:szCs w:val="24"/>
        </w:rPr>
        <w:t>Подольски</w:t>
      </w:r>
      <w:r w:rsidRPr="001C4538">
        <w:rPr>
          <w:rFonts w:ascii="Times New Roman" w:eastAsia="Calibri" w:hAnsi="Times New Roman" w:cs="Times New Roman"/>
          <w:sz w:val="24"/>
          <w:szCs w:val="24"/>
        </w:rPr>
        <w:t>й сельсовет.</w:t>
      </w:r>
    </w:p>
    <w:p w:rsidR="001C4538" w:rsidRDefault="001C4538" w:rsidP="001C4538">
      <w:pPr>
        <w:tabs>
          <w:tab w:val="left" w:pos="2670"/>
        </w:tabs>
        <w:spacing w:after="0" w:line="240" w:lineRule="auto"/>
        <w:jc w:val="both"/>
        <w:rPr>
          <w:rFonts w:cs="Times New Roman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Ресурсное обеспечение реализации Программы за счет налоговых льгот (налоговых расходов) представлено в приложении </w:t>
      </w:r>
      <w:r w:rsidRPr="001C4538">
        <w:rPr>
          <w:rFonts w:ascii="Times New Roman" w:eastAsia="Calibri" w:hAnsi="Times New Roman" w:cs="Times New Roman"/>
          <w:color w:val="FF0000"/>
          <w:sz w:val="24"/>
          <w:szCs w:val="24"/>
        </w:rPr>
        <w:t>№</w:t>
      </w:r>
      <w:r w:rsidR="0013441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C4538">
        <w:rPr>
          <w:rFonts w:ascii="Times New Roman" w:eastAsia="Calibri" w:hAnsi="Times New Roman" w:cs="Times New Roman"/>
          <w:color w:val="FF0000"/>
          <w:sz w:val="24"/>
          <w:szCs w:val="24"/>
        </w:rPr>
        <w:t>9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 к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82A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82A" w:rsidRDefault="005D082A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82A" w:rsidRDefault="005D082A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82A" w:rsidRDefault="005D082A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5D082A" w:rsidSect="00B50185">
          <w:headerReference w:type="even" r:id="rId9"/>
          <w:headerReference w:type="default" r:id="rId10"/>
          <w:pgSz w:w="11906" w:h="16838"/>
          <w:pgMar w:top="567" w:right="1134" w:bottom="567" w:left="1418" w:header="0" w:footer="0" w:gutter="0"/>
          <w:cols w:space="720"/>
          <w:titlePg/>
          <w:docGrid w:linePitch="272"/>
        </w:sect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</w:t>
      </w:r>
      <w:r w:rsidRPr="0092763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е  </w:t>
      </w: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5D082A" w:rsidRPr="0092763E" w:rsidRDefault="005D082A" w:rsidP="005D082A">
      <w:pPr>
        <w:suppressAutoHyphens/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 Оренбургской области»</w:t>
      </w: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82A" w:rsidRPr="00B6680B" w:rsidRDefault="005D082A" w:rsidP="005D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80B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5D082A" w:rsidRPr="00B6680B" w:rsidRDefault="005D082A" w:rsidP="005D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80B">
        <w:rPr>
          <w:rFonts w:ascii="Times New Roman" w:hAnsi="Times New Roman" w:cs="Times New Roman"/>
          <w:b/>
          <w:bCs/>
          <w:sz w:val="24"/>
          <w:szCs w:val="24"/>
        </w:rPr>
        <w:t>о показателях (индикаторах) муниципальной программы, подпрограмм муниципальной программы</w:t>
      </w:r>
    </w:p>
    <w:p w:rsidR="005D082A" w:rsidRPr="00B6680B" w:rsidRDefault="005D082A" w:rsidP="005D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11"/>
          <w:sz w:val="24"/>
          <w:szCs w:val="24"/>
        </w:rPr>
      </w:pPr>
      <w:r w:rsidRPr="00B66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680B">
        <w:rPr>
          <w:rFonts w:ascii="Times New Roman" w:hAnsi="Times New Roman" w:cs="Times New Roman"/>
          <w:b/>
          <w:spacing w:val="11"/>
          <w:sz w:val="24"/>
          <w:szCs w:val="24"/>
        </w:rPr>
        <w:t xml:space="preserve">«Устойчивое  развитие  территории муниципального образования Подольский сельсовет </w:t>
      </w:r>
    </w:p>
    <w:p w:rsidR="005D082A" w:rsidRPr="00B6680B" w:rsidRDefault="005D082A" w:rsidP="005D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80B">
        <w:rPr>
          <w:rFonts w:ascii="Times New Roman" w:hAnsi="Times New Roman" w:cs="Times New Roman"/>
          <w:b/>
          <w:spacing w:val="11"/>
          <w:sz w:val="24"/>
          <w:szCs w:val="24"/>
        </w:rPr>
        <w:t xml:space="preserve">Красногвардейского  района Оренбургской области» </w:t>
      </w:r>
      <w:r w:rsidRPr="00B6680B">
        <w:rPr>
          <w:rFonts w:ascii="Times New Roman" w:hAnsi="Times New Roman" w:cs="Times New Roman"/>
          <w:b/>
          <w:bCs/>
          <w:sz w:val="24"/>
          <w:szCs w:val="24"/>
        </w:rPr>
        <w:t>и их значениях</w:t>
      </w:r>
    </w:p>
    <w:p w:rsidR="005D082A" w:rsidRPr="00B6680B" w:rsidRDefault="005D082A" w:rsidP="005D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44" w:type="dxa"/>
        <w:tblInd w:w="88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8"/>
        <w:gridCol w:w="8174"/>
        <w:gridCol w:w="1559"/>
        <w:gridCol w:w="881"/>
        <w:gridCol w:w="820"/>
        <w:gridCol w:w="34"/>
        <w:gridCol w:w="42"/>
        <w:gridCol w:w="813"/>
        <w:gridCol w:w="954"/>
        <w:gridCol w:w="889"/>
      </w:tblGrid>
      <w:tr w:rsidR="005D082A" w:rsidRPr="00B6680B" w:rsidTr="000D27EC">
        <w:trPr>
          <w:trHeight w:hRule="exact" w:val="96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5D082A" w:rsidRPr="00B6680B" w:rsidTr="000D27EC">
        <w:trPr>
          <w:trHeight w:hRule="exact" w:val="47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2A" w:rsidRPr="00B6680B" w:rsidRDefault="005D082A" w:rsidP="000D27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2A" w:rsidRPr="00B6680B" w:rsidRDefault="005D082A" w:rsidP="000D27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82A" w:rsidRPr="00B6680B" w:rsidRDefault="005D082A" w:rsidP="000D27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</w:tr>
      <w:tr w:rsidR="005D082A" w:rsidRPr="00B6680B" w:rsidTr="000D27EC">
        <w:trPr>
          <w:trHeight w:val="708"/>
        </w:trPr>
        <w:tc>
          <w:tcPr>
            <w:tcW w:w="148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1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</w:t>
            </w:r>
            <w:r w:rsidRPr="00B6680B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Обеспечение реализации муниципальной Программы «</w:t>
            </w:r>
            <w:r w:rsidRPr="00B6680B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района Оренбургской области».</w:t>
            </w:r>
          </w:p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082A" w:rsidRPr="00B6680B" w:rsidTr="000D27EC">
        <w:trPr>
          <w:trHeight w:hRule="exact" w:val="7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D082A" w:rsidRPr="00B6680B" w:rsidTr="000D27EC">
        <w:trPr>
          <w:trHeight w:hRule="exact" w:val="7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D082A" w:rsidRPr="00B6680B" w:rsidTr="000D27EC">
        <w:trPr>
          <w:trHeight w:hRule="exact" w:val="6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82A" w:rsidRPr="00B6680B" w:rsidTr="000D27EC">
        <w:trPr>
          <w:trHeight w:val="67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 xml:space="preserve"> 2 «Управление муниципальным имуществом, мероприятия по землеустройству и землепользованию  в муниципальном образовании </w:t>
            </w:r>
            <w:r w:rsidRPr="00B6680B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D082A" w:rsidRPr="00B6680B" w:rsidTr="000D27EC">
        <w:trPr>
          <w:trHeight w:hRule="exact" w:val="72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</w:tr>
      <w:tr w:rsidR="005D082A" w:rsidRPr="00B6680B" w:rsidTr="000D27EC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Увеличение доли поступивших  доходов бюджета от сдачи в аренду муниципальной собств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082A" w:rsidRPr="00B6680B" w:rsidTr="000D27EC">
        <w:trPr>
          <w:trHeight w:val="624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3 </w:t>
            </w: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жизнедеятельности населения в муниципальном образовании </w:t>
            </w:r>
            <w:r w:rsidRPr="00B6680B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D082A" w:rsidRPr="00B6680B" w:rsidTr="000D27EC">
        <w:trPr>
          <w:trHeight w:hRule="exact" w:val="7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</w:tr>
      <w:tr w:rsidR="005D082A" w:rsidRPr="00B6680B" w:rsidTr="000D27EC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5D082A" w:rsidRPr="00B6680B" w:rsidTr="000D27EC">
        <w:trPr>
          <w:trHeight w:val="60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D27EC">
            <w:pPr>
              <w:pStyle w:val="a8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B66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4 </w:t>
            </w:r>
            <w:r w:rsidRPr="00B6680B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культуры в </w:t>
            </w: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B6680B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B6680B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2A" w:rsidRPr="00B6680B" w:rsidTr="000D27EC">
        <w:trPr>
          <w:trHeight w:hRule="exact" w:val="72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5D082A" w:rsidRPr="00B6680B" w:rsidTr="000D27EC">
        <w:trPr>
          <w:trHeight w:hRule="exact" w:val="7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организацию и обеспечение досуга жителей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D082A" w:rsidRPr="00B6680B" w:rsidTr="000D27EC">
        <w:trPr>
          <w:trHeight w:val="690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D27EC">
            <w:pPr>
              <w:pStyle w:val="a8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B66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 </w:t>
            </w:r>
            <w:r w:rsidRPr="00B6680B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</w:t>
            </w: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B6680B"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B6680B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в </w:t>
            </w: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B6680B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B6680B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2A" w:rsidRPr="00B6680B" w:rsidTr="000D27EC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спортив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5D082A" w:rsidRPr="0092763E" w:rsidTr="000D27EC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организацию и обеспечение участия жителей сельсовета спортивно-массов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B6680B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D082A" w:rsidRPr="0092763E" w:rsidTr="000D27EC">
        <w:trPr>
          <w:trHeight w:val="592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программа 6 </w:t>
            </w: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градорегулирования в  муниципальном образовании </w:t>
            </w:r>
            <w:r w:rsidRPr="0092763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D082A" w:rsidRPr="0092763E" w:rsidTr="000D27EC">
        <w:trPr>
          <w:trHeight w:hRule="exact" w:val="12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вышению качества жизни населения МО Подольский сельсовет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МО Подольский сельсо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D082A" w:rsidRPr="0092763E" w:rsidTr="000D27EC">
        <w:trPr>
          <w:trHeight w:hRule="exact" w:val="16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для п</w:t>
            </w:r>
            <w:r w:rsidRPr="0092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готовки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82A" w:rsidRPr="0092763E" w:rsidRDefault="005D082A" w:rsidP="000D2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2</w:t>
      </w:r>
    </w:p>
    <w:p w:rsidR="005D082A" w:rsidRPr="0092763E" w:rsidRDefault="005D082A" w:rsidP="005D082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  <w:lang w:eastAsia="ar-SA"/>
        </w:rPr>
        <w:t>к муниципальной  программе «</w:t>
      </w:r>
      <w:r w:rsidRPr="0092763E">
        <w:rPr>
          <w:rFonts w:ascii="Times New Roman" w:hAnsi="Times New Roman" w:cs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а Оренбу</w:t>
      </w:r>
      <w:r>
        <w:rPr>
          <w:rFonts w:ascii="Times New Roman" w:hAnsi="Times New Roman" w:cs="Times New Roman"/>
          <w:sz w:val="24"/>
          <w:szCs w:val="24"/>
        </w:rPr>
        <w:t>ргской области</w:t>
      </w:r>
      <w:r w:rsidRPr="0092763E">
        <w:rPr>
          <w:rFonts w:ascii="Times New Roman" w:hAnsi="Times New Roman" w:cs="Times New Roman"/>
          <w:sz w:val="24"/>
          <w:szCs w:val="24"/>
        </w:rPr>
        <w:t>»</w:t>
      </w:r>
    </w:p>
    <w:p w:rsidR="005D082A" w:rsidRPr="0092763E" w:rsidRDefault="005D082A" w:rsidP="005D082A">
      <w:pPr>
        <w:suppressAutoHyphens/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основных мероприятий муниципальной программы</w:t>
      </w: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96" w:type="dxa"/>
        <w:tblInd w:w="3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8"/>
        <w:gridCol w:w="2154"/>
        <w:gridCol w:w="344"/>
        <w:gridCol w:w="42"/>
        <w:gridCol w:w="1558"/>
        <w:gridCol w:w="40"/>
        <w:gridCol w:w="1390"/>
        <w:gridCol w:w="1547"/>
        <w:gridCol w:w="45"/>
        <w:gridCol w:w="2607"/>
        <w:gridCol w:w="40"/>
        <w:gridCol w:w="2198"/>
        <w:gridCol w:w="69"/>
        <w:gridCol w:w="2424"/>
      </w:tblGrid>
      <w:tr w:rsidR="005D082A" w:rsidRPr="0092763E" w:rsidTr="000440F0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5D082A" w:rsidRPr="0092763E" w:rsidTr="000440F0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2A" w:rsidRPr="0092763E" w:rsidTr="000440F0">
        <w:trPr>
          <w:trHeight w:val="885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3D4848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  <w:r w:rsidR="005D082A"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92763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 Оренбу</w:t>
            </w:r>
            <w:r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ргской области</w:t>
            </w:r>
            <w:r w:rsidRPr="0092763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».</w:t>
            </w:r>
          </w:p>
        </w:tc>
      </w:tr>
      <w:tr w:rsidR="005D082A" w:rsidRPr="0092763E" w:rsidTr="000440F0">
        <w:trPr>
          <w:trHeight w:val="67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706CB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5D082A" w:rsidRPr="0092763E">
              <w:rPr>
                <w:rFonts w:ascii="Times New Roman" w:hAnsi="Times New Roman" w:cs="Times New Roman"/>
                <w:sz w:val="24"/>
                <w:szCs w:val="24"/>
              </w:rPr>
              <w:t>1.1: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E27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E2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5D082A" w:rsidRPr="0092763E" w:rsidTr="000440F0">
        <w:trPr>
          <w:trHeight w:val="64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706CB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5D082A" w:rsidRPr="00B6680B">
              <w:rPr>
                <w:rFonts w:ascii="Times New Roman" w:hAnsi="Times New Roman" w:cs="Times New Roman"/>
                <w:sz w:val="24"/>
                <w:szCs w:val="24"/>
              </w:rPr>
              <w:t>1.2:</w:t>
            </w:r>
          </w:p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66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66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Помощь  населению, оказавшемуся в трудной жизненной ситуации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Не оказана помощь людям в трудной жизненной ситуации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2A" w:rsidRPr="0092763E" w:rsidTr="000440F0">
        <w:trPr>
          <w:trHeight w:val="11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706CB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5D082A" w:rsidRPr="00B6680B">
              <w:rPr>
                <w:rFonts w:ascii="Times New Roman" w:hAnsi="Times New Roman" w:cs="Times New Roman"/>
                <w:sz w:val="24"/>
                <w:szCs w:val="24"/>
              </w:rPr>
              <w:t>1.3:</w:t>
            </w:r>
          </w:p>
          <w:p w:rsidR="005D082A" w:rsidRPr="00B6680B" w:rsidRDefault="005D082A" w:rsidP="000440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0440F0" w:rsidRPr="00B66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440F0" w:rsidRPr="00B66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Ограниченная осведомленность граждан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Высокий уровень открытости информации повышает осведомленность граждан</w:t>
            </w:r>
          </w:p>
        </w:tc>
      </w:tr>
      <w:tr w:rsidR="005D082A" w:rsidRPr="0092763E" w:rsidTr="000440F0">
        <w:trPr>
          <w:trHeight w:val="11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706CB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  <w:r w:rsidR="005D082A" w:rsidRPr="00B6680B">
              <w:rPr>
                <w:rFonts w:ascii="Times New Roman" w:hAnsi="Times New Roman" w:cs="Times New Roman"/>
                <w:sz w:val="24"/>
                <w:szCs w:val="24"/>
              </w:rPr>
              <w:t xml:space="preserve"> 1.4:</w:t>
            </w:r>
          </w:p>
          <w:p w:rsidR="005D082A" w:rsidRPr="00B6680B" w:rsidRDefault="005D082A" w:rsidP="000440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66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668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2A" w:rsidRPr="0092763E" w:rsidTr="000440F0">
        <w:trPr>
          <w:trHeight w:val="591"/>
        </w:trPr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3D4848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  <w:r w:rsidR="005D082A"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3D484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 имуществом, мероприятия по землеустройству и землепользованию в муниципальном образовании</w:t>
            </w:r>
          </w:p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B6680B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Подольский сельсовет Красногвардейского  района Оренбургской области</w:t>
            </w:r>
            <w:r w:rsidRPr="00B66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5D082A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082A" w:rsidRPr="0092763E" w:rsidTr="000440F0">
        <w:trPr>
          <w:trHeight w:val="12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082A" w:rsidRPr="00B66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6680B" w:rsidRDefault="00706CB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  <w:r w:rsidR="000D27EC" w:rsidRPr="00B6680B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:rsidR="00CE277C" w:rsidRPr="00B6680B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</w:t>
            </w:r>
            <w:r w:rsidRPr="00B66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нах, зонах с особыми условиями использования территорий, земельных участков, недвижимого имущест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E277C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E277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E277C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E277C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E277C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E277C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CE277C" w:rsidRPr="0092763E" w:rsidTr="000440F0">
        <w:trPr>
          <w:trHeight w:val="18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E277C" w:rsidRPr="0092763E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E277C" w:rsidRDefault="00706CB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  <w:r w:rsidR="000D27EC">
              <w:rPr>
                <w:rFonts w:ascii="Times New Roman" w:hAnsi="Times New Roman" w:cs="Times New Roman"/>
                <w:sz w:val="24"/>
                <w:szCs w:val="24"/>
              </w:rPr>
              <w:t xml:space="preserve"> 2.2</w:t>
            </w:r>
          </w:p>
          <w:p w:rsidR="00CE277C" w:rsidRDefault="00CE277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к осуществлению части полномочий администрации поселения по развитию системы градорегулирования в муниципальном образовании</w:t>
            </w:r>
          </w:p>
          <w:p w:rsidR="00CE277C" w:rsidRDefault="00CE277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77C" w:rsidRPr="0092763E" w:rsidRDefault="00CE277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E277C" w:rsidRPr="0092763E" w:rsidRDefault="00CE277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E277C" w:rsidRPr="0092763E" w:rsidRDefault="00CE277C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E277C" w:rsidRDefault="00CE277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E277C" w:rsidRPr="0092763E" w:rsidRDefault="00CE277C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E277C" w:rsidRPr="0092763E" w:rsidRDefault="00CE277C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E277C" w:rsidRPr="0092763E" w:rsidRDefault="00CE277C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2A" w:rsidRPr="0092763E" w:rsidTr="000440F0"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3D4848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  <w:r w:rsidR="005D082A"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Pr="0092763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Подольский сельсовет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Красногвардейского  района Оренбургской области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D082A" w:rsidRPr="0092763E" w:rsidTr="000440F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082A" w:rsidRPr="00927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706CB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5D082A" w:rsidRPr="0092763E">
              <w:rPr>
                <w:rFonts w:ascii="Times New Roman" w:hAnsi="Times New Roman" w:cs="Times New Roman"/>
                <w:sz w:val="24"/>
                <w:szCs w:val="24"/>
              </w:rPr>
              <w:t>3.1: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комплекса мер по обеспечению пожарной безопасности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 частного жилищного фонда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692A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92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нижение общего количества пожаров и гибели людей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Ликвидация пожаров  в короткие сроки без наступления тяжких последствий.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а травмированных и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их людей на пожарах в результате правильных действий при обнаружении пожаров и эвакуации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вышение уровня пожарной безопасности и обеспечение оптимального реагирования на угрозы пожаров со стороны населения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змеров общего материального ущерба, нанесенного пожарами 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щественности в профилактических мероприятиях по профилактических мероприятиях по предупреждению </w:t>
            </w:r>
            <w:r w:rsidR="00C961EF">
              <w:rPr>
                <w:rFonts w:ascii="Times New Roman" w:hAnsi="Times New Roman" w:cs="Times New Roman"/>
                <w:sz w:val="24"/>
                <w:szCs w:val="24"/>
              </w:rPr>
              <w:t xml:space="preserve">пожаров, и гибели людей. Пожаров. 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рисков возникновения пожаров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5D082A" w:rsidRPr="0092763E" w:rsidTr="000440F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5D082A" w:rsidRPr="00927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706CB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  <w:r w:rsidR="005D082A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3.2: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в области национальной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44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 xml:space="preserve">Гармонизация межнациональных отношений, повышение уровня этносоциальной комфортности всего населения Подольского сельсовета. </w:t>
            </w:r>
            <w:r w:rsidRPr="0092763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lastRenderedPageBreak/>
              <w:t>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рисков возникновения </w:t>
            </w:r>
            <w:r w:rsidRPr="0092763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террористических и экстремистских проявлений,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по предотвращению </w:t>
            </w:r>
            <w:r w:rsidRPr="0092763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террористических и экстремистских проявлений.</w:t>
            </w:r>
          </w:p>
        </w:tc>
      </w:tr>
      <w:tr w:rsidR="005D082A" w:rsidRPr="0092763E" w:rsidTr="000440F0">
        <w:trPr>
          <w:trHeight w:val="7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706CB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  <w:r w:rsidR="005D082A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1EF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 w:rsidR="005D082A" w:rsidRPr="0092763E"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в области предупреждения</w:t>
            </w:r>
            <w:r w:rsidR="00692AE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безопасности и правоохранительной деятельности.</w:t>
            </w:r>
            <w:r w:rsidR="005D082A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692A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692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Ликвидация ЧС в короткие сроки без наступления тяжких последствий.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нижение числа травмированных и пострадавших людей на ЧС в результате правильных действий при обнаружении ЧС и эвакуации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вышение уровня и обеспечение оптимального реагирования на угрозы ЧС со стороны населения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нижение размеров общего материального ущерба, нанесенного  ЧС</w:t>
            </w:r>
          </w:p>
          <w:p w:rsidR="005D082A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сти в профилактических мероприятиях по  предупреждению ЧС и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и людей.</w:t>
            </w:r>
          </w:p>
          <w:p w:rsidR="005D082A" w:rsidRPr="0092763E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961EF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рисков возникновения ЧС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C961EF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еспеч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вичных мер по предупреждению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, возникновению  и ликвидации ЧС</w:t>
            </w:r>
          </w:p>
        </w:tc>
      </w:tr>
      <w:tr w:rsidR="00C961EF" w:rsidRPr="00C961EF" w:rsidTr="000440F0">
        <w:trPr>
          <w:trHeight w:val="285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961EF" w:rsidRPr="0092763E" w:rsidRDefault="000440F0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961EF" w:rsidRPr="0092763E" w:rsidRDefault="00706CB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  <w:r w:rsidR="00C961EF">
              <w:rPr>
                <w:rFonts w:ascii="Times New Roman" w:hAnsi="Times New Roman" w:cs="Times New Roman"/>
                <w:sz w:val="24"/>
                <w:szCs w:val="24"/>
              </w:rPr>
              <w:t xml:space="preserve"> 3.4 «Мероприятия в области предупреждения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961EF" w:rsidRPr="0092763E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961EF" w:rsidRPr="0092763E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961EF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961EF" w:rsidRPr="00C961EF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F" w:rsidRPr="00C961EF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F" w:rsidRPr="00C961EF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F" w:rsidRPr="00C961EF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F" w:rsidRPr="00C961EF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F" w:rsidRPr="00C961EF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F" w:rsidRPr="00C961EF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F" w:rsidRPr="00C961EF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F" w:rsidRPr="00C961EF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1EF" w:rsidRPr="00C961EF" w:rsidRDefault="00C961EF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961EF" w:rsidRPr="00C961EF" w:rsidRDefault="00C961EF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961EF" w:rsidRPr="00C961EF" w:rsidRDefault="00C961EF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2A" w:rsidRPr="0092763E" w:rsidTr="000440F0"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082A" w:rsidRPr="0092763E" w:rsidRDefault="009205BC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ы процессных мероприятий</w:t>
            </w:r>
            <w:r w:rsidR="005D082A"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  <w:p w:rsidR="005D082A" w:rsidRPr="0092763E" w:rsidRDefault="005D082A" w:rsidP="000440F0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 Развитие культуры в муниципальном образовании </w:t>
            </w:r>
            <w:r w:rsidRPr="0092763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Подольский сельсовет </w:t>
            </w:r>
          </w:p>
          <w:p w:rsidR="005D082A" w:rsidRPr="0092763E" w:rsidRDefault="005D082A" w:rsidP="000440F0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>Красногвардейского  района Оренбургской области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5D082A" w:rsidRPr="0092763E" w:rsidRDefault="005D082A" w:rsidP="000440F0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082A" w:rsidRPr="0092763E" w:rsidTr="000440F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706CB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  <w:r w:rsidR="000440F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D082A" w:rsidRPr="0092763E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  <w:p w:rsidR="005D082A" w:rsidRPr="0092763E" w:rsidRDefault="005D082A" w:rsidP="000440F0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досуга жителей поселения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и организаций культуры</w:t>
            </w:r>
          </w:p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44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спользование культурного наследия поселения предоставляет доступ населения к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м ценностям</w:t>
            </w:r>
          </w:p>
        </w:tc>
      </w:tr>
      <w:tr w:rsidR="005D082A" w:rsidRPr="0092763E" w:rsidTr="000440F0">
        <w:tc>
          <w:tcPr>
            <w:tcW w:w="150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9205BC" w:rsidP="00920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плексы процессных мероприятий</w:t>
            </w:r>
            <w:r w:rsidR="005D082A" w:rsidRPr="009276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5"Развитие физической культуры и спорта в  муниципальном образовании»</w:t>
            </w:r>
          </w:p>
        </w:tc>
      </w:tr>
      <w:tr w:rsidR="005D082A" w:rsidRPr="0092763E" w:rsidTr="000440F0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706CBC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</w:t>
            </w:r>
            <w:r w:rsidR="005D082A" w:rsidRPr="0092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D2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.2</w:t>
            </w:r>
            <w:r w:rsidR="000440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D082A" w:rsidRPr="0092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ероприятия в области  спорта и физической культур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МБУ КиС «Вымпел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440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вышение интереса различных категорий граждан Подольского сельсовета к занятиям физической культурой и спортом</w:t>
            </w:r>
          </w:p>
          <w:p w:rsidR="005D082A" w:rsidRPr="0092763E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) и приобщения различных слоев общества к регулярным занятиям физической культурой и спортом.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Снижение у населения ориентации на ведение здорового образа жизни, существенное снижение двигательной активности детей, подростков и молодежи, предпочтение данными категориями населения оздоровительным процедурам иных досуговых мероприятий, следствием чего является все еще недостаточный охват жителей района занятиями физической культурой и спортом;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044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вышение интереса различных категорий граждан Подольского сельсовета к занятиям физической культурой и спортом ведет к повышению у населения ориентации на ведение здорового образа жизни</w:t>
            </w:r>
          </w:p>
          <w:p w:rsidR="005D082A" w:rsidRPr="0092763E" w:rsidRDefault="005D082A" w:rsidP="000440F0">
            <w:pPr>
              <w:pStyle w:val="ab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40F0" w:rsidRDefault="000440F0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D082A" w:rsidRPr="0092763E" w:rsidRDefault="005D082A" w:rsidP="005D082A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sz w:val="24"/>
          <w:szCs w:val="24"/>
          <w:lang w:eastAsia="ar-SA"/>
        </w:rPr>
        <w:t>к муниципальной  программе «</w:t>
      </w:r>
      <w:r w:rsidRPr="0092763E">
        <w:rPr>
          <w:rFonts w:ascii="Times New Roman" w:hAnsi="Times New Roman" w:cs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а Оренбу</w:t>
      </w:r>
      <w:r>
        <w:rPr>
          <w:rFonts w:ascii="Times New Roman" w:hAnsi="Times New Roman" w:cs="Times New Roman"/>
          <w:sz w:val="24"/>
          <w:szCs w:val="24"/>
        </w:rPr>
        <w:t xml:space="preserve">ргской области </w:t>
      </w:r>
      <w:r w:rsidRPr="0092763E">
        <w:rPr>
          <w:rFonts w:ascii="Times New Roman" w:hAnsi="Times New Roman" w:cs="Times New Roman"/>
          <w:sz w:val="24"/>
          <w:szCs w:val="24"/>
        </w:rPr>
        <w:t>»</w:t>
      </w: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</w:t>
      </w:r>
    </w:p>
    <w:p w:rsidR="005D082A" w:rsidRPr="00E241D4" w:rsidRDefault="005D082A" w:rsidP="005D08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«Устойчивое развитие территории муниципального обр</w:t>
      </w:r>
      <w:r w:rsidR="009B4450">
        <w:rPr>
          <w:rFonts w:ascii="Times New Roman" w:hAnsi="Times New Roman" w:cs="Times New Roman"/>
          <w:b/>
          <w:bCs/>
          <w:sz w:val="24"/>
          <w:szCs w:val="24"/>
        </w:rPr>
        <w:t xml:space="preserve">азования Подольский сельсовет Красногвардейского </w:t>
      </w:r>
      <w:r w:rsidRPr="0092763E">
        <w:rPr>
          <w:rFonts w:ascii="Times New Roman" w:hAnsi="Times New Roman" w:cs="Times New Roman"/>
          <w:b/>
          <w:bCs/>
          <w:sz w:val="24"/>
          <w:szCs w:val="24"/>
        </w:rPr>
        <w:t>района Оренбургской области ».</w:t>
      </w:r>
    </w:p>
    <w:p w:rsidR="005D082A" w:rsidRPr="0092763E" w:rsidRDefault="005D082A" w:rsidP="005D08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pPr w:leftFromText="180" w:rightFromText="180" w:vertAnchor="text" w:tblpY="1"/>
        <w:tblOverlap w:val="never"/>
        <w:tblW w:w="14699" w:type="dxa"/>
        <w:tblInd w:w="3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"/>
        <w:gridCol w:w="1984"/>
        <w:gridCol w:w="2410"/>
        <w:gridCol w:w="1778"/>
        <w:gridCol w:w="854"/>
        <w:gridCol w:w="996"/>
        <w:gridCol w:w="1564"/>
        <w:gridCol w:w="996"/>
        <w:gridCol w:w="900"/>
        <w:gridCol w:w="997"/>
        <w:gridCol w:w="780"/>
        <w:gridCol w:w="916"/>
      </w:tblGrid>
      <w:tr w:rsidR="005D082A" w:rsidRPr="0092763E" w:rsidTr="0065086F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5D082A" w:rsidRPr="0092763E" w:rsidTr="0065086F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 Пр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E241D4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="00D86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A" w:rsidRPr="00E241D4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86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="00D86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86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="00D866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5D082A" w:rsidRPr="0092763E" w:rsidTr="0065086F">
        <w:trPr>
          <w:trHeight w:val="2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082A" w:rsidRPr="0092763E" w:rsidTr="0065086F">
        <w:trPr>
          <w:trHeight w:val="23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стойчивое развитие территор</w:t>
            </w:r>
            <w:r w:rsidR="003D4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и муниципального образования Подольского сельсовет  Красногвардейского 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 Оренб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ской области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47536" w:rsidRDefault="00363E5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A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B47536" w:rsidRDefault="004A4E52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1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14210B" w:rsidP="006508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1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66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699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B47536" w:rsidRDefault="00363E5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5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</w:t>
            </w:r>
            <w:r w:rsidR="004A4E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B47536" w:rsidRDefault="004A4E52" w:rsidP="006508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19,0</w:t>
            </w:r>
          </w:p>
          <w:p w:rsidR="001C77AA" w:rsidRPr="00B47536" w:rsidRDefault="001C77AA" w:rsidP="006508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14210B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6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9205BC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ероприятий </w:t>
            </w:r>
            <w:r w:rsidR="005D082A"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5D082A" w:rsidP="0065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"Обеспечение реализации </w:t>
            </w:r>
            <w:r w:rsidRPr="0092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Программы "Устойчивое развитие территории  муниципального образования"(31000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363E53" w:rsidRDefault="004A4E52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363E53" w:rsidRDefault="004A4E52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363E53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A4E52">
              <w:rPr>
                <w:rFonts w:ascii="Times New Roman" w:hAnsi="Times New Roman" w:cs="Times New Roman"/>
                <w:b/>
                <w:sz w:val="24"/>
                <w:szCs w:val="24"/>
              </w:rPr>
              <w:t>465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38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363E53" w:rsidRDefault="004A4E52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363E53" w:rsidRDefault="004A4E52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4A4E52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5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2A" w:rsidRPr="0092763E" w:rsidTr="0065086F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370FA1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роцессы мероприятий </w:t>
            </w:r>
            <w:r w:rsidR="005D082A" w:rsidRPr="0092763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держание органов местного самоуправления (</w:t>
            </w:r>
            <w:r w:rsidRPr="0092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0100000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082A" w:rsidRPr="0092763E" w:rsidTr="0065086F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2B6E26" w:rsidP="0065086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140110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6239F0" w:rsidRDefault="002B6E26" w:rsidP="00650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74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6239F0" w:rsidRDefault="002B6E26" w:rsidP="00650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746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6239F0" w:rsidRDefault="002B6E26" w:rsidP="00650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746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2B6E26" w:rsidP="0065086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110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6239F0" w:rsidRDefault="0090450B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6239F0" w:rsidRDefault="0090450B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6239F0" w:rsidRDefault="0090450B" w:rsidP="0065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F800C8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0160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6239F0" w:rsidRDefault="00F800C8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90450B" w:rsidRPr="00623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6239F0" w:rsidRDefault="00F800C8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90450B" w:rsidRPr="00623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6239F0" w:rsidRDefault="00F800C8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90450B" w:rsidRPr="006239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992EEA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1511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6239F0" w:rsidRDefault="00992EE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6239F0" w:rsidRDefault="00992EE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0450B" w:rsidRPr="0062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6239F0" w:rsidRDefault="00992EEA" w:rsidP="006508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</w:t>
            </w:r>
            <w:r w:rsidR="0090450B" w:rsidRPr="00623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992EEA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1593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6239F0" w:rsidRDefault="0090450B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6239F0" w:rsidRDefault="0090450B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6239F0" w:rsidRDefault="0090450B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A2543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A2543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1610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6239F0" w:rsidRDefault="005A254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6239F0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2543" w:rsidRPr="006239F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6239F0" w:rsidRDefault="005A254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323" w:rsidRPr="0092763E" w:rsidTr="0065086F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B6E26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110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6239F0" w:rsidRDefault="002B6E26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Pr="006239F0" w:rsidRDefault="002B6E26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6239F0" w:rsidRDefault="002B6E26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323" w:rsidRPr="0092763E" w:rsidTr="0065086F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F800C8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1603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6239F0" w:rsidRDefault="0090450B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49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Pr="006239F0" w:rsidRDefault="0090450B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6239F0" w:rsidRDefault="00F800C8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450B" w:rsidRPr="006239F0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323" w:rsidRPr="0092763E" w:rsidTr="0065086F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5A2543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1610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6239F0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Pr="006239F0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6239F0" w:rsidRDefault="005A254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543" w:rsidRPr="0092763E" w:rsidTr="0065086F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A2543" w:rsidRPr="0092763E" w:rsidRDefault="005A254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A2543" w:rsidRPr="0092763E" w:rsidRDefault="005A254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A2543" w:rsidRPr="0092763E" w:rsidRDefault="005A254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A2543" w:rsidRPr="0092763E" w:rsidRDefault="005A254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A2543" w:rsidRDefault="005A2543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A2543" w:rsidRDefault="005A2543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A2543" w:rsidRDefault="005A2543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1600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A2543" w:rsidRPr="006239F0" w:rsidRDefault="005A254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3" w:rsidRPr="006239F0" w:rsidRDefault="005A254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A2543" w:rsidRPr="006239F0" w:rsidRDefault="005A254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3" w:rsidRDefault="005A254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3" w:rsidRDefault="005A254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543" w:rsidRPr="0092763E" w:rsidTr="0065086F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A2543" w:rsidRPr="0092763E" w:rsidRDefault="005A254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A2543" w:rsidRPr="0092763E" w:rsidRDefault="005A254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A2543" w:rsidRPr="0092763E" w:rsidRDefault="005A254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A2543" w:rsidRPr="0092763E" w:rsidRDefault="005A254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A2543" w:rsidRDefault="00363E53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A2543" w:rsidRDefault="00363E53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A2543" w:rsidRDefault="00363E53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1603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A2543" w:rsidRPr="006239F0" w:rsidRDefault="00363E5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3" w:rsidRPr="006239F0" w:rsidRDefault="00363E5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A2543" w:rsidRPr="006239F0" w:rsidRDefault="00363E5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3" w:rsidRDefault="00363E5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43" w:rsidRDefault="00363E5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323" w:rsidRPr="0092763E" w:rsidTr="0065086F">
        <w:trPr>
          <w:trHeight w:val="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65086F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роцессы мероприятий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65086F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 (3101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92763E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90450B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Default="0090450B" w:rsidP="006508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1600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6239F0" w:rsidRDefault="0090450B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0323" w:rsidRPr="006239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E59BC" w:rsidRPr="006239F0" w:rsidRDefault="00DE59BC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EAE" w:rsidRPr="006239F0" w:rsidRDefault="00B61EAE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Pr="006239F0" w:rsidRDefault="0090450B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0323" w:rsidRPr="006239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60323" w:rsidRPr="006239F0" w:rsidRDefault="0090450B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9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2543" w:rsidRPr="006239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23" w:rsidRDefault="0026032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76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9205BC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082A"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9205BC" w:rsidP="0065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062C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 имуществом, мероприятия по землеустройству и землепользованию в муниципальном образовании Подольский сельсовет (31402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EB2E07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472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EB2E07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5D0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EB2E07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="00363E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29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</w:t>
            </w:r>
            <w:r w:rsidRPr="00927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EB2E07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  <w:r w:rsidR="0047285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EB2E07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  <w:r w:rsidR="005D082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EB2E07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  <w:r w:rsidR="00363E5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D08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145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2A" w:rsidRPr="0092763E" w:rsidTr="0065086F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EB2E07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 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706CBC" w:rsidP="0065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8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, земельных участков, недвижимого имущества </w:t>
            </w:r>
            <w:r w:rsidR="00EB2E07">
              <w:rPr>
                <w:rFonts w:ascii="Times New Roman" w:hAnsi="Times New Roman" w:cs="Times New Roman"/>
                <w:sz w:val="24"/>
                <w:szCs w:val="24"/>
              </w:rPr>
              <w:t>(3140200000</w:t>
            </w:r>
            <w:r w:rsidR="00EB2E07" w:rsidRPr="00927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EB2E07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2602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EB2E07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69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EB2E07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08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EB2E07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D08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966" w:rsidRPr="0092763E" w:rsidTr="0065086F">
        <w:trPr>
          <w:trHeight w:val="26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92763E" w:rsidRDefault="00C26966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 w:rsidR="00EB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Default="00EB2E07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C2696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06CBC" w:rsidRDefault="00706CBC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к осуществлению части полномочий администрации поселения по развитию системы градорегулирования в муниципальном образовании</w:t>
            </w:r>
          </w:p>
          <w:p w:rsidR="00C26966" w:rsidRPr="0092763E" w:rsidRDefault="00C26966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92763E" w:rsidRDefault="00C26966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92763E" w:rsidRDefault="00C26966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B47536" w:rsidRDefault="00C26966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36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B47536" w:rsidRDefault="00EB2E07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2610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B47536" w:rsidRDefault="00EB2E07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6" w:rsidRPr="00B47536" w:rsidRDefault="00EB2E07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B47536" w:rsidRDefault="00EB2E07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6" w:rsidRPr="00B47536" w:rsidRDefault="00C26966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6" w:rsidRPr="00B47536" w:rsidRDefault="00C26966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5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2E07" w:rsidRPr="0092763E" w:rsidTr="0065086F">
        <w:trPr>
          <w:trHeight w:val="26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B2E07" w:rsidRDefault="00EB2E07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B2E07" w:rsidRDefault="00EB2E07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 2.2.</w:t>
            </w:r>
            <w:r w:rsidR="00D06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B2E07" w:rsidRDefault="00D062C2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B2E07" w:rsidRPr="0092763E" w:rsidRDefault="00D062C2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B2E07" w:rsidRDefault="00D062C2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B2E07" w:rsidRPr="00B47536" w:rsidRDefault="00D062C2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B2E07" w:rsidRDefault="00D062C2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2610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B2E07" w:rsidRDefault="00D062C2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7" w:rsidRDefault="00D062C2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B2E07" w:rsidRDefault="00D062C2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7" w:rsidRPr="00B47536" w:rsidRDefault="00D062C2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7" w:rsidRPr="00B47536" w:rsidRDefault="00D062C2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30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D062C2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082A"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безопасности жизнедеятельности населения сельского поселе</w:t>
            </w:r>
            <w:r w:rsidR="00D06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я Подольский сельсовет </w:t>
            </w:r>
            <w:r w:rsidRPr="00D06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062C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D062C2" w:rsidRPr="00D062C2">
              <w:rPr>
                <w:rFonts w:ascii="Times New Roman" w:hAnsi="Times New Roman" w:cs="Times New Roman"/>
                <w:b/>
                <w:sz w:val="24"/>
                <w:szCs w:val="24"/>
              </w:rPr>
              <w:t>40300000</w:t>
            </w:r>
            <w:r w:rsidRPr="00D06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1C77A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5,</w:t>
            </w:r>
            <w:r w:rsidR="00D062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1C77A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5,</w:t>
            </w:r>
            <w:r w:rsidR="00D062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1C77A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5,</w:t>
            </w:r>
            <w:r w:rsidR="00D062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33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1C77AA" w:rsidRDefault="001C77A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AA">
              <w:rPr>
                <w:rFonts w:ascii="Times New Roman" w:hAnsi="Times New Roman" w:cs="Times New Roman"/>
                <w:sz w:val="24"/>
                <w:szCs w:val="24"/>
              </w:rPr>
              <w:t>1315,</w:t>
            </w:r>
            <w:r w:rsidR="00D06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1C77AA" w:rsidRDefault="00D062C2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1C77AA" w:rsidRDefault="001C77A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AA">
              <w:rPr>
                <w:rFonts w:ascii="Times New Roman" w:hAnsi="Times New Roman" w:cs="Times New Roman"/>
                <w:sz w:val="24"/>
                <w:szCs w:val="24"/>
              </w:rPr>
              <w:t>1315,</w:t>
            </w:r>
            <w:r w:rsidR="00D062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40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D062C2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</w:t>
            </w:r>
            <w:r w:rsidR="005D082A" w:rsidRPr="0092763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4757" w:rsidRPr="0092763E" w:rsidRDefault="00F04757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  <w:p w:rsidR="005D082A" w:rsidRPr="0092763E" w:rsidRDefault="00D062C2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D082A"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D082A" w:rsidRPr="00927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300000</w:t>
            </w:r>
            <w:r w:rsidR="005D082A"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2A" w:rsidRPr="0092763E" w:rsidTr="0065086F">
        <w:trPr>
          <w:trHeight w:val="36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D062C2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3600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992EE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</w:t>
            </w:r>
            <w:r w:rsidR="00D06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992EE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</w:t>
            </w:r>
            <w:r w:rsidR="00D06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992EEA" w:rsidP="0065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,</w:t>
            </w:r>
            <w:r w:rsidR="00D062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6966" w:rsidRPr="0092763E" w:rsidTr="0065086F">
        <w:trPr>
          <w:trHeight w:val="36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92763E" w:rsidRDefault="00C26966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92763E" w:rsidRDefault="00D062C2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  </w:t>
            </w:r>
            <w:r w:rsidR="00C2696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92763E" w:rsidRDefault="00706CBC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оприятия в области предупреждения и ликвидации последствий чрезвычайных ситуаций и стихийных бедствий природного и техногенного характера»</w:t>
            </w:r>
            <w:r w:rsidR="00D06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2C2"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062C2" w:rsidRPr="00927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62C2">
              <w:rPr>
                <w:rFonts w:ascii="Times New Roman" w:hAnsi="Times New Roman" w:cs="Times New Roman"/>
                <w:sz w:val="24"/>
                <w:szCs w:val="24"/>
              </w:rPr>
              <w:t>140300000</w:t>
            </w:r>
            <w:r w:rsidR="00D062C2"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92763E" w:rsidRDefault="00C26966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92763E" w:rsidRDefault="005E354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C26966" w:rsidRDefault="005E3543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Pr="0092763E" w:rsidRDefault="00D062C2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3602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Default="00D062C2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6" w:rsidRDefault="00D062C2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26966" w:rsidRDefault="00D062C2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6" w:rsidRDefault="005E3543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66" w:rsidRDefault="005E3543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345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D062C2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D062C2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  3.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D062C2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CBC" w:rsidRPr="0092763E"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в области предупреждения</w:t>
            </w:r>
            <w:r w:rsidR="00706CB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безопасности и правоохранительной деятельности.</w:t>
            </w:r>
            <w:r w:rsidR="00706CBC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300000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603143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603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603143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403600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27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D062C2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082A"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культуры в муниципальном образован</w:t>
            </w:r>
            <w:r w:rsidR="00D062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и Подольский сельсовет</w:t>
            </w:r>
            <w:r w:rsidR="005E3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62C2" w:rsidRPr="00D062C2">
              <w:rPr>
                <w:rFonts w:ascii="Times New Roman" w:hAnsi="Times New Roman" w:cs="Times New Roman"/>
                <w:b/>
                <w:sz w:val="24"/>
                <w:szCs w:val="24"/>
              </w:rPr>
              <w:t>(3140500000</w:t>
            </w:r>
            <w:r w:rsidRPr="00D062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603143" w:rsidRDefault="00603143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1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A" w:rsidRPr="00603143" w:rsidRDefault="00046F38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67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14210B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31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603143" w:rsidRDefault="00603143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2A" w:rsidRPr="00603143" w:rsidRDefault="00046F38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7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14210B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61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603143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603143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D082A" w:rsidRPr="0092763E" w:rsidTr="0065086F">
        <w:trPr>
          <w:trHeight w:val="21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D062C2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ных мероприятий  4</w:t>
            </w:r>
            <w:r w:rsidR="005D082A" w:rsidRPr="0092763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04757" w:rsidRPr="0092763E" w:rsidRDefault="00F04757" w:rsidP="0065086F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уга жителей поселения услугами организаций культуры</w:t>
            </w:r>
          </w:p>
          <w:p w:rsidR="005D082A" w:rsidRPr="0092763E" w:rsidRDefault="003B21BB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82A" w:rsidRPr="009276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40400000</w:t>
            </w:r>
            <w:r w:rsidR="005D082A" w:rsidRPr="00927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том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603143" w:rsidRDefault="00603143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31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A" w:rsidRPr="00603143" w:rsidRDefault="003B21BB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67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D082A" w:rsidRPr="0092763E" w:rsidRDefault="0014210B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27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3B21BB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603143" w:rsidP="0065086F">
            <w:pPr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4602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603143" w:rsidP="0065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3B21BB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9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3B21BB" w:rsidP="0065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210B">
              <w:rPr>
                <w:rFonts w:ascii="Times New Roman" w:hAnsi="Times New Roman" w:cs="Times New Roman"/>
                <w:sz w:val="24"/>
                <w:szCs w:val="24"/>
              </w:rPr>
              <w:t>047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25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603143" w:rsidP="0065086F">
            <w:pPr>
              <w:spacing w:after="0" w:line="240" w:lineRule="auto"/>
              <w:ind w:hanging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1404602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603143" w:rsidP="0065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3B21BB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3B21BB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27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EF4B68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процессных мероприятий </w:t>
            </w: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082A"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физической культуры и спорта в муниципальном образова</w:t>
            </w:r>
            <w:r w:rsidR="00695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и Подольский сельсовет </w:t>
            </w:r>
            <w:r w:rsidR="00EF4B68">
              <w:rPr>
                <w:rFonts w:ascii="Times New Roman" w:hAnsi="Times New Roman" w:cs="Times New Roman"/>
                <w:sz w:val="24"/>
                <w:szCs w:val="24"/>
              </w:rPr>
              <w:t>(3140500000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603143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603143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603143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3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31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  <w:r w:rsidR="00EF4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B68" w:rsidRPr="0092763E">
              <w:rPr>
                <w:rFonts w:ascii="Times New Roman" w:hAnsi="Times New Roman" w:cs="Times New Roman"/>
                <w:sz w:val="24"/>
                <w:szCs w:val="24"/>
              </w:rPr>
              <w:t>МБУ КиС «Вымпел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65086F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603143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603143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603143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82A" w:rsidRPr="0092763E" w:rsidTr="0065086F">
        <w:trPr>
          <w:trHeight w:val="25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EF4B68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процессных мероприятий  5</w:t>
            </w:r>
            <w:r w:rsidR="005D082A" w:rsidRPr="0092763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757" w:rsidRPr="00927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Мероприятия в области  спорта и физической культуры"</w:t>
            </w:r>
            <w:r w:rsidR="00F0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B68">
              <w:rPr>
                <w:rFonts w:ascii="Times New Roman" w:hAnsi="Times New Roman" w:cs="Times New Roman"/>
                <w:sz w:val="24"/>
                <w:szCs w:val="24"/>
              </w:rPr>
              <w:t>(31405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92763E" w:rsidRDefault="005D082A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65086F" w:rsidRDefault="0065086F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EF4B68" w:rsidRDefault="00EF4B68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D082A" w:rsidRPr="00EF4B68" w:rsidRDefault="00EF4B68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5603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603143" w:rsidP="0065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603143" w:rsidP="00650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5D082A" w:rsidRPr="0092763E" w:rsidRDefault="00603143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82A" w:rsidRPr="0092763E" w:rsidRDefault="005D082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082A" w:rsidRPr="0092763E" w:rsidRDefault="0065086F" w:rsidP="00B73D99">
      <w:pPr>
        <w:tabs>
          <w:tab w:val="left" w:pos="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D082A" w:rsidRPr="0092763E" w:rsidRDefault="005D082A" w:rsidP="005D0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82A" w:rsidRPr="0092763E" w:rsidRDefault="005D082A" w:rsidP="005D0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82A" w:rsidRPr="0092763E" w:rsidRDefault="005D082A" w:rsidP="005D0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82A" w:rsidRPr="0092763E" w:rsidRDefault="005D082A" w:rsidP="005D0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82A" w:rsidRPr="0092763E" w:rsidRDefault="005D082A" w:rsidP="005D0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82A" w:rsidRPr="0092763E" w:rsidRDefault="005D082A" w:rsidP="005D0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82A" w:rsidRPr="0092763E" w:rsidRDefault="005D082A" w:rsidP="005D0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82A" w:rsidRPr="0092763E" w:rsidRDefault="005D082A" w:rsidP="005D0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82A" w:rsidRPr="0092763E" w:rsidRDefault="005D082A" w:rsidP="005D0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82A" w:rsidRPr="0092763E" w:rsidRDefault="005D082A" w:rsidP="005D0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82A" w:rsidRDefault="005D082A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5D082A" w:rsidSect="005D082A">
          <w:pgSz w:w="16838" w:h="11906" w:orient="landscape"/>
          <w:pgMar w:top="1418" w:right="567" w:bottom="1134" w:left="567" w:header="0" w:footer="0" w:gutter="0"/>
          <w:cols w:space="720"/>
          <w:titlePg/>
          <w:docGrid w:linePitch="272"/>
        </w:sectPr>
      </w:pPr>
    </w:p>
    <w:p w:rsidR="005D082A" w:rsidRDefault="005D082A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Приложение № 4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    к муниципальной программы  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Оренбу</w:t>
      </w:r>
      <w:r w:rsidR="003203D4">
        <w:rPr>
          <w:rFonts w:ascii="Times New Roman" w:hAnsi="Times New Roman" w:cs="Times New Roman"/>
          <w:spacing w:val="11"/>
          <w:sz w:val="24"/>
          <w:szCs w:val="24"/>
        </w:rPr>
        <w:t>ргской области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92763E" w:rsidRPr="0092763E" w:rsidRDefault="00410072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плексы процессных мероприятий</w:t>
      </w:r>
      <w:r w:rsidR="0092763E"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63E"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="0092763E" w:rsidRPr="0092763E">
        <w:rPr>
          <w:rFonts w:ascii="Times New Roman" w:hAnsi="Times New Roman" w:cs="Times New Roman"/>
          <w:spacing w:val="11"/>
          <w:sz w:val="24"/>
          <w:szCs w:val="24"/>
        </w:rPr>
        <w:t>Устойчивое развитие территори</w:t>
      </w:r>
      <w:r w:rsidR="00BD2424">
        <w:rPr>
          <w:rFonts w:ascii="Times New Roman" w:hAnsi="Times New Roman" w:cs="Times New Roman"/>
          <w:spacing w:val="11"/>
          <w:sz w:val="24"/>
          <w:szCs w:val="24"/>
        </w:rPr>
        <w:t xml:space="preserve">и  муниципального образования </w:t>
      </w:r>
      <w:r w:rsidR="0092763E"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Подольский</w:t>
      </w:r>
      <w:r w:rsidR="00BD2424">
        <w:rPr>
          <w:rFonts w:ascii="Times New Roman" w:hAnsi="Times New Roman" w:cs="Times New Roman"/>
          <w:spacing w:val="11"/>
          <w:sz w:val="24"/>
          <w:szCs w:val="24"/>
        </w:rPr>
        <w:t xml:space="preserve"> сельсовет </w:t>
      </w:r>
      <w:r w:rsidR="0092763E"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района Оренбург</w:t>
      </w:r>
      <w:r w:rsidR="003203D4">
        <w:rPr>
          <w:rFonts w:ascii="Times New Roman" w:hAnsi="Times New Roman" w:cs="Times New Roman"/>
          <w:spacing w:val="11"/>
          <w:sz w:val="24"/>
          <w:szCs w:val="24"/>
        </w:rPr>
        <w:t>ской области</w:t>
      </w:r>
      <w:r w:rsidR="0092763E" w:rsidRPr="0092763E">
        <w:rPr>
          <w:rFonts w:ascii="Times New Roman" w:hAnsi="Times New Roman" w:cs="Times New Roman"/>
          <w:spacing w:val="11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62"/>
        <w:gridCol w:w="6237"/>
      </w:tblGrid>
      <w:tr w:rsidR="0092763E" w:rsidRPr="0092763E" w:rsidTr="001C4538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    Подольский сельсовет  Красногвардейского района Оренбургской области.</w:t>
            </w:r>
          </w:p>
        </w:tc>
      </w:tr>
      <w:tr w:rsidR="0092763E" w:rsidRPr="0092763E" w:rsidTr="001C4538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7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2763E" w:rsidRPr="0092763E" w:rsidTr="001C4538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37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92763E" w:rsidRPr="0092763E" w:rsidTr="001C4538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</w:tcPr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повыше эффективности деятельности органов местного самоуправления.</w:t>
            </w:r>
          </w:p>
        </w:tc>
      </w:tr>
      <w:tr w:rsidR="0092763E" w:rsidRPr="0092763E" w:rsidTr="001C4538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7" w:type="dxa"/>
          </w:tcPr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92763E" w:rsidRPr="0092763E" w:rsidRDefault="0092763E" w:rsidP="0092763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ля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выполнения подпрограммных мероприятий муниципальной программы к плановым показателям;</w:t>
            </w:r>
          </w:p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92763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оля  муниципальных    служащих  </w:t>
            </w:r>
            <w:r w:rsidRPr="0092763E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ошедших  программы   </w:t>
            </w:r>
            <w:r w:rsidRPr="009276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ессиональной переподготовки  и  </w:t>
            </w:r>
            <w:r w:rsidR="000140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772.4pt;margin-top:46.6pt;width:.05pt;height:61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</w:pict>
            </w:r>
            <w:r w:rsidRPr="009276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я </w:t>
            </w:r>
            <w:r w:rsidRPr="0092763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и</w:t>
            </w:r>
            <w:r w:rsidRPr="009276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92763E" w:rsidRPr="0092763E" w:rsidTr="001C4538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237" w:type="dxa"/>
          </w:tcPr>
          <w:p w:rsidR="0092763E" w:rsidRPr="0092763E" w:rsidRDefault="000D27E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годы, этапы не выделяются</w:t>
            </w:r>
          </w:p>
        </w:tc>
      </w:tr>
      <w:tr w:rsidR="0092763E" w:rsidRPr="0092763E" w:rsidTr="001C4538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бщий объем финансирования подпрограммы составляет</w:t>
            </w:r>
            <w:r w:rsidR="00410072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16543,2</w:t>
            </w:r>
            <w:r w:rsidR="000D27EC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92763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92763E" w:rsidRPr="0092763E" w:rsidRDefault="00410072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5624,0</w:t>
            </w:r>
            <w:r w:rsidR="000D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92763E" w:rsidRPr="0092763E" w:rsidRDefault="000D27EC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203D4">
              <w:rPr>
                <w:rFonts w:ascii="Times New Roman" w:hAnsi="Times New Roman" w:cs="Times New Roman"/>
                <w:sz w:val="24"/>
                <w:szCs w:val="24"/>
              </w:rPr>
              <w:t xml:space="preserve"> год -</w:t>
            </w:r>
            <w:r w:rsidR="009B44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0072">
              <w:rPr>
                <w:rFonts w:ascii="Times New Roman" w:hAnsi="Times New Roman" w:cs="Times New Roman"/>
                <w:sz w:val="24"/>
                <w:szCs w:val="24"/>
              </w:rPr>
              <w:t>5453,5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2763E" w:rsidRPr="0092763E" w:rsidRDefault="000D27EC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203D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072">
              <w:rPr>
                <w:rFonts w:ascii="Times New Roman" w:hAnsi="Times New Roman" w:cs="Times New Roman"/>
                <w:sz w:val="24"/>
                <w:szCs w:val="24"/>
              </w:rPr>
              <w:t>5465,7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92763E" w:rsidRPr="0092763E" w:rsidRDefault="000D27EC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3203D4">
              <w:rPr>
                <w:rFonts w:ascii="Times New Roman" w:hAnsi="Times New Roman" w:cs="Times New Roman"/>
                <w:sz w:val="24"/>
                <w:szCs w:val="24"/>
              </w:rPr>
              <w:t xml:space="preserve">год-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92763E" w:rsidRPr="0092763E" w:rsidRDefault="000D27EC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203D4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D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3D4" w:rsidRPr="003203D4" w:rsidRDefault="003203D4" w:rsidP="003203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E53886">
      <w:pPr>
        <w:pStyle w:val="af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92763E" w:rsidRPr="0092763E" w:rsidRDefault="0092763E" w:rsidP="0092763E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 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градообразующих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производственных предприятий выжили ООО «УЮТ-2», ООО «Колос», КФХ «Калтан», ООО «Шанс». Постоянно увеличивается число мелких частных предприятий и предпринимателей,   занимающихся торговлей, оказанием услуг по ремонту бытовой техники, частного извоза, парикмахерской. Лишь 4 из них заняты переработкой сельхозпродукции, 28 – фермерским  хозяйством.</w:t>
      </w:r>
    </w:p>
    <w:p w:rsidR="0092763E" w:rsidRPr="0092763E" w:rsidRDefault="0092763E" w:rsidP="00E53886">
      <w:pPr>
        <w:pStyle w:val="af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Подольский сельсовет в сфере реализации муниципальной подпрограммы</w:t>
      </w: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цель, задачи и показатели (индикаторы) их достижения</w:t>
      </w:r>
    </w:p>
    <w:p w:rsidR="0092763E" w:rsidRPr="0092763E" w:rsidRDefault="0092763E" w:rsidP="0092763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В развитии муниципального образования Подольский сельсовет Красногвардейского района существует ряд проблем, которые требуют комплексного решения:</w:t>
      </w:r>
    </w:p>
    <w:p w:rsidR="0092763E" w:rsidRPr="0092763E" w:rsidRDefault="0092763E" w:rsidP="0092763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    -отсутствие полноценной и эффективной информационной системы взаимодействия органов местного самоуправления;</w:t>
      </w:r>
    </w:p>
    <w:p w:rsidR="0092763E" w:rsidRPr="0092763E" w:rsidRDefault="0092763E" w:rsidP="0092763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92763E" w:rsidRPr="0092763E" w:rsidRDefault="00AF3051" w:rsidP="0092763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63E" w:rsidRPr="0092763E">
        <w:rPr>
          <w:rFonts w:ascii="Times New Roman" w:hAnsi="Times New Roman" w:cs="Times New Roman"/>
          <w:sz w:val="24"/>
          <w:szCs w:val="24"/>
        </w:rPr>
        <w:t>недостаточная квалификация пользователей в сфере информационных технологий.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оритетными являются следующие стратегические цели:</w:t>
      </w:r>
    </w:p>
    <w:p w:rsidR="0092763E" w:rsidRPr="0092763E" w:rsidRDefault="0092763E" w:rsidP="0092763E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-обеспечение эффективного управления реализацией муниципальной Программы.</w:t>
      </w:r>
    </w:p>
    <w:p w:rsidR="0092763E" w:rsidRPr="0092763E" w:rsidRDefault="0092763E" w:rsidP="0092763E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92763E" w:rsidRPr="0092763E" w:rsidRDefault="0092763E" w:rsidP="0092763E">
      <w:pPr>
        <w:pStyle w:val="a8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92763E" w:rsidRPr="0092763E" w:rsidRDefault="0092763E" w:rsidP="0092763E">
      <w:pPr>
        <w:pStyle w:val="a8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92763E" w:rsidRPr="0092763E" w:rsidRDefault="0092763E" w:rsidP="0092763E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sz w:val="24"/>
          <w:szCs w:val="24"/>
        </w:rPr>
        <w:t>- повыше эффективности деятельности органов местного самоуправления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92763E" w:rsidRPr="0092763E" w:rsidRDefault="0092763E" w:rsidP="0092763E">
      <w:pPr>
        <w:pStyle w:val="af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92763E" w:rsidRPr="0092763E" w:rsidRDefault="0092763E" w:rsidP="00E53886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еречень и характеристика основных мероприятий подпрограммы</w:t>
      </w:r>
    </w:p>
    <w:p w:rsidR="0092763E" w:rsidRPr="0092763E" w:rsidRDefault="0092763E" w:rsidP="0092763E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92763E" w:rsidRPr="0092763E" w:rsidRDefault="0092763E" w:rsidP="0092763E">
      <w:pPr>
        <w:pStyle w:val="a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E53886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Информация о ресурсном обеспечении подпрограммы</w:t>
      </w:r>
    </w:p>
    <w:p w:rsidR="0092763E" w:rsidRPr="0092763E" w:rsidRDefault="0092763E" w:rsidP="0092763E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Общий объем финансирования подпрограммы составляет  </w:t>
      </w:r>
      <w:r w:rsidR="00410072">
        <w:rPr>
          <w:rFonts w:ascii="Times New Roman" w:hAnsi="Times New Roman" w:cs="Times New Roman"/>
          <w:sz w:val="24"/>
          <w:szCs w:val="24"/>
        </w:rPr>
        <w:t>16543,2</w:t>
      </w:r>
      <w:r w:rsidRPr="009276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763E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92763E" w:rsidRPr="0092763E" w:rsidRDefault="00410072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5624,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763E" w:rsidRPr="0092763E" w:rsidRDefault="00410072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5453,5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763E" w:rsidRPr="0092763E" w:rsidRDefault="00410072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5 год -5465,7</w:t>
      </w:r>
      <w:r w:rsidR="0092763E" w:rsidRPr="0092763E">
        <w:rPr>
          <w:rFonts w:ascii="Times New Roman" w:hAnsi="Times New Roman" w:cs="Times New Roman"/>
          <w:sz w:val="24"/>
          <w:szCs w:val="24"/>
        </w:rPr>
        <w:t>тыс. рублей</w:t>
      </w:r>
    </w:p>
    <w:p w:rsidR="0092763E" w:rsidRPr="0092763E" w:rsidRDefault="000D27EC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E153D6">
        <w:rPr>
          <w:rFonts w:ascii="Times New Roman" w:hAnsi="Times New Roman" w:cs="Times New Roman"/>
          <w:sz w:val="24"/>
          <w:szCs w:val="24"/>
        </w:rPr>
        <w:t xml:space="preserve"> год-  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763E" w:rsidRPr="0092763E" w:rsidRDefault="000D27EC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год- </w:t>
      </w:r>
      <w:r w:rsidR="00E153D6">
        <w:rPr>
          <w:rFonts w:ascii="Times New Roman" w:hAnsi="Times New Roman" w:cs="Times New Roman"/>
          <w:sz w:val="24"/>
          <w:szCs w:val="24"/>
        </w:rPr>
        <w:t>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763E" w:rsidRPr="0092763E" w:rsidRDefault="0092763E" w:rsidP="0092763E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sz w:val="24"/>
          <w:szCs w:val="24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92763E" w:rsidRPr="0092763E" w:rsidRDefault="0092763E" w:rsidP="0092763E">
      <w:pPr>
        <w:widowControl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92763E" w:rsidRPr="0092763E" w:rsidRDefault="0092763E" w:rsidP="00E53886">
      <w:pPr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92763E" w:rsidRPr="0092763E" w:rsidRDefault="0092763E" w:rsidP="0092763E">
      <w:pPr>
        <w:widowControl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Коэффициент значимости подпрограммы  </w:t>
      </w: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>Устойчивое развитие территории  муниципального образования Подольский сельсовет Красногвардейского района Оренбур</w:t>
      </w:r>
      <w:r w:rsidR="00980BF2">
        <w:rPr>
          <w:rFonts w:ascii="Times New Roman" w:hAnsi="Times New Roman" w:cs="Times New Roman"/>
          <w:spacing w:val="11"/>
          <w:sz w:val="24"/>
          <w:szCs w:val="24"/>
        </w:rPr>
        <w:t>гской области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>»:</w:t>
      </w:r>
    </w:p>
    <w:p w:rsidR="0092763E" w:rsidRPr="0092763E" w:rsidRDefault="00980BF2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ляет 0,2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= МП/ j , где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Default="0092763E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D050F" w:rsidRDefault="005D050F" w:rsidP="0092763E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</w:t>
      </w:r>
      <w:r w:rsidR="00EF61B2">
        <w:rPr>
          <w:rFonts w:ascii="Times New Roman" w:hAnsi="Times New Roman" w:cs="Times New Roman"/>
          <w:sz w:val="24"/>
          <w:szCs w:val="24"/>
        </w:rPr>
        <w:t xml:space="preserve">                  Приложение № 5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ы  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Оренбу</w:t>
      </w:r>
      <w:r w:rsidR="008232D4">
        <w:rPr>
          <w:rFonts w:ascii="Times New Roman" w:hAnsi="Times New Roman" w:cs="Times New Roman"/>
          <w:spacing w:val="11"/>
          <w:sz w:val="24"/>
          <w:szCs w:val="24"/>
        </w:rPr>
        <w:t>ргской области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92763E" w:rsidRPr="0092763E" w:rsidRDefault="00EF61B2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плексы процессных мероприятий</w:t>
      </w:r>
      <w:r w:rsidR="0092763E"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63E" w:rsidRPr="0092763E">
        <w:rPr>
          <w:rFonts w:ascii="Times New Roman" w:hAnsi="Times New Roman" w:cs="Times New Roman"/>
          <w:sz w:val="24"/>
          <w:szCs w:val="24"/>
        </w:rPr>
        <w:t>«Обеспечение безопасности жизнедеятельности населения сельского поселения Подольск</w:t>
      </w:r>
      <w:r w:rsidR="008232D4">
        <w:rPr>
          <w:rFonts w:ascii="Times New Roman" w:hAnsi="Times New Roman" w:cs="Times New Roman"/>
          <w:sz w:val="24"/>
          <w:szCs w:val="24"/>
        </w:rPr>
        <w:t>ий сельсовет</w:t>
      </w:r>
      <w:r w:rsidR="0092763E" w:rsidRPr="0092763E">
        <w:rPr>
          <w:rFonts w:ascii="Times New Roman" w:hAnsi="Times New Roman" w:cs="Times New Roman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роприятий противопожарной пропаганды, предупреждение пожаров.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Доля населения, охваченного системой оповещения в случае возникновения ЧС;</w:t>
            </w:r>
          </w:p>
          <w:p w:rsid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 w:rsidR="00AB2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314" w:rsidRPr="008232D4" w:rsidRDefault="00AB2314" w:rsidP="00AB2314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2D4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  <w:p w:rsidR="00AB2314" w:rsidRPr="0092763E" w:rsidRDefault="00AB2314" w:rsidP="00AB2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2D4">
              <w:rPr>
                <w:rFonts w:ascii="Times New Roman" w:eastAsia="Calibri" w:hAnsi="Times New Roman" w:cs="Times New Roman"/>
                <w:sz w:val="24"/>
                <w:szCs w:val="24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92763E" w:rsidRPr="0092763E" w:rsidRDefault="00AF3051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7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92763E" w:rsidRPr="0092763E" w:rsidRDefault="008232D4" w:rsidP="0092763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AF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B2">
              <w:rPr>
                <w:rFonts w:ascii="Times New Roman" w:hAnsi="Times New Roman" w:cs="Times New Roman"/>
                <w:sz w:val="24"/>
                <w:szCs w:val="24"/>
              </w:rPr>
              <w:t>394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 </w:t>
            </w:r>
          </w:p>
          <w:p w:rsidR="0092763E" w:rsidRPr="0092763E" w:rsidRDefault="00EF61B2" w:rsidP="0092763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315,7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2763E" w:rsidRPr="0092763E" w:rsidRDefault="00EF61B2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315,7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2763E" w:rsidRPr="0092763E" w:rsidRDefault="00AF3051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F61B2">
              <w:rPr>
                <w:rFonts w:ascii="Times New Roman" w:hAnsi="Times New Roman" w:cs="Times New Roman"/>
                <w:sz w:val="24"/>
                <w:szCs w:val="24"/>
              </w:rPr>
              <w:t xml:space="preserve"> год – 1315,7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2763E" w:rsidRPr="0092763E" w:rsidRDefault="00AF3051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5A19A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B5B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92763E" w:rsidRPr="0092763E" w:rsidRDefault="00AF3051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5A19A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B5BC1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75AAA" w:rsidRPr="0092763E" w:rsidRDefault="00475AAA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E53886">
      <w:pPr>
        <w:pStyle w:val="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На территории -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Разработанные мероприятия в подпрограмме по обеспечению первичных мер пожарной безопасности в границах Подольского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92763E" w:rsidRPr="0092763E" w:rsidRDefault="0092763E" w:rsidP="00E53886">
      <w:pPr>
        <w:pStyle w:val="af"/>
        <w:numPr>
          <w:ilvl w:val="0"/>
          <w:numId w:val="4"/>
        </w:numPr>
        <w:suppressAutoHyphens/>
        <w:spacing w:after="0" w:line="240" w:lineRule="auto"/>
        <w:ind w:left="227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в сфере реализации подпрограммы, цель, задачи и показатели (индикаторы) их достижения.</w:t>
      </w:r>
    </w:p>
    <w:p w:rsidR="0092763E" w:rsidRPr="0092763E" w:rsidRDefault="0092763E" w:rsidP="0092763E">
      <w:pPr>
        <w:pStyle w:val="af"/>
        <w:suppressAutoHyphens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Приоритетной является следующая стратегическая цель</w:t>
      </w: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:</w:t>
      </w:r>
    </w:p>
    <w:p w:rsidR="0092763E" w:rsidRPr="0092763E" w:rsidRDefault="0092763E" w:rsidP="0092763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ктов сельского поселения.</w:t>
      </w:r>
    </w:p>
    <w:p w:rsidR="0092763E" w:rsidRPr="0092763E" w:rsidRDefault="0092763E" w:rsidP="0092763E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92763E" w:rsidRPr="0092763E" w:rsidRDefault="0092763E" w:rsidP="00E538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оздание условий для обеспечения безопасности жизнедеятельности населения сельского поселения;</w:t>
      </w:r>
    </w:p>
    <w:p w:rsidR="0092763E" w:rsidRPr="0092763E" w:rsidRDefault="0092763E" w:rsidP="00E5388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овершенствование мероприятий противопожарной пропаганды, предупреждение пожаров.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92763E" w:rsidRPr="0092763E" w:rsidRDefault="0092763E" w:rsidP="0092763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92763E" w:rsidRPr="0092763E" w:rsidRDefault="0092763E" w:rsidP="0092763E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Общий объем финансировани</w:t>
      </w:r>
      <w:r w:rsidR="00EF61B2">
        <w:rPr>
          <w:rFonts w:ascii="Times New Roman" w:hAnsi="Times New Roman" w:cs="Times New Roman"/>
          <w:sz w:val="24"/>
          <w:szCs w:val="24"/>
        </w:rPr>
        <w:t>я подпрограммы составляет 3947,1</w:t>
      </w:r>
      <w:r w:rsidRPr="0092763E">
        <w:rPr>
          <w:rFonts w:ascii="Times New Roman" w:hAnsi="Times New Roman" w:cs="Times New Roman"/>
          <w:sz w:val="24"/>
          <w:szCs w:val="24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92763E" w:rsidRPr="0092763E" w:rsidRDefault="00EF61B2" w:rsidP="0092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1315,7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763E" w:rsidRPr="0092763E" w:rsidRDefault="00EF61B2" w:rsidP="0092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1315,7</w:t>
      </w:r>
      <w:r w:rsidR="00E153D6">
        <w:rPr>
          <w:rFonts w:ascii="Times New Roman" w:hAnsi="Times New Roman" w:cs="Times New Roman"/>
          <w:sz w:val="24"/>
          <w:szCs w:val="24"/>
        </w:rPr>
        <w:t xml:space="preserve"> </w:t>
      </w:r>
      <w:r w:rsidR="0092763E" w:rsidRPr="0092763E">
        <w:rPr>
          <w:rFonts w:ascii="Times New Roman" w:hAnsi="Times New Roman" w:cs="Times New Roman"/>
          <w:sz w:val="24"/>
          <w:szCs w:val="24"/>
        </w:rPr>
        <w:t>тыс. рублей</w:t>
      </w:r>
    </w:p>
    <w:p w:rsidR="0092763E" w:rsidRPr="0092763E" w:rsidRDefault="00EF61B2" w:rsidP="0092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 – 1315,7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763E" w:rsidRPr="0092763E" w:rsidRDefault="002B5BC1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5A19A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2763E" w:rsidRPr="0092763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92763E" w:rsidRPr="0092763E" w:rsidRDefault="002B5BC1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</w:t>
      </w:r>
      <w:r w:rsidR="005A19A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2763E" w:rsidRPr="0092763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Коэффициент значимости подпрограммы «Обеспечение безопасности жизнедеятельности населения сельского поселения Подольс</w:t>
      </w:r>
      <w:r w:rsidR="005A19A9">
        <w:rPr>
          <w:rFonts w:ascii="Times New Roman" w:hAnsi="Times New Roman" w:cs="Times New Roman"/>
          <w:sz w:val="24"/>
          <w:szCs w:val="24"/>
        </w:rPr>
        <w:t xml:space="preserve">кий сельсовет на </w:t>
      </w:r>
      <w:r w:rsidRPr="0092763E">
        <w:rPr>
          <w:rFonts w:ascii="Times New Roman" w:hAnsi="Times New Roman" w:cs="Times New Roman"/>
          <w:sz w:val="24"/>
          <w:szCs w:val="24"/>
        </w:rPr>
        <w:t>» составляет 0,</w:t>
      </w:r>
      <w:r w:rsidR="00475AAA">
        <w:rPr>
          <w:rFonts w:ascii="Times New Roman" w:hAnsi="Times New Roman" w:cs="Times New Roman"/>
          <w:sz w:val="24"/>
          <w:szCs w:val="24"/>
        </w:rPr>
        <w:t>2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= МП/ j , где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           Приложение № </w:t>
      </w:r>
      <w:r w:rsidR="00EF61B2">
        <w:rPr>
          <w:rFonts w:ascii="Times New Roman" w:hAnsi="Times New Roman" w:cs="Times New Roman"/>
          <w:sz w:val="24"/>
          <w:szCs w:val="24"/>
        </w:rPr>
        <w:t>6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ы  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Оренбу</w:t>
      </w:r>
      <w:r w:rsidR="005A19A9">
        <w:rPr>
          <w:rFonts w:ascii="Times New Roman" w:hAnsi="Times New Roman" w:cs="Times New Roman"/>
          <w:spacing w:val="11"/>
          <w:sz w:val="24"/>
          <w:szCs w:val="24"/>
        </w:rPr>
        <w:t>ргской области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92763E" w:rsidRPr="0092763E" w:rsidRDefault="00EF61B2" w:rsidP="0092763E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плексы процессных мероприятий</w:t>
      </w:r>
      <w:r w:rsidR="0092763E"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63E" w:rsidRPr="0092763E">
        <w:rPr>
          <w:rFonts w:ascii="Times New Roman" w:hAnsi="Times New Roman" w:cs="Times New Roman"/>
          <w:sz w:val="24"/>
          <w:szCs w:val="24"/>
        </w:rPr>
        <w:t>«Развитие культуры в муниципальном образовании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одольс</w:t>
      </w:r>
      <w:r w:rsidR="005A19A9">
        <w:rPr>
          <w:rFonts w:ascii="Times New Roman" w:hAnsi="Times New Roman" w:cs="Times New Roman"/>
          <w:sz w:val="24"/>
          <w:szCs w:val="24"/>
        </w:rPr>
        <w:t>кий сельсовет</w:t>
      </w:r>
      <w:r w:rsidRPr="0092763E">
        <w:rPr>
          <w:rFonts w:ascii="Times New Roman" w:hAnsi="Times New Roman" w:cs="Times New Roman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МУБ Ки Д «Виктория»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здание и сохранение единого</w:t>
            </w:r>
          </w:p>
          <w:p w:rsidR="0092763E" w:rsidRPr="0092763E" w:rsidRDefault="0092763E" w:rsidP="0092763E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го пространства 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.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92763E" w:rsidRPr="0092763E" w:rsidRDefault="002B5BC1" w:rsidP="0092763E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A19A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6D30F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составляет 23935,2</w:t>
            </w:r>
            <w:r w:rsidR="002B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 в т.ч.:</w:t>
            </w:r>
          </w:p>
          <w:p w:rsidR="0092763E" w:rsidRPr="0092763E" w:rsidRDefault="002B5BC1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A19A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EF61B2">
              <w:rPr>
                <w:rFonts w:ascii="Times New Roman" w:hAnsi="Times New Roman" w:cs="Times New Roman"/>
                <w:sz w:val="24"/>
                <w:szCs w:val="24"/>
              </w:rPr>
              <w:t>9163,0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2763E" w:rsidRPr="0092763E" w:rsidRDefault="002B5BC1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A19A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F61B2">
              <w:rPr>
                <w:rFonts w:ascii="Times New Roman" w:hAnsi="Times New Roman" w:cs="Times New Roman"/>
                <w:sz w:val="24"/>
                <w:szCs w:val="24"/>
              </w:rPr>
              <w:t>8267,2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6D30F3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6505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2763E" w:rsidRPr="0092763E" w:rsidRDefault="002B5BC1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B6262">
              <w:rPr>
                <w:rFonts w:ascii="Times New Roman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2B5BC1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B6262">
              <w:rPr>
                <w:rFonts w:ascii="Times New Roman" w:hAnsi="Times New Roman" w:cs="Times New Roman"/>
                <w:sz w:val="24"/>
                <w:szCs w:val="24"/>
              </w:rPr>
              <w:t xml:space="preserve"> год –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E5388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</w:t>
      </w:r>
      <w:r w:rsidR="00475AAA">
        <w:rPr>
          <w:rFonts w:ascii="Times New Roman" w:hAnsi="Times New Roman" w:cs="Times New Roman"/>
          <w:sz w:val="24"/>
          <w:szCs w:val="24"/>
        </w:rPr>
        <w:t>нии - сельсовет</w:t>
      </w:r>
      <w:r w:rsidRPr="0092763E">
        <w:rPr>
          <w:rFonts w:ascii="Times New Roman" w:hAnsi="Times New Roman" w:cs="Times New Roman"/>
          <w:sz w:val="24"/>
          <w:szCs w:val="24"/>
        </w:rPr>
        <w:t>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92763E" w:rsidRPr="0092763E" w:rsidRDefault="0092763E" w:rsidP="009276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92763E" w:rsidRPr="0092763E" w:rsidRDefault="0092763E" w:rsidP="0092763E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92763E" w:rsidRPr="0092763E" w:rsidRDefault="0092763E" w:rsidP="009276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В современных  условиях жители -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92763E" w:rsidRPr="0092763E" w:rsidRDefault="0092763E" w:rsidP="0092763E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92763E" w:rsidRPr="0092763E" w:rsidRDefault="0092763E" w:rsidP="0092763E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92763E" w:rsidRPr="0092763E" w:rsidRDefault="0092763E" w:rsidP="0092763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Цель Подпрограммы</w:t>
      </w:r>
      <w:r w:rsidRPr="0092763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сохранение, развитие и использование культурного наследия; 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  - культурно-массовая и культурно просветительская работа, развитие творческого потенциала населения;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работа с общественными объединениями, детьми и молодежью; 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информационная поддержка деятельности субъектов культуры; 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kern w:val="1"/>
          <w:sz w:val="24"/>
          <w:szCs w:val="24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pStyle w:val="ad"/>
        <w:ind w:left="360"/>
        <w:jc w:val="both"/>
        <w:rPr>
          <w:rFonts w:ascii="Times New Roman" w:hAnsi="Times New Roman" w:cs="Times New Roman"/>
        </w:rPr>
      </w:pPr>
      <w:r w:rsidRPr="0092763E">
        <w:rPr>
          <w:rFonts w:ascii="Times New Roman" w:hAnsi="Times New Roman" w:cs="Times New Roman"/>
        </w:rPr>
        <w:t xml:space="preserve">Достижение указанной цели в рамках подпрограммы предполагает решение следующих </w:t>
      </w:r>
      <w:r w:rsidRPr="0092763E">
        <w:rPr>
          <w:rFonts w:ascii="Times New Roman" w:hAnsi="Times New Roman" w:cs="Times New Roman"/>
          <w:b/>
          <w:bCs/>
        </w:rPr>
        <w:t>задач</w:t>
      </w:r>
      <w:r w:rsidRPr="0092763E">
        <w:rPr>
          <w:rFonts w:ascii="Times New Roman" w:hAnsi="Times New Roman" w:cs="Times New Roman"/>
        </w:rPr>
        <w:t>:</w:t>
      </w:r>
    </w:p>
    <w:p w:rsidR="0092763E" w:rsidRPr="0092763E" w:rsidRDefault="0092763E" w:rsidP="00E53886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2763E">
        <w:rPr>
          <w:rFonts w:ascii="Times New Roman" w:hAnsi="Times New Roman" w:cs="Times New Roman"/>
        </w:rPr>
        <w:t xml:space="preserve">создание благоприятных условий для развития  культуры и искусства на </w:t>
      </w:r>
      <w:r w:rsidRPr="0092763E">
        <w:rPr>
          <w:rFonts w:ascii="Times New Roman" w:hAnsi="Times New Roman" w:cs="Times New Roman"/>
        </w:rPr>
        <w:lastRenderedPageBreak/>
        <w:t>территории поселения;</w:t>
      </w:r>
    </w:p>
    <w:p w:rsidR="0092763E" w:rsidRPr="0092763E" w:rsidRDefault="0092763E" w:rsidP="00E53886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2763E">
        <w:rPr>
          <w:rFonts w:ascii="Times New Roman" w:hAnsi="Times New Roman" w:cs="Times New Roman"/>
        </w:rPr>
        <w:t>сохранение и развитие творческого потенциала;</w:t>
      </w:r>
    </w:p>
    <w:p w:rsidR="0092763E" w:rsidRPr="0092763E" w:rsidRDefault="0092763E" w:rsidP="00E53886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2763E">
        <w:rPr>
          <w:rFonts w:ascii="Times New Roman" w:hAnsi="Times New Roman" w:cs="Times New Roman"/>
        </w:rPr>
        <w:t>поддержки  самодеятельных коллективов  в части участия их в конкурсах,  культурных акциях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92763E" w:rsidRPr="0092763E" w:rsidRDefault="0092763E" w:rsidP="0092763E">
      <w:pPr>
        <w:pStyle w:val="af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92763E" w:rsidRPr="0092763E" w:rsidRDefault="0092763E" w:rsidP="00927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d"/>
        <w:ind w:firstLine="567"/>
        <w:rPr>
          <w:rStyle w:val="af0"/>
          <w:rFonts w:ascii="Times New Roman" w:hAnsi="Times New Roman" w:cs="Times New Roman"/>
          <w:i w:val="0"/>
          <w:iCs w:val="0"/>
        </w:rPr>
      </w:pPr>
      <w:r w:rsidRPr="0092763E">
        <w:rPr>
          <w:rFonts w:ascii="Times New Roman" w:hAnsi="Times New Roman" w:cs="Times New Roman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92763E">
        <w:rPr>
          <w:rStyle w:val="af0"/>
          <w:rFonts w:ascii="Times New Roman" w:hAnsi="Times New Roman" w:cs="Times New Roman"/>
          <w:i w:val="0"/>
          <w:iCs w:val="0"/>
        </w:rPr>
        <w:t>эффективности реализации Подпрограммы.</w:t>
      </w:r>
    </w:p>
    <w:p w:rsidR="0092763E" w:rsidRPr="0092763E" w:rsidRDefault="0092763E" w:rsidP="0092763E">
      <w:pPr>
        <w:pStyle w:val="ad"/>
        <w:ind w:firstLine="567"/>
        <w:rPr>
          <w:rStyle w:val="af0"/>
          <w:rFonts w:ascii="Times New Roman" w:hAnsi="Times New Roman" w:cs="Times New Roman"/>
          <w:i w:val="0"/>
          <w:iCs w:val="0"/>
        </w:rPr>
      </w:pPr>
      <w:r w:rsidRPr="0092763E">
        <w:rPr>
          <w:rStyle w:val="af0"/>
          <w:rFonts w:ascii="Times New Roman" w:hAnsi="Times New Roman" w:cs="Times New Roman"/>
          <w:i w:val="0"/>
          <w:iCs w:val="0"/>
        </w:rPr>
        <w:t>В целом на реализацию Подпрограммы направляются средства местного бюджета</w:t>
      </w:r>
      <w:r w:rsidR="002B5BC1">
        <w:rPr>
          <w:rStyle w:val="af0"/>
          <w:rFonts w:ascii="Times New Roman" w:hAnsi="Times New Roman" w:cs="Times New Roman"/>
          <w:i w:val="0"/>
          <w:iCs w:val="0"/>
        </w:rPr>
        <w:t xml:space="preserve"> - се</w:t>
      </w:r>
      <w:r w:rsidR="00EF61B2">
        <w:rPr>
          <w:rStyle w:val="af0"/>
          <w:rFonts w:ascii="Times New Roman" w:hAnsi="Times New Roman" w:cs="Times New Roman"/>
          <w:i w:val="0"/>
          <w:iCs w:val="0"/>
        </w:rPr>
        <w:t>льсовет</w:t>
      </w:r>
      <w:r w:rsidR="006D30F3">
        <w:rPr>
          <w:rStyle w:val="af0"/>
          <w:rFonts w:ascii="Times New Roman" w:hAnsi="Times New Roman" w:cs="Times New Roman"/>
          <w:i w:val="0"/>
          <w:iCs w:val="0"/>
        </w:rPr>
        <w:t>а в размере  23935,2</w:t>
      </w:r>
      <w:r w:rsidRPr="0092763E">
        <w:rPr>
          <w:rStyle w:val="af0"/>
          <w:rFonts w:ascii="Times New Roman" w:hAnsi="Times New Roman" w:cs="Times New Roman"/>
          <w:i w:val="0"/>
          <w:iCs w:val="0"/>
        </w:rPr>
        <w:t xml:space="preserve"> тыс. рублей, в том числе по годам: </w:t>
      </w:r>
    </w:p>
    <w:p w:rsidR="0092763E" w:rsidRPr="0092763E" w:rsidRDefault="00EF61B2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9163,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763E" w:rsidRPr="0092763E" w:rsidRDefault="00EF61B2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8267,2</w:t>
      </w:r>
      <w:r w:rsidR="0092763E" w:rsidRPr="0092763E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763E" w:rsidRPr="0092763E" w:rsidRDefault="003B6262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D30F3">
        <w:rPr>
          <w:rFonts w:ascii="Times New Roman" w:hAnsi="Times New Roman" w:cs="Times New Roman"/>
          <w:sz w:val="24"/>
          <w:szCs w:val="24"/>
        </w:rPr>
        <w:t>65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63E" w:rsidRPr="0092763E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763E" w:rsidRPr="0092763E" w:rsidRDefault="003B6262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0</w:t>
      </w:r>
      <w:r w:rsidR="002B5BC1">
        <w:rPr>
          <w:rFonts w:ascii="Times New Roman" w:hAnsi="Times New Roman" w:cs="Times New Roman"/>
          <w:sz w:val="24"/>
          <w:szCs w:val="24"/>
        </w:rPr>
        <w:t>,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5BC1" w:rsidRPr="0092763E" w:rsidRDefault="002B5BC1" w:rsidP="002B5BC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 год – 0,0</w:t>
      </w:r>
      <w:r w:rsidRPr="0092763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763E" w:rsidRPr="0092763E" w:rsidRDefault="0092763E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Коэффициент значимости подпрограммы «Развитие культуры в муниципальном образовани</w:t>
      </w:r>
      <w:r w:rsidR="003B6262">
        <w:rPr>
          <w:rFonts w:ascii="Times New Roman" w:hAnsi="Times New Roman" w:cs="Times New Roman"/>
          <w:sz w:val="24"/>
          <w:szCs w:val="24"/>
        </w:rPr>
        <w:t>и - сельсовет</w:t>
      </w:r>
      <w:r w:rsidRPr="0092763E">
        <w:rPr>
          <w:rFonts w:ascii="Times New Roman" w:hAnsi="Times New Roman" w:cs="Times New Roman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763E">
        <w:rPr>
          <w:rFonts w:ascii="Times New Roman" w:hAnsi="Times New Roman" w:cs="Times New Roman"/>
          <w:sz w:val="24"/>
          <w:szCs w:val="24"/>
        </w:rPr>
        <w:t>составляет 0,</w:t>
      </w:r>
      <w:r w:rsidR="008338DE">
        <w:rPr>
          <w:rFonts w:ascii="Times New Roman" w:hAnsi="Times New Roman" w:cs="Times New Roman"/>
          <w:sz w:val="24"/>
          <w:szCs w:val="24"/>
        </w:rPr>
        <w:t>2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= МП/ j , где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338DE" w:rsidRDefault="0092763E" w:rsidP="0092763E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E1FB7" w:rsidRDefault="0092763E" w:rsidP="0092763E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1FB7" w:rsidRDefault="00CE1FB7" w:rsidP="0092763E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1FB7" w:rsidRDefault="00CE1FB7" w:rsidP="0092763E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EF61B2" w:rsidP="0092763E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ы  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 Красногвардейского  района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pacing w:val="11"/>
          <w:sz w:val="24"/>
          <w:szCs w:val="24"/>
        </w:rPr>
        <w:t xml:space="preserve"> Оренбу</w:t>
      </w:r>
      <w:r w:rsidR="003B6262">
        <w:rPr>
          <w:rFonts w:ascii="Times New Roman" w:hAnsi="Times New Roman" w:cs="Times New Roman"/>
          <w:spacing w:val="11"/>
          <w:sz w:val="24"/>
          <w:szCs w:val="24"/>
        </w:rPr>
        <w:t>ргской области</w:t>
      </w:r>
      <w:r w:rsidRPr="0092763E">
        <w:rPr>
          <w:rFonts w:ascii="Times New Roman" w:hAnsi="Times New Roman" w:cs="Times New Roman"/>
          <w:spacing w:val="11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92763E" w:rsidRPr="0092763E" w:rsidRDefault="00EF61B2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плексы процессных мероприятий</w:t>
      </w: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63E" w:rsidRPr="0092763E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 в муниципальном образовании Подоль</w:t>
      </w:r>
      <w:r w:rsidR="003B6262">
        <w:rPr>
          <w:rFonts w:ascii="Times New Roman" w:hAnsi="Times New Roman" w:cs="Times New Roman"/>
          <w:bCs/>
          <w:sz w:val="24"/>
          <w:szCs w:val="24"/>
        </w:rPr>
        <w:t>ский сельсовет</w:t>
      </w:r>
      <w:r w:rsidR="0092763E" w:rsidRPr="0092763E">
        <w:rPr>
          <w:rFonts w:ascii="Times New Roman" w:hAnsi="Times New Roman" w:cs="Times New Roman"/>
          <w:bCs/>
          <w:sz w:val="24"/>
          <w:szCs w:val="24"/>
        </w:rPr>
        <w:t>»</w:t>
      </w: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МБУ К иС «Вымпел»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интереса населения Подольского сельсовета к занятиям физической культурой и спортом;</w:t>
            </w: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нфраструктуры для занятий массовым спортом в образовательных учреждениях и по месту жительства;</w:t>
            </w:r>
            <w:r w:rsidRPr="0092763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  <w:r w:rsidRPr="0092763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граждан Российской Федерации, систематически занимающихся физической культурой и спортом;</w:t>
            </w:r>
            <w:r w:rsidRPr="0092763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92763E" w:rsidRPr="0092763E" w:rsidRDefault="002B5BC1" w:rsidP="0092763E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92763E" w:rsidRPr="0092763E" w:rsidRDefault="0092763E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</w:t>
            </w:r>
            <w:r w:rsidR="002B5BC1">
              <w:rPr>
                <w:rFonts w:ascii="Times New Roman" w:hAnsi="Times New Roman" w:cs="Times New Roman"/>
                <w:sz w:val="24"/>
                <w:szCs w:val="24"/>
              </w:rPr>
              <w:t xml:space="preserve">я подпрограммы составляет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1B2">
              <w:rPr>
                <w:rFonts w:ascii="Times New Roman" w:hAnsi="Times New Roman" w:cs="Times New Roman"/>
                <w:sz w:val="24"/>
                <w:szCs w:val="24"/>
              </w:rPr>
              <w:t>3910,8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 в т.ч.:</w:t>
            </w:r>
          </w:p>
          <w:p w:rsidR="0092763E" w:rsidRPr="0092763E" w:rsidRDefault="002B5BC1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F61B2">
              <w:rPr>
                <w:rFonts w:ascii="Times New Roman" w:hAnsi="Times New Roman" w:cs="Times New Roman"/>
                <w:sz w:val="24"/>
                <w:szCs w:val="24"/>
              </w:rPr>
              <w:t xml:space="preserve"> год – 1303,6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2763E" w:rsidRPr="0092763E" w:rsidRDefault="00EF61B2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1303,6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2763E" w:rsidRPr="0092763E" w:rsidRDefault="00EF61B2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1303,6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2B5BC1" w:rsidP="0092763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B6262">
              <w:rPr>
                <w:rFonts w:ascii="Times New Roman" w:hAnsi="Times New Roman" w:cs="Times New Roman"/>
                <w:sz w:val="24"/>
                <w:szCs w:val="24"/>
              </w:rPr>
              <w:t>год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2B5BC1" w:rsidP="003B6262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3B6262">
              <w:rPr>
                <w:rFonts w:ascii="Times New Roman" w:hAnsi="Times New Roman" w:cs="Times New Roman"/>
                <w:sz w:val="24"/>
                <w:szCs w:val="24"/>
              </w:rPr>
              <w:t xml:space="preserve"> год –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338DE" w:rsidRPr="008338DE" w:rsidRDefault="008338DE" w:rsidP="008338D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E53886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92763E" w:rsidRPr="0092763E" w:rsidRDefault="0092763E" w:rsidP="0092763E">
      <w:pPr>
        <w:pStyle w:val="a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14745" w:rsidRDefault="008338D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06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92763E" w:rsidRPr="0092763E" w:rsidRDefault="0092763E" w:rsidP="00E53886">
      <w:pPr>
        <w:numPr>
          <w:ilvl w:val="0"/>
          <w:numId w:val="8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92763E" w:rsidRPr="0092763E" w:rsidRDefault="0092763E" w:rsidP="00E53886">
      <w:pPr>
        <w:numPr>
          <w:ilvl w:val="0"/>
          <w:numId w:val="8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92763E" w:rsidRPr="0092763E" w:rsidRDefault="0092763E" w:rsidP="00E53886">
      <w:pPr>
        <w:numPr>
          <w:ilvl w:val="0"/>
          <w:numId w:val="8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недостаточное количество профессиональных тренерских кадров;</w:t>
      </w:r>
    </w:p>
    <w:p w:rsidR="0092763E" w:rsidRPr="0092763E" w:rsidRDefault="0092763E" w:rsidP="00E53886">
      <w:pPr>
        <w:numPr>
          <w:ilvl w:val="0"/>
          <w:numId w:val="8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утрата традиций российского спорта высших достижений;</w:t>
      </w:r>
    </w:p>
    <w:p w:rsidR="0092763E" w:rsidRPr="0092763E" w:rsidRDefault="0092763E" w:rsidP="00E53886">
      <w:pPr>
        <w:numPr>
          <w:ilvl w:val="0"/>
          <w:numId w:val="8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отсутствие на государственном уровне активной пропаганды занятий физической культурой и спортом как составляющей здорового образа жизни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"</w:t>
      </w:r>
      <w:r w:rsidRPr="0092763E">
        <w:rPr>
          <w:rFonts w:ascii="Times New Roman" w:hAnsi="Times New Roman" w:cs="Times New Roman"/>
          <w:bCs/>
          <w:sz w:val="24"/>
          <w:szCs w:val="24"/>
        </w:rPr>
        <w:t xml:space="preserve"> Развитие физической культуры и спорта в муниципальном образовании Подоль</w:t>
      </w:r>
      <w:r w:rsidR="008338DE">
        <w:rPr>
          <w:rFonts w:ascii="Times New Roman" w:hAnsi="Times New Roman" w:cs="Times New Roman"/>
          <w:bCs/>
          <w:sz w:val="24"/>
          <w:szCs w:val="24"/>
        </w:rPr>
        <w:t>ский сельсовет</w:t>
      </w:r>
      <w:r w:rsidRPr="0092763E">
        <w:rPr>
          <w:rFonts w:ascii="Times New Roman" w:hAnsi="Times New Roman" w:cs="Times New Roman"/>
          <w:bCs/>
          <w:sz w:val="24"/>
          <w:szCs w:val="24"/>
        </w:rPr>
        <w:t>»</w:t>
      </w:r>
      <w:r w:rsidRPr="0092763E">
        <w:rPr>
          <w:rFonts w:ascii="Times New Roman" w:hAnsi="Times New Roman" w:cs="Times New Roman"/>
          <w:sz w:val="24"/>
          <w:szCs w:val="24"/>
        </w:rPr>
        <w:t xml:space="preserve"> </w:t>
      </w:r>
      <w:r w:rsidRPr="0092763E">
        <w:rPr>
          <w:rFonts w:ascii="Times New Roman" w:hAnsi="Times New Roman" w:cs="Times New Roman"/>
          <w:color w:val="000000"/>
          <w:sz w:val="24"/>
          <w:szCs w:val="24"/>
        </w:rPr>
        <w:t>позволит за десятилетие решить указанные проблемы при максимально эффективном управлении государственными финансами.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92763E" w:rsidRPr="0092763E" w:rsidRDefault="0092763E" w:rsidP="00E53886">
      <w:pPr>
        <w:numPr>
          <w:ilvl w:val="0"/>
          <w:numId w:val="9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комплексный подход к решению проблемы;</w:t>
      </w:r>
    </w:p>
    <w:p w:rsidR="0092763E" w:rsidRPr="0092763E" w:rsidRDefault="0092763E" w:rsidP="00E53886">
      <w:pPr>
        <w:numPr>
          <w:ilvl w:val="0"/>
          <w:numId w:val="9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распределение полномочий и ответственности;</w:t>
      </w:r>
    </w:p>
    <w:p w:rsidR="0092763E" w:rsidRPr="0092763E" w:rsidRDefault="0092763E" w:rsidP="00E53886">
      <w:pPr>
        <w:numPr>
          <w:ilvl w:val="0"/>
          <w:numId w:val="9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эффективное планирование и мониторинг результатов реализации Программы.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:rsidR="0092763E" w:rsidRPr="0092763E" w:rsidRDefault="0092763E" w:rsidP="00E53886">
      <w:pPr>
        <w:numPr>
          <w:ilvl w:val="0"/>
          <w:numId w:val="10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развитие физической культуры и спорта по месту жительства граждан;</w:t>
      </w:r>
    </w:p>
    <w:p w:rsidR="0092763E" w:rsidRPr="0092763E" w:rsidRDefault="0092763E" w:rsidP="00E53886">
      <w:pPr>
        <w:numPr>
          <w:ilvl w:val="0"/>
          <w:numId w:val="10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организацию пропаганды физической культуры и спорта;</w:t>
      </w:r>
    </w:p>
    <w:p w:rsidR="0092763E" w:rsidRPr="0092763E" w:rsidRDefault="0092763E" w:rsidP="00E53886">
      <w:pPr>
        <w:numPr>
          <w:ilvl w:val="0"/>
          <w:numId w:val="10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92763E" w:rsidRPr="0092763E" w:rsidRDefault="0092763E" w:rsidP="00E53886">
      <w:pPr>
        <w:numPr>
          <w:ilvl w:val="0"/>
          <w:numId w:val="10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граждан Российской Федерации, систематически занимающихся физической культурой и спортом;</w:t>
      </w:r>
    </w:p>
    <w:p w:rsidR="0092763E" w:rsidRPr="0092763E" w:rsidRDefault="0092763E" w:rsidP="00E53886">
      <w:pPr>
        <w:numPr>
          <w:ilvl w:val="0"/>
          <w:numId w:val="10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Цель Подпрограммы</w:t>
      </w:r>
      <w:r w:rsidRPr="0092763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</w:t>
      </w:r>
      <w:r w:rsidRPr="0092763E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стижений) и приобщения различных слоев общества к регулярным занятиям физической культурой и спортом.</w:t>
      </w:r>
    </w:p>
    <w:p w:rsidR="0092763E" w:rsidRPr="0092763E" w:rsidRDefault="0092763E" w:rsidP="009276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Для достижения указанной цели должны быть решены следующие основные задачи:</w:t>
      </w:r>
    </w:p>
    <w:p w:rsidR="0092763E" w:rsidRPr="0092763E" w:rsidRDefault="0092763E" w:rsidP="00E53886">
      <w:pPr>
        <w:numPr>
          <w:ilvl w:val="0"/>
          <w:numId w:val="11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повышение интереса различных категорий граждан Подольского сельсовета к занятиям физической культурой и спортом;</w:t>
      </w:r>
    </w:p>
    <w:p w:rsidR="0092763E" w:rsidRPr="0092763E" w:rsidRDefault="0092763E" w:rsidP="00E53886">
      <w:pPr>
        <w:numPr>
          <w:ilvl w:val="0"/>
          <w:numId w:val="11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92763E" w:rsidRPr="0092763E" w:rsidRDefault="0092763E" w:rsidP="00E53886">
      <w:pPr>
        <w:numPr>
          <w:ilvl w:val="0"/>
          <w:numId w:val="11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внедрение новых научных и методических разработок в области спорта высших достижений;</w:t>
      </w:r>
    </w:p>
    <w:p w:rsidR="0092763E" w:rsidRPr="0092763E" w:rsidRDefault="0092763E" w:rsidP="00E53886">
      <w:pPr>
        <w:numPr>
          <w:ilvl w:val="0"/>
          <w:numId w:val="11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2763E">
        <w:rPr>
          <w:rFonts w:ascii="Times New Roman" w:hAnsi="Times New Roman" w:cs="Times New Roman"/>
          <w:color w:val="000000"/>
          <w:sz w:val="24"/>
          <w:szCs w:val="24"/>
        </w:rPr>
        <w:t>развитие материально-технической базы спорта высших достижений, в том числе для подготовки олимпийского резерва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92763E" w:rsidRPr="0092763E" w:rsidRDefault="0092763E" w:rsidP="0092763E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92763E" w:rsidRPr="0092763E" w:rsidRDefault="0092763E" w:rsidP="0092763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92763E" w:rsidRPr="0092763E" w:rsidRDefault="0092763E" w:rsidP="0092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pStyle w:val="ad"/>
        <w:ind w:firstLine="567"/>
        <w:rPr>
          <w:rStyle w:val="af0"/>
          <w:rFonts w:ascii="Times New Roman" w:hAnsi="Times New Roman" w:cs="Times New Roman"/>
          <w:i w:val="0"/>
          <w:iCs w:val="0"/>
        </w:rPr>
      </w:pPr>
      <w:r w:rsidRPr="0092763E">
        <w:rPr>
          <w:rFonts w:ascii="Times New Roman" w:hAnsi="Times New Roman" w:cs="Times New Roman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92763E">
        <w:rPr>
          <w:rStyle w:val="af0"/>
          <w:rFonts w:ascii="Times New Roman" w:hAnsi="Times New Roman" w:cs="Times New Roman"/>
          <w:i w:val="0"/>
          <w:iCs w:val="0"/>
        </w:rPr>
        <w:t>эффективности реализации Подпрограммы.</w:t>
      </w:r>
    </w:p>
    <w:p w:rsidR="0092763E" w:rsidRPr="0092763E" w:rsidRDefault="0092763E" w:rsidP="0092763E">
      <w:pPr>
        <w:pStyle w:val="ad"/>
        <w:ind w:firstLine="567"/>
        <w:rPr>
          <w:rStyle w:val="af0"/>
          <w:rFonts w:ascii="Times New Roman" w:hAnsi="Times New Roman" w:cs="Times New Roman"/>
          <w:i w:val="0"/>
          <w:iCs w:val="0"/>
        </w:rPr>
      </w:pPr>
      <w:r w:rsidRPr="0092763E">
        <w:rPr>
          <w:rStyle w:val="af0"/>
          <w:rFonts w:ascii="Times New Roman" w:hAnsi="Times New Roman" w:cs="Times New Roman"/>
          <w:i w:val="0"/>
          <w:iCs w:val="0"/>
        </w:rPr>
        <w:t>В целом на реализацию Подпрограммы направляются средства местного бюджета</w:t>
      </w:r>
      <w:r w:rsidR="002B5BC1">
        <w:rPr>
          <w:rStyle w:val="af0"/>
          <w:rFonts w:ascii="Times New Roman" w:hAnsi="Times New Roman" w:cs="Times New Roman"/>
          <w:i w:val="0"/>
          <w:iCs w:val="0"/>
        </w:rPr>
        <w:t xml:space="preserve"> - сельсовета в размере </w:t>
      </w:r>
      <w:r w:rsidR="00EF61B2">
        <w:rPr>
          <w:rStyle w:val="af0"/>
          <w:rFonts w:ascii="Times New Roman" w:hAnsi="Times New Roman" w:cs="Times New Roman"/>
          <w:i w:val="0"/>
          <w:iCs w:val="0"/>
        </w:rPr>
        <w:t>3910,8</w:t>
      </w:r>
      <w:r w:rsidR="002B5BC1">
        <w:rPr>
          <w:rStyle w:val="af0"/>
          <w:rFonts w:ascii="Times New Roman" w:hAnsi="Times New Roman" w:cs="Times New Roman"/>
          <w:i w:val="0"/>
          <w:iCs w:val="0"/>
        </w:rPr>
        <w:t xml:space="preserve"> </w:t>
      </w:r>
      <w:r w:rsidRPr="0092763E">
        <w:rPr>
          <w:rStyle w:val="af0"/>
          <w:rFonts w:ascii="Times New Roman" w:hAnsi="Times New Roman" w:cs="Times New Roman"/>
          <w:i w:val="0"/>
          <w:iCs w:val="0"/>
        </w:rPr>
        <w:t xml:space="preserve"> тыс. рублей, в том числе по годам: </w:t>
      </w:r>
    </w:p>
    <w:p w:rsidR="0092763E" w:rsidRPr="0092763E" w:rsidRDefault="002B5BC1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EF61B2">
        <w:rPr>
          <w:rFonts w:ascii="Times New Roman" w:hAnsi="Times New Roman" w:cs="Times New Roman"/>
          <w:sz w:val="24"/>
          <w:szCs w:val="24"/>
        </w:rPr>
        <w:t xml:space="preserve"> год – 1303,6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763E" w:rsidRPr="0092763E" w:rsidRDefault="00EF61B2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1303,6</w:t>
      </w:r>
      <w:r w:rsidR="002B5BC1" w:rsidRPr="0092763E">
        <w:rPr>
          <w:rFonts w:ascii="Times New Roman" w:hAnsi="Times New Roman" w:cs="Times New Roman"/>
          <w:sz w:val="24"/>
          <w:szCs w:val="24"/>
        </w:rPr>
        <w:t xml:space="preserve"> 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763E" w:rsidRPr="0092763E" w:rsidRDefault="002B5BC1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EF61B2">
        <w:rPr>
          <w:rFonts w:ascii="Times New Roman" w:hAnsi="Times New Roman" w:cs="Times New Roman"/>
          <w:sz w:val="24"/>
          <w:szCs w:val="24"/>
        </w:rPr>
        <w:t xml:space="preserve"> 1303,6</w:t>
      </w:r>
      <w:r w:rsidR="0092763E" w:rsidRPr="0092763E">
        <w:rPr>
          <w:rFonts w:ascii="Times New Roman" w:hAnsi="Times New Roman" w:cs="Times New Roman"/>
          <w:sz w:val="24"/>
          <w:szCs w:val="24"/>
        </w:rPr>
        <w:t>тыс. рублей;</w:t>
      </w:r>
    </w:p>
    <w:p w:rsidR="0092763E" w:rsidRPr="0092763E" w:rsidRDefault="002B5BC1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3B6262">
        <w:rPr>
          <w:rFonts w:ascii="Times New Roman" w:hAnsi="Times New Roman" w:cs="Times New Roman"/>
          <w:sz w:val="24"/>
          <w:szCs w:val="24"/>
        </w:rPr>
        <w:t xml:space="preserve"> год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763E" w:rsidRPr="0092763E" w:rsidRDefault="002B5BC1" w:rsidP="0092763E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7 </w:t>
      </w:r>
      <w:r w:rsidR="003B6262">
        <w:rPr>
          <w:rFonts w:ascii="Times New Roman" w:hAnsi="Times New Roman" w:cs="Times New Roman"/>
          <w:sz w:val="24"/>
          <w:szCs w:val="24"/>
        </w:rPr>
        <w:t>год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92763E" w:rsidRPr="0092763E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92763E" w:rsidRPr="0092763E" w:rsidRDefault="0092763E" w:rsidP="0092763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Коэффициент значимости подпрограммы «Развитие культуры в муниципальном образовании Подольс</w:t>
      </w:r>
      <w:r w:rsidR="003B6262">
        <w:rPr>
          <w:rFonts w:ascii="Times New Roman" w:hAnsi="Times New Roman" w:cs="Times New Roman"/>
          <w:sz w:val="24"/>
          <w:szCs w:val="24"/>
        </w:rPr>
        <w:t>кий сельсовет</w:t>
      </w:r>
      <w:r w:rsidRPr="0092763E">
        <w:rPr>
          <w:rFonts w:ascii="Times New Roman" w:hAnsi="Times New Roman" w:cs="Times New Roman"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4745">
        <w:rPr>
          <w:rFonts w:ascii="Times New Roman" w:hAnsi="Times New Roman" w:cs="Times New Roman"/>
          <w:sz w:val="24"/>
          <w:szCs w:val="24"/>
        </w:rPr>
        <w:t>составляет 0,2</w:t>
      </w:r>
      <w:r w:rsidRPr="009276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kj= МП/ j , где: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92763E" w:rsidRPr="0092763E" w:rsidRDefault="0092763E" w:rsidP="0092763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BC1" w:rsidRPr="003D6863" w:rsidRDefault="00EF61B2" w:rsidP="002B5BC1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>к муниципальной программе  </w:t>
      </w: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муниципального образования </w:t>
      </w:r>
    </w:p>
    <w:p w:rsidR="002B5BC1" w:rsidRPr="00062F69" w:rsidRDefault="002B5BC1" w:rsidP="00062F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pacing w:val="11"/>
          <w:sz w:val="24"/>
          <w:szCs w:val="24"/>
        </w:rPr>
      </w:pPr>
      <w:r w:rsidRPr="003D6863">
        <w:rPr>
          <w:rFonts w:ascii="Times New Roman" w:hAnsi="Times New Roman"/>
          <w:spacing w:val="11"/>
          <w:sz w:val="24"/>
          <w:szCs w:val="24"/>
        </w:rPr>
        <w:t xml:space="preserve">Подольский сельсовет Красногвардейского </w:t>
      </w:r>
      <w:r w:rsidR="00062F69">
        <w:rPr>
          <w:rFonts w:ascii="Times New Roman" w:hAnsi="Times New Roman"/>
          <w:spacing w:val="11"/>
          <w:sz w:val="24"/>
          <w:szCs w:val="24"/>
        </w:rPr>
        <w:t xml:space="preserve">                                                    </w:t>
      </w:r>
      <w:r w:rsidRPr="003D686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062F69">
        <w:rPr>
          <w:rFonts w:ascii="Times New Roman" w:hAnsi="Times New Roman"/>
          <w:spacing w:val="11"/>
          <w:sz w:val="24"/>
          <w:szCs w:val="24"/>
        </w:rPr>
        <w:t xml:space="preserve">  </w:t>
      </w:r>
      <w:r w:rsidRPr="003D6863">
        <w:rPr>
          <w:rFonts w:ascii="Times New Roman" w:hAnsi="Times New Roman"/>
          <w:spacing w:val="11"/>
          <w:sz w:val="24"/>
          <w:szCs w:val="24"/>
        </w:rPr>
        <w:t>района</w:t>
      </w:r>
      <w:r w:rsidR="00062F6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3D6863">
        <w:rPr>
          <w:rFonts w:ascii="Times New Roman" w:hAnsi="Times New Roman"/>
          <w:spacing w:val="11"/>
          <w:sz w:val="24"/>
          <w:szCs w:val="24"/>
        </w:rPr>
        <w:t>Оренбу</w:t>
      </w:r>
      <w:r w:rsidR="00062F69">
        <w:rPr>
          <w:rFonts w:ascii="Times New Roman" w:hAnsi="Times New Roman"/>
          <w:spacing w:val="11"/>
          <w:sz w:val="24"/>
          <w:szCs w:val="24"/>
        </w:rPr>
        <w:t xml:space="preserve">ргской области </w:t>
      </w:r>
      <w:r w:rsidRPr="003D6863">
        <w:rPr>
          <w:rFonts w:ascii="Times New Roman" w:hAnsi="Times New Roman"/>
          <w:spacing w:val="11"/>
          <w:sz w:val="24"/>
          <w:szCs w:val="24"/>
        </w:rPr>
        <w:t>»</w:t>
      </w: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2B5BC1" w:rsidRPr="00257938" w:rsidRDefault="002B5BC1" w:rsidP="002B5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3D6863">
        <w:rPr>
          <w:rFonts w:ascii="Times New Roman" w:hAnsi="Times New Roman"/>
          <w:bCs/>
          <w:sz w:val="24"/>
          <w:szCs w:val="24"/>
        </w:rPr>
        <w:t xml:space="preserve">  </w:t>
      </w:r>
      <w:r w:rsidRPr="00257938">
        <w:rPr>
          <w:rFonts w:ascii="Times New Roman" w:hAnsi="Times New Roman"/>
          <w:bCs/>
          <w:sz w:val="24"/>
          <w:szCs w:val="24"/>
        </w:rPr>
        <w:t>«</w:t>
      </w:r>
      <w:r w:rsidRPr="00257938">
        <w:rPr>
          <w:rFonts w:ascii="Times New Roman" w:hAnsi="Times New Roman"/>
          <w:sz w:val="24"/>
          <w:szCs w:val="24"/>
        </w:rPr>
        <w:t>Управление муниципальным имуществом, мероприятия по землеустройству и землепользова</w:t>
      </w:r>
      <w:r>
        <w:rPr>
          <w:rFonts w:ascii="Times New Roman" w:hAnsi="Times New Roman"/>
          <w:sz w:val="24"/>
          <w:szCs w:val="24"/>
        </w:rPr>
        <w:t>нию в муниципальном образовании</w:t>
      </w:r>
      <w:r w:rsidRPr="00257938">
        <w:rPr>
          <w:rFonts w:ascii="Times New Roman" w:hAnsi="Times New Roman"/>
          <w:bCs/>
          <w:sz w:val="24"/>
          <w:szCs w:val="24"/>
        </w:rPr>
        <w:t>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2B5BC1" w:rsidRPr="003D6863" w:rsidTr="00B6680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2B5BC1" w:rsidRPr="003D6863" w:rsidTr="00B6680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2B5BC1" w:rsidRPr="003D6863" w:rsidTr="00B6680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Эффективное и рациональное исполь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е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5BC1" w:rsidRPr="003D6863" w:rsidTr="00B6680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2B5BC1" w:rsidRPr="003D6863" w:rsidRDefault="002B5BC1" w:rsidP="00B668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BC1" w:rsidRPr="003D6863" w:rsidRDefault="002B5BC1" w:rsidP="00B668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-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</w:tc>
      </w:tr>
      <w:tr w:rsidR="002B5BC1" w:rsidRPr="003D6863" w:rsidTr="00B6680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2B5BC1" w:rsidRPr="003D6863" w:rsidRDefault="002B5BC1" w:rsidP="00B6680B">
            <w:pPr>
              <w:pStyle w:val="ad"/>
              <w:jc w:val="both"/>
            </w:pPr>
            <w:r w:rsidRPr="003D6863">
              <w:t>-Доля объектов муниципальной собственности прошедших государственную регистрацию;</w:t>
            </w:r>
          </w:p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 xml:space="preserve"> - увеличение доли поступив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оходов бюджета от сдачи </w:t>
            </w:r>
            <w:r w:rsidRPr="003D6863"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назначения</w:t>
            </w:r>
          </w:p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C1" w:rsidRPr="003D6863" w:rsidTr="00B6680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2B5BC1" w:rsidRPr="003D6863" w:rsidRDefault="00062F69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7</w:t>
            </w:r>
            <w:r w:rsidR="002B5BC1" w:rsidRPr="003D686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B5BC1" w:rsidRPr="003D6863" w:rsidTr="00B6680B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863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2B5BC1" w:rsidRPr="003D6863" w:rsidRDefault="002B5BC1" w:rsidP="00B6680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EF61B2">
              <w:rPr>
                <w:rFonts w:ascii="Times New Roman" w:hAnsi="Times New Roman" w:cs="Times New Roman"/>
                <w:sz w:val="24"/>
                <w:szCs w:val="24"/>
              </w:rPr>
              <w:t>23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86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2B5BC1" w:rsidRDefault="00062F69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2B5BC1" w:rsidRPr="003D686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2B5BC1">
              <w:rPr>
                <w:rFonts w:ascii="Times New Roman" w:hAnsi="Times New Roman"/>
                <w:sz w:val="24"/>
                <w:szCs w:val="24"/>
              </w:rPr>
              <w:t>–</w:t>
            </w:r>
            <w:r w:rsidR="002B5BC1" w:rsidRPr="003D6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1B2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2B5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BC1" w:rsidRPr="003D6863">
              <w:rPr>
                <w:rFonts w:ascii="Times New Roman" w:hAnsi="Times New Roman"/>
                <w:sz w:val="24"/>
                <w:szCs w:val="24"/>
              </w:rPr>
              <w:t xml:space="preserve"> тыс.рублей</w:t>
            </w:r>
          </w:p>
          <w:p w:rsidR="00062F69" w:rsidRDefault="00EF61B2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- 79</w:t>
            </w:r>
            <w:r w:rsidR="00062F69">
              <w:rPr>
                <w:rFonts w:ascii="Times New Roman" w:hAnsi="Times New Roman"/>
                <w:sz w:val="24"/>
                <w:szCs w:val="24"/>
              </w:rPr>
              <w:t>,0 тыс.рублей</w:t>
            </w:r>
          </w:p>
          <w:p w:rsidR="00062F69" w:rsidRDefault="006D30F3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- 79</w:t>
            </w:r>
            <w:r w:rsidR="00062F69">
              <w:rPr>
                <w:rFonts w:ascii="Times New Roman" w:hAnsi="Times New Roman"/>
                <w:sz w:val="24"/>
                <w:szCs w:val="24"/>
              </w:rPr>
              <w:t>,0 тыс.рублей</w:t>
            </w:r>
          </w:p>
          <w:p w:rsidR="00062F69" w:rsidRDefault="00062F69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  0,0тыс.рублей</w:t>
            </w:r>
          </w:p>
          <w:p w:rsidR="00062F69" w:rsidRDefault="00062F69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 год – 0,0 тыс. рублей</w:t>
            </w:r>
          </w:p>
          <w:p w:rsidR="002B5BC1" w:rsidRPr="003D6863" w:rsidRDefault="002B5BC1" w:rsidP="00B6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B5BC1" w:rsidRPr="003D6863" w:rsidRDefault="002B5BC1" w:rsidP="00E53886">
      <w:pPr>
        <w:pStyle w:val="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2B5BC1" w:rsidRPr="003D6863" w:rsidRDefault="002B5BC1" w:rsidP="002B5BC1">
      <w:pPr>
        <w:pStyle w:val="af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B5BC1" w:rsidRPr="003D6863" w:rsidRDefault="002B5BC1" w:rsidP="002B5BC1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2B5BC1" w:rsidRPr="003D6863" w:rsidRDefault="002B5BC1" w:rsidP="002B5B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2B5BC1" w:rsidRPr="003D6863" w:rsidRDefault="002B5BC1" w:rsidP="002B5BC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3D6863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</w:t>
      </w:r>
      <w:r>
        <w:rPr>
          <w:rFonts w:ascii="Times New Roman" w:hAnsi="Times New Roman" w:cs="Times New Roman"/>
          <w:sz w:val="24"/>
          <w:szCs w:val="24"/>
        </w:rPr>
        <w:t>овершенствование учета земельных участков сельскохозяйственного назначения</w:t>
      </w:r>
      <w:r w:rsidRPr="003D6863">
        <w:rPr>
          <w:rFonts w:ascii="Times New Roman" w:hAnsi="Times New Roman" w:cs="Times New Roman"/>
          <w:sz w:val="24"/>
          <w:szCs w:val="24"/>
        </w:rPr>
        <w:t>, осуществление контроля над фактическим наличием, состоянием, использованием по наз</w:t>
      </w:r>
      <w:r>
        <w:rPr>
          <w:rFonts w:ascii="Times New Roman" w:hAnsi="Times New Roman" w:cs="Times New Roman"/>
          <w:sz w:val="24"/>
          <w:szCs w:val="24"/>
        </w:rPr>
        <w:t xml:space="preserve">начению  </w:t>
      </w:r>
      <w:r w:rsidRPr="003D6863">
        <w:rPr>
          <w:rFonts w:ascii="Times New Roman" w:hAnsi="Times New Roman" w:cs="Times New Roman"/>
          <w:sz w:val="24"/>
          <w:szCs w:val="24"/>
        </w:rPr>
        <w:t xml:space="preserve"> земельных участков.</w:t>
      </w:r>
    </w:p>
    <w:p w:rsidR="002B5BC1" w:rsidRPr="003D6863" w:rsidRDefault="002B5BC1" w:rsidP="002B5BC1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8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шение </w:t>
      </w:r>
      <w:r w:rsidRPr="003D6863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2B5BC1" w:rsidRPr="003D6863" w:rsidRDefault="002B5BC1" w:rsidP="002B5B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5BC1" w:rsidRPr="003D6863" w:rsidRDefault="002B5BC1" w:rsidP="002B5BC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5BC1" w:rsidRPr="003D6863" w:rsidRDefault="002B5BC1" w:rsidP="00E53886">
      <w:pPr>
        <w:numPr>
          <w:ilvl w:val="0"/>
          <w:numId w:val="3"/>
        </w:numPr>
        <w:suppressAutoHyphens/>
        <w:spacing w:after="0" w:line="240" w:lineRule="auto"/>
        <w:ind w:left="17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2B5BC1" w:rsidRPr="003D6863" w:rsidRDefault="002B5BC1" w:rsidP="002B5BC1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2B5BC1" w:rsidRPr="003D6863" w:rsidRDefault="002B5BC1" w:rsidP="002B5BC1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2B5BC1" w:rsidRPr="003D6863" w:rsidRDefault="002B5BC1" w:rsidP="002B5BC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эффективное и рациональное использо</w:t>
      </w:r>
      <w:r>
        <w:rPr>
          <w:rFonts w:ascii="Times New Roman" w:hAnsi="Times New Roman"/>
          <w:sz w:val="24"/>
          <w:szCs w:val="24"/>
        </w:rPr>
        <w:t>вание</w:t>
      </w:r>
      <w:r w:rsidRPr="003D6863">
        <w:rPr>
          <w:rFonts w:ascii="Times New Roman" w:hAnsi="Times New Roman"/>
          <w:sz w:val="24"/>
          <w:szCs w:val="24"/>
        </w:rPr>
        <w:t xml:space="preserve"> земельных участков</w:t>
      </w:r>
      <w:r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</w:p>
    <w:p w:rsidR="002B5BC1" w:rsidRPr="003D6863" w:rsidRDefault="002B5BC1" w:rsidP="002B5BC1">
      <w:pPr>
        <w:suppressAutoHyphens/>
        <w:spacing w:after="0" w:line="240" w:lineRule="auto"/>
        <w:ind w:firstLine="851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2B5BC1" w:rsidRPr="003D6863" w:rsidRDefault="002B5BC1" w:rsidP="002B5BC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 повышение эффективности исполь</w:t>
      </w:r>
      <w:r>
        <w:rPr>
          <w:rFonts w:ascii="Times New Roman" w:hAnsi="Times New Roman"/>
          <w:sz w:val="24"/>
          <w:szCs w:val="24"/>
        </w:rPr>
        <w:t xml:space="preserve">зования </w:t>
      </w:r>
      <w:r w:rsidRPr="003D6863">
        <w:rPr>
          <w:rFonts w:ascii="Times New Roman" w:hAnsi="Times New Roman"/>
          <w:sz w:val="24"/>
          <w:szCs w:val="24"/>
        </w:rPr>
        <w:t>земельных участков</w:t>
      </w:r>
      <w:r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</w:p>
    <w:p w:rsidR="002B5BC1" w:rsidRPr="003D6863" w:rsidRDefault="002B5BC1" w:rsidP="002B5BC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-совершенствовани</w:t>
      </w:r>
      <w:r>
        <w:rPr>
          <w:rFonts w:ascii="Times New Roman" w:hAnsi="Times New Roman"/>
          <w:sz w:val="24"/>
          <w:szCs w:val="24"/>
        </w:rPr>
        <w:t>е учета земельных участков</w:t>
      </w:r>
      <w:r w:rsidRPr="003D6863">
        <w:rPr>
          <w:rFonts w:ascii="Times New Roman" w:hAnsi="Times New Roman"/>
          <w:sz w:val="24"/>
          <w:szCs w:val="24"/>
        </w:rPr>
        <w:t>.</w:t>
      </w:r>
    </w:p>
    <w:p w:rsidR="002B5BC1" w:rsidRPr="003D6863" w:rsidRDefault="002B5BC1" w:rsidP="002B5B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2B5BC1" w:rsidRPr="003D6863" w:rsidRDefault="002B5BC1" w:rsidP="002B5B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BC1" w:rsidRPr="003D6863" w:rsidRDefault="002B5BC1" w:rsidP="002B5BC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2B5BC1" w:rsidRPr="003D6863" w:rsidRDefault="002B5BC1" w:rsidP="002B5BC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</w:p>
    <w:p w:rsidR="002B5BC1" w:rsidRPr="003D6863" w:rsidRDefault="002B5BC1" w:rsidP="002B5B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B5BC1" w:rsidRPr="003D6863" w:rsidRDefault="002B5BC1" w:rsidP="002B5BC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2B5BC1" w:rsidRPr="003D6863" w:rsidRDefault="002B5BC1" w:rsidP="002B5B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2B5BC1" w:rsidRPr="003D6863" w:rsidRDefault="002B5BC1" w:rsidP="002B5BC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2B5BC1" w:rsidRPr="003D6863" w:rsidRDefault="002B5BC1" w:rsidP="002B5BC1">
      <w:pPr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2B5BC1" w:rsidRPr="003D6863" w:rsidRDefault="002B5BC1" w:rsidP="002B5BC1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    Общий объем финансирования подпрограммы составляет </w:t>
      </w:r>
      <w:r w:rsidR="00EF61B2">
        <w:rPr>
          <w:rFonts w:ascii="Times New Roman" w:hAnsi="Times New Roman"/>
          <w:kern w:val="1"/>
          <w:sz w:val="24"/>
          <w:szCs w:val="24"/>
          <w:lang w:eastAsia="ar-SA"/>
        </w:rPr>
        <w:t>237,0</w:t>
      </w:r>
      <w:r w:rsidRPr="003D6863">
        <w:rPr>
          <w:rFonts w:ascii="Times New Roman" w:hAnsi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EF61B2" w:rsidRDefault="00EF61B2" w:rsidP="00EF61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Pr="003D6863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>–</w:t>
      </w:r>
      <w:r w:rsidRPr="003D6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9,0 </w:t>
      </w:r>
      <w:r w:rsidRPr="003D6863">
        <w:rPr>
          <w:rFonts w:ascii="Times New Roman" w:hAnsi="Times New Roman"/>
          <w:sz w:val="24"/>
          <w:szCs w:val="24"/>
        </w:rPr>
        <w:t xml:space="preserve"> тыс.рублей</w:t>
      </w:r>
    </w:p>
    <w:p w:rsidR="00EF61B2" w:rsidRDefault="00EF61B2" w:rsidP="00EF61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- 79,0 тыс.рублей</w:t>
      </w:r>
    </w:p>
    <w:p w:rsidR="00EF61B2" w:rsidRDefault="006D30F3" w:rsidP="00EF61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год - 79</w:t>
      </w:r>
      <w:r w:rsidR="00EF61B2">
        <w:rPr>
          <w:rFonts w:ascii="Times New Roman" w:hAnsi="Times New Roman"/>
          <w:sz w:val="24"/>
          <w:szCs w:val="24"/>
        </w:rPr>
        <w:t>,0 тыс.рублей</w:t>
      </w:r>
    </w:p>
    <w:p w:rsidR="00EF61B2" w:rsidRDefault="00EF61B2" w:rsidP="00EF61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 год -  0,0тыс.рублей</w:t>
      </w:r>
    </w:p>
    <w:p w:rsidR="00EF61B2" w:rsidRDefault="00EF61B2" w:rsidP="00EF61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7 год – 0,0 тыс. рублей</w:t>
      </w: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  </w:t>
      </w: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 xml:space="preserve">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2B5BC1" w:rsidRPr="003D6863" w:rsidRDefault="002B5BC1" w:rsidP="002B5BC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- сельсовет на 2018-20</w:t>
      </w:r>
      <w:r>
        <w:rPr>
          <w:rFonts w:ascii="Times New Roman" w:hAnsi="Times New Roman"/>
          <w:sz w:val="24"/>
          <w:szCs w:val="24"/>
        </w:rPr>
        <w:t>23</w:t>
      </w:r>
      <w:r w:rsidRPr="003D6863">
        <w:rPr>
          <w:rFonts w:ascii="Times New Roman" w:hAnsi="Times New Roman"/>
          <w:sz w:val="24"/>
          <w:szCs w:val="24"/>
        </w:rPr>
        <w:t xml:space="preserve"> годы» составляет 0,125 </w:t>
      </w:r>
    </w:p>
    <w:p w:rsidR="002B5BC1" w:rsidRPr="003D6863" w:rsidRDefault="002B5BC1" w:rsidP="002B5B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2B5BC1" w:rsidRPr="003D6863" w:rsidRDefault="002B5BC1" w:rsidP="002B5B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kj= МП/ j , где:</w:t>
      </w:r>
    </w:p>
    <w:p w:rsidR="002B5BC1" w:rsidRPr="003D6863" w:rsidRDefault="002B5BC1" w:rsidP="002B5B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lastRenderedPageBreak/>
        <w:t>МП - муниципальная программа равна 1;</w:t>
      </w:r>
    </w:p>
    <w:p w:rsidR="002B5BC1" w:rsidRPr="003D6863" w:rsidRDefault="002B5BC1" w:rsidP="002B5BC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863">
        <w:rPr>
          <w:rFonts w:ascii="Times New Roman" w:hAnsi="Times New Roman"/>
          <w:sz w:val="24"/>
          <w:szCs w:val="24"/>
        </w:rPr>
        <w:t>j – количество подпрограмм в программе.</w:t>
      </w: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D68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2B5BC1" w:rsidRPr="003D6863" w:rsidRDefault="002B5BC1" w:rsidP="002B5BC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92763E" w:rsidRPr="0092763E" w:rsidSect="00B50185">
          <w:pgSz w:w="11906" w:h="16838"/>
          <w:pgMar w:top="567" w:right="1134" w:bottom="567" w:left="1418" w:header="0" w:footer="0" w:gutter="0"/>
          <w:cols w:space="720"/>
          <w:titlePg/>
          <w:docGrid w:linePitch="272"/>
        </w:sectPr>
      </w:pPr>
    </w:p>
    <w:p w:rsidR="0066494B" w:rsidRDefault="0066494B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94B" w:rsidRDefault="0066494B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63E">
        <w:rPr>
          <w:rFonts w:ascii="Times New Roman" w:hAnsi="Times New Roman" w:cs="Times New Roman"/>
          <w:sz w:val="24"/>
          <w:szCs w:val="24"/>
        </w:rPr>
        <w:t>Дополнительная информация</w:t>
      </w:r>
    </w:p>
    <w:p w:rsidR="0092763E" w:rsidRPr="0092763E" w:rsidRDefault="0092763E" w:rsidP="0092763E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92763E">
        <w:rPr>
          <w:rFonts w:ascii="Times New Roman" w:hAnsi="Times New Roman" w:cs="Times New Roman"/>
          <w:sz w:val="24"/>
          <w:szCs w:val="24"/>
          <w:lang w:eastAsia="ar-SA"/>
        </w:rPr>
        <w:t>к муниципальной  программе «</w:t>
      </w:r>
      <w:r w:rsidRPr="0092763E">
        <w:rPr>
          <w:rFonts w:ascii="Times New Roman" w:hAnsi="Times New Roman" w:cs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а Оренбу</w:t>
      </w:r>
      <w:r w:rsidR="001E369C">
        <w:rPr>
          <w:rFonts w:ascii="Times New Roman" w:hAnsi="Times New Roman" w:cs="Times New Roman"/>
          <w:sz w:val="24"/>
          <w:szCs w:val="24"/>
        </w:rPr>
        <w:t xml:space="preserve">ргской области </w:t>
      </w:r>
      <w:r w:rsidRPr="0092763E">
        <w:rPr>
          <w:rFonts w:ascii="Times New Roman" w:hAnsi="Times New Roman" w:cs="Times New Roman"/>
          <w:sz w:val="24"/>
          <w:szCs w:val="24"/>
        </w:rPr>
        <w:t>»</w:t>
      </w:r>
    </w:p>
    <w:p w:rsidR="0092763E" w:rsidRPr="0092763E" w:rsidRDefault="0092763E" w:rsidP="009276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об основных мерах правового регулирования в сфере реализации муниципальной программы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3544"/>
        <w:gridCol w:w="5670"/>
        <w:gridCol w:w="3402"/>
        <w:gridCol w:w="1843"/>
      </w:tblGrid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81"/>
            <w:bookmarkEnd w:id="1"/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№ 5/7 от 27.09.2013 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«О денежном содержании муниципальных служащих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rPr>
          <w:trHeight w:val="136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90"/>
            <w:bookmarkEnd w:id="2"/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№ 13/2 от 03.10.2014 г.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« О порядке управления и распоряжения имуществом, находящемся в муниципальной собственности муниципального образования Подольский сельсовет Красногвардейского района Оренбургской области»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13/3 от 03.10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орядке подготовки,   утверждения и внесения изменений в местные нормативы градостроительного проектирования муниципального образования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Подольский сельсовет Красногвардейского района Оренбургской област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5/5 от 27.09.2013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«О муниципальном дорожном фонде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10/2 от 28.03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благоустройства  территории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№ 26/5 от 22.12.2008 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« О Положении об организации ритуальных услуг и содержания мест захоронения на территории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ольского сельсовета Красногвардейского района Оренбургской области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31/2 от 12.07.2013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Генерального плана муниципального образования Подольский сельсовет Красногвардейского района Оренбургской области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12/8 от 04.07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пользования системами водоснабжения для жителей частного сектора на территории муниципального образования Подольский сельсовет Красногвардейского района Оренбургской области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92763E" w:rsidTr="001C453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глашение № 6 от 25.11.2016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«О передаче полномочий по осуществлению внешнего муниципального финансового контроля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783" w:type="dxa"/>
        <w:tblLook w:val="00A0"/>
      </w:tblPr>
      <w:tblGrid>
        <w:gridCol w:w="6796"/>
      </w:tblGrid>
      <w:tr w:rsidR="0092763E" w:rsidRPr="0092763E" w:rsidTr="001C4538">
        <w:tc>
          <w:tcPr>
            <w:tcW w:w="6796" w:type="dxa"/>
          </w:tcPr>
          <w:p w:rsidR="00FB251C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963"/>
            <w:bookmarkEnd w:id="3"/>
          </w:p>
          <w:p w:rsidR="00FB251C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51C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51C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ответственного исполнителя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дата утверждения)</w:t>
            </w:r>
          </w:p>
        </w:tc>
      </w:tr>
    </w:tbl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программы «Устойчивое развитие территории муниципального образования Подольский сельсовет 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63E">
        <w:rPr>
          <w:rFonts w:ascii="Times New Roman" w:hAnsi="Times New Roman" w:cs="Times New Roman"/>
          <w:b/>
          <w:bCs/>
          <w:sz w:val="24"/>
          <w:szCs w:val="24"/>
        </w:rPr>
        <w:t>Красногвардейского района Оренбу</w:t>
      </w:r>
      <w:r w:rsidR="00FB251C">
        <w:rPr>
          <w:rFonts w:ascii="Times New Roman" w:hAnsi="Times New Roman" w:cs="Times New Roman"/>
          <w:b/>
          <w:bCs/>
          <w:sz w:val="24"/>
          <w:szCs w:val="24"/>
        </w:rPr>
        <w:t>ргской области</w:t>
      </w:r>
      <w:r w:rsidRPr="0092763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87" w:type="dxa"/>
        <w:tblInd w:w="6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2"/>
        <w:gridCol w:w="1929"/>
        <w:gridCol w:w="1418"/>
        <w:gridCol w:w="1704"/>
        <w:gridCol w:w="2270"/>
        <w:gridCol w:w="1817"/>
        <w:gridCol w:w="2377"/>
      </w:tblGrid>
      <w:tr w:rsidR="0092763E" w:rsidRPr="0092763E" w:rsidTr="001C4538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92763E" w:rsidRPr="0092763E" w:rsidTr="001C4538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65086F" w:rsidRDefault="00CB24B6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6F">
              <w:rPr>
                <w:rFonts w:ascii="Times New Roman" w:hAnsi="Times New Roman" w:cs="Times New Roman"/>
                <w:b/>
                <w:sz w:val="24"/>
                <w:szCs w:val="24"/>
              </w:rPr>
              <w:t>17485,3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07E5B" w:rsidRDefault="00CB24B6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1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B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907E5B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района Оренбургской об</w:t>
            </w:r>
            <w:r w:rsidR="00FB251C" w:rsidRPr="00907E5B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ласти</w:t>
            </w:r>
            <w:r w:rsidRPr="00907E5B">
              <w:rPr>
                <w:rFonts w:ascii="Times New Roman" w:hAnsi="Times New Roman" w:cs="Times New Roman"/>
                <w:b/>
                <w:spacing w:val="11"/>
                <w:sz w:val="24"/>
                <w:szCs w:val="24"/>
              </w:rPr>
              <w:t>»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1.2</w:t>
            </w:r>
            <w:r w:rsidR="00FB25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62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062F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16419A" w:rsidRDefault="0016419A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1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B24B6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CB24B6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2763E" w:rsidRPr="00E91CC3">
              <w:rPr>
                <w:rFonts w:ascii="Times New Roman" w:hAnsi="Times New Roman" w:cs="Times New Roman"/>
                <w:sz w:val="24"/>
                <w:szCs w:val="24"/>
              </w:rPr>
              <w:t xml:space="preserve"> 1.1 Содержание органов местного самоуправления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062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62F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CB24B6" w:rsidRDefault="00CB24B6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40110010</w:t>
            </w:r>
          </w:p>
          <w:p w:rsidR="0092763E" w:rsidRPr="00E91CC3" w:rsidRDefault="00CB24B6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40110020</w:t>
            </w:r>
          </w:p>
          <w:p w:rsidR="0092763E" w:rsidRPr="00E91CC3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3E" w:rsidRPr="00E91CC3" w:rsidRDefault="00E91CC3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CB24B6">
              <w:rPr>
                <w:rFonts w:ascii="Times New Roman" w:hAnsi="Times New Roman" w:cs="Times New Roman"/>
                <w:sz w:val="24"/>
                <w:szCs w:val="24"/>
              </w:rPr>
              <w:t>314015118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16419A" w:rsidRDefault="00CB24B6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2</w:t>
            </w:r>
          </w:p>
          <w:p w:rsidR="0092763E" w:rsidRPr="0016419A" w:rsidRDefault="00CB24B6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3,6</w:t>
            </w:r>
          </w:p>
          <w:p w:rsidR="00E91CC3" w:rsidRPr="0016419A" w:rsidRDefault="00E91CC3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3E" w:rsidRPr="0016419A" w:rsidRDefault="00CB24B6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3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4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641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Default="00CB24B6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40159302</w:t>
            </w:r>
          </w:p>
          <w:p w:rsidR="00E91CC3" w:rsidRDefault="00CB24B6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40160240</w:t>
            </w:r>
          </w:p>
          <w:p w:rsidR="00E91CC3" w:rsidRDefault="00CB24B6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40161010</w:t>
            </w:r>
          </w:p>
          <w:p w:rsidR="00E91CC3" w:rsidRDefault="00CB24B6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40161050</w:t>
            </w:r>
          </w:p>
          <w:p w:rsidR="0016419A" w:rsidRDefault="00CB24B6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40110021</w:t>
            </w:r>
          </w:p>
          <w:p w:rsidR="0016419A" w:rsidRDefault="00914BD1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40160050</w:t>
            </w:r>
          </w:p>
          <w:p w:rsidR="0016419A" w:rsidRDefault="0016419A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="00CB24B6">
              <w:rPr>
                <w:rFonts w:ascii="Times New Roman" w:hAnsi="Times New Roman" w:cs="Times New Roman"/>
                <w:sz w:val="24"/>
                <w:szCs w:val="24"/>
              </w:rPr>
              <w:t>140160350</w:t>
            </w:r>
          </w:p>
          <w:p w:rsidR="00914BD1" w:rsidRPr="00E91CC3" w:rsidRDefault="00914BD1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4016034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16419A" w:rsidRDefault="00CB24B6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  <w:p w:rsidR="00E91CC3" w:rsidRPr="0016419A" w:rsidRDefault="00CB24B6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  <w:p w:rsidR="00E91CC3" w:rsidRDefault="00CB24B6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  <w:p w:rsidR="0016419A" w:rsidRDefault="0016419A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16419A" w:rsidRDefault="00CB24B6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  <w:p w:rsidR="0016419A" w:rsidRDefault="00914BD1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E70060" w:rsidRDefault="00CB24B6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914BD1" w:rsidRPr="0016419A" w:rsidRDefault="00914BD1" w:rsidP="00650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14BD1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2763E" w:rsidRPr="00E91CC3"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е фонды местных администрац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14BD1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E70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70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Помощь населени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CB24B6">
              <w:rPr>
                <w:rFonts w:ascii="Times New Roman" w:hAnsi="Times New Roman" w:cs="Times New Roman"/>
                <w:sz w:val="24"/>
                <w:szCs w:val="24"/>
              </w:rPr>
              <w:t>314016004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70060" w:rsidRDefault="00CB24B6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6419A" w:rsidRPr="00E70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B251C" w:rsidRPr="00E91CC3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E700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FB251C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E700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>Сокращение неэффективных  расход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91CC3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70060" w:rsidRDefault="0092763E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BD1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D1" w:rsidRPr="00907E5B" w:rsidRDefault="00914BD1" w:rsidP="0091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2</w:t>
            </w:r>
          </w:p>
          <w:p w:rsidR="00914BD1" w:rsidRPr="00914BD1" w:rsidRDefault="00914BD1" w:rsidP="0092763E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муниципальным имуществом, мероприятия по землеуст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ству и землепользованию в муниц</w:t>
            </w:r>
            <w:r w:rsidRPr="00914BD1">
              <w:rPr>
                <w:rFonts w:ascii="Times New Roman" w:hAnsi="Times New Roman" w:cs="Times New Roman"/>
                <w:b/>
                <w:sz w:val="24"/>
                <w:szCs w:val="24"/>
              </w:rPr>
              <w:t>ипальном образовании Подольский сельсовет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D1" w:rsidRPr="00E91CC3" w:rsidRDefault="00914BD1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D1" w:rsidRPr="00E91CC3" w:rsidRDefault="00914BD1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D1" w:rsidRPr="00E91CC3" w:rsidRDefault="00914BD1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D1" w:rsidRPr="00914BD1" w:rsidRDefault="00914BD1" w:rsidP="0091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D1" w:rsidRPr="00914BD1" w:rsidRDefault="00914BD1" w:rsidP="00914B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D1" w:rsidRPr="00914BD1" w:rsidRDefault="00914BD1" w:rsidP="00C5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b/>
                <w:sz w:val="24"/>
                <w:szCs w:val="24"/>
              </w:rPr>
              <w:t>79,0</w:t>
            </w:r>
          </w:p>
        </w:tc>
      </w:tr>
      <w:tr w:rsidR="00914BD1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D1" w:rsidRDefault="00914BD1" w:rsidP="0091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 Подготовка документов дл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, земельных участков, недвижимого имущест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D1" w:rsidRDefault="00C5231F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D1" w:rsidRDefault="00C5231F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D1" w:rsidRDefault="00C5231F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D1" w:rsidRPr="00914BD1" w:rsidRDefault="00914BD1" w:rsidP="0091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D1" w:rsidRPr="00C5231F" w:rsidRDefault="00C5231F" w:rsidP="0091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1F">
              <w:rPr>
                <w:rFonts w:ascii="Times New Roman" w:hAnsi="Times New Roman" w:cs="Times New Roman"/>
                <w:sz w:val="24"/>
                <w:szCs w:val="24"/>
              </w:rPr>
              <w:t>113314026028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D1" w:rsidRPr="00C5231F" w:rsidRDefault="00C5231F" w:rsidP="00C5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31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5231F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1F" w:rsidRDefault="00C5231F" w:rsidP="0091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C5231F" w:rsidRDefault="00C5231F" w:rsidP="0091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к осуществлению части полномочий администрации поселения по системе градорегулирования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1F" w:rsidRDefault="00C5231F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1F" w:rsidRDefault="00C5231F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1F" w:rsidRDefault="00C5231F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1F" w:rsidRPr="00914BD1" w:rsidRDefault="00C5231F" w:rsidP="0091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1F" w:rsidRPr="00C5231F" w:rsidRDefault="00C5231F" w:rsidP="0091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4026107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1F" w:rsidRPr="00C5231F" w:rsidRDefault="00C5231F" w:rsidP="00C5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C5231F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1F" w:rsidRDefault="00C5231F" w:rsidP="0091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1F" w:rsidRDefault="00C5231F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й сельсов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1F" w:rsidRDefault="00C5231F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1F" w:rsidRDefault="00C5231F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1F" w:rsidRPr="00914BD1" w:rsidRDefault="00C5231F" w:rsidP="00914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1F" w:rsidRDefault="00C5231F" w:rsidP="0091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4026108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231F" w:rsidRDefault="00C5231F" w:rsidP="00C5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4BD1" w:rsidRPr="00907E5B" w:rsidRDefault="00914BD1" w:rsidP="00914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5231F">
              <w:rPr>
                <w:rFonts w:ascii="Times New Roman" w:hAnsi="Times New Roman" w:cs="Times New Roman"/>
                <w:b/>
                <w:sz w:val="24"/>
                <w:szCs w:val="24"/>
              </w:rPr>
              <w:t>омплекс процессных мероприятий 3</w:t>
            </w:r>
          </w:p>
          <w:p w:rsidR="0092763E" w:rsidRPr="0092763E" w:rsidRDefault="00914BD1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763E" w:rsidRPr="00907E5B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безопасности жизнедеятельно</w:t>
            </w:r>
            <w:r w:rsidR="008614CD">
              <w:rPr>
                <w:rFonts w:ascii="Times New Roman" w:hAnsi="Times New Roman" w:cs="Times New Roman"/>
                <w:b/>
                <w:sz w:val="24"/>
                <w:szCs w:val="24"/>
              </w:rPr>
              <w:t>сти в муниципальном образовании Подольский сельсовет</w:t>
            </w:r>
            <w:r w:rsidR="0092763E" w:rsidRPr="00907E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B7208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B7208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062F69" w:rsidRDefault="00C5231F" w:rsidP="00C5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5,7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C5231F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е обеспечение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х мер пожарной безопаснос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C5231F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314036008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062F69" w:rsidRDefault="00C5231F" w:rsidP="00C5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,9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C5231F" w:rsidP="00C52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ероприятия в области предупреждения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E91CC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C5231F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 в области предупреждения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ликвидации последствий чрезвыча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C5231F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4036026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062F69" w:rsidRDefault="00C5231F" w:rsidP="00C5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C5231F" w:rsidP="00C5231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06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"Прочие мероприятия в области национальной безопасности и правоохранительной деятельности</w:t>
            </w:r>
            <w:r w:rsidR="0092763E"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391213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39121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C5231F" w:rsidP="00C52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пропаганды антитерроризма и экстремизма на территории муниципального образовани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C5231F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4036009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062F69" w:rsidRDefault="00C5231F" w:rsidP="00C5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8B6FA1" w:rsidRDefault="00C5231F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4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FA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 в муниципальном образовании Подоль</w:t>
            </w:r>
            <w:r w:rsidR="00391213" w:rsidRPr="008B6FA1">
              <w:rPr>
                <w:rFonts w:ascii="Times New Roman" w:hAnsi="Times New Roman" w:cs="Times New Roman"/>
                <w:b/>
                <w:sz w:val="24"/>
                <w:szCs w:val="24"/>
              </w:rPr>
              <w:t>ский сельсовет</w:t>
            </w:r>
            <w:r w:rsidRPr="008B6F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39121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39121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E70060" w:rsidRDefault="00C5231F" w:rsidP="00C523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63,0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C5231F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 </w:t>
            </w:r>
          </w:p>
          <w:p w:rsidR="0092763E" w:rsidRPr="0092763E" w:rsidRDefault="0092763E" w:rsidP="0092763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досуга жителей поселения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и организаций культуры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39121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391213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65086F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40460220</w:t>
            </w:r>
          </w:p>
          <w:p w:rsidR="00E70060" w:rsidRDefault="00E70060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3E" w:rsidRPr="0092763E" w:rsidRDefault="0065086F" w:rsidP="0092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4046023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1213" w:rsidRPr="00E70060" w:rsidRDefault="0065086F" w:rsidP="00C5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5,2</w:t>
            </w:r>
          </w:p>
          <w:p w:rsidR="00E70060" w:rsidRPr="00E70060" w:rsidRDefault="0065086F" w:rsidP="00C52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,8</w:t>
            </w:r>
          </w:p>
        </w:tc>
      </w:tr>
      <w:tr w:rsidR="0092763E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86F" w:rsidRPr="008B6FA1" w:rsidRDefault="0065086F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 процессных мероприятий 5</w:t>
            </w:r>
          </w:p>
          <w:p w:rsidR="0092763E" w:rsidRPr="008E4C34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34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ой культуры и спорта в муниципальном образовании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65086F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65086F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92763E" w:rsidRPr="0092763E" w:rsidRDefault="0092763E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B72083" w:rsidRDefault="0065086F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3,6</w:t>
            </w:r>
          </w:p>
        </w:tc>
      </w:tr>
      <w:tr w:rsidR="008E4C34" w:rsidRPr="00062F69" w:rsidTr="001C453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C34" w:rsidRDefault="0065086F" w:rsidP="006508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E9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 xml:space="preserve">«Мероприятия </w:t>
            </w:r>
            <w:r w:rsidR="008E4C34">
              <w:rPr>
                <w:rFonts w:ascii="Times New Roman" w:hAnsi="Times New Roman" w:cs="Times New Roman"/>
                <w:sz w:val="24"/>
                <w:szCs w:val="24"/>
              </w:rPr>
              <w:t>в области спорта и физической культур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C34" w:rsidRPr="0092763E" w:rsidRDefault="008E4C34" w:rsidP="00927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C34" w:rsidRPr="0092763E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C34" w:rsidRPr="0092763E" w:rsidRDefault="008E4C34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72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C34" w:rsidRPr="0092763E" w:rsidRDefault="0065086F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культурой и спорто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C34" w:rsidRDefault="0065086F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4056033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C34" w:rsidRPr="00B72083" w:rsidRDefault="0065086F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,6</w:t>
            </w:r>
          </w:p>
        </w:tc>
      </w:tr>
      <w:tr w:rsidR="0092763E" w:rsidRPr="00062F69" w:rsidTr="001C4538">
        <w:tc>
          <w:tcPr>
            <w:tcW w:w="10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65086F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8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63E" w:rsidRPr="00B72083" w:rsidRDefault="0065086F" w:rsidP="00650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086F">
              <w:rPr>
                <w:rFonts w:ascii="Times New Roman" w:hAnsi="Times New Roman" w:cs="Times New Roman"/>
                <w:b/>
                <w:sz w:val="24"/>
                <w:szCs w:val="24"/>
              </w:rPr>
              <w:t>17485,3</w:t>
            </w:r>
          </w:p>
        </w:tc>
      </w:tr>
    </w:tbl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63E" w:rsidRPr="0092763E" w:rsidRDefault="0092763E" w:rsidP="00927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A0"/>
      </w:tblPr>
      <w:tblGrid>
        <w:gridCol w:w="4962"/>
        <w:gridCol w:w="4819"/>
        <w:gridCol w:w="4820"/>
      </w:tblGrid>
      <w:tr w:rsidR="0092763E" w:rsidRPr="0092763E" w:rsidTr="001C4538">
        <w:tc>
          <w:tcPr>
            <w:tcW w:w="4962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соисполнителя № 1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дата согласования)</w:t>
            </w:r>
          </w:p>
        </w:tc>
        <w:tc>
          <w:tcPr>
            <w:tcW w:w="4819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соисполнителя № 2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(дата согласования)</w:t>
            </w:r>
          </w:p>
        </w:tc>
        <w:tc>
          <w:tcPr>
            <w:tcW w:w="4820" w:type="dxa"/>
          </w:tcPr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 руководителя соисполнителя № </w:t>
            </w:r>
            <w:r w:rsidRPr="00927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         (подпись, расшифровка подписи)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2763E" w:rsidRPr="0092763E" w:rsidRDefault="0092763E" w:rsidP="0092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6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дата согласования)</w:t>
            </w:r>
          </w:p>
        </w:tc>
      </w:tr>
    </w:tbl>
    <w:p w:rsidR="0092763E" w:rsidRPr="00511A4A" w:rsidRDefault="0092763E" w:rsidP="0092763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2763E" w:rsidRPr="00511A4A" w:rsidRDefault="0092763E" w:rsidP="0092763E">
      <w:pPr>
        <w:jc w:val="center"/>
        <w:rPr>
          <w:sz w:val="24"/>
          <w:szCs w:val="24"/>
        </w:rPr>
      </w:pPr>
    </w:p>
    <w:p w:rsidR="0092763E" w:rsidRPr="00396D98" w:rsidRDefault="0092763E" w:rsidP="0092763E">
      <w:pPr>
        <w:rPr>
          <w:sz w:val="28"/>
          <w:szCs w:val="28"/>
        </w:rPr>
      </w:pPr>
    </w:p>
    <w:p w:rsidR="0092763E" w:rsidRPr="00150CD3" w:rsidRDefault="0092763E" w:rsidP="0092763E">
      <w:pPr>
        <w:rPr>
          <w:sz w:val="24"/>
          <w:szCs w:val="24"/>
        </w:rPr>
      </w:pPr>
    </w:p>
    <w:p w:rsidR="00B84D90" w:rsidRDefault="00B84D90"/>
    <w:sectPr w:rsidR="00B84D90" w:rsidSect="001C4538">
      <w:pgSz w:w="16838" w:h="11906" w:orient="landscape"/>
      <w:pgMar w:top="737" w:right="567" w:bottom="567" w:left="567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E53" w:rsidRDefault="006B2E53" w:rsidP="005F34D1">
      <w:pPr>
        <w:spacing w:after="0" w:line="240" w:lineRule="auto"/>
      </w:pPr>
      <w:r>
        <w:separator/>
      </w:r>
    </w:p>
  </w:endnote>
  <w:endnote w:type="continuationSeparator" w:id="1">
    <w:p w:rsidR="006B2E53" w:rsidRDefault="006B2E53" w:rsidP="005F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E53" w:rsidRDefault="006B2E53" w:rsidP="005F34D1">
      <w:pPr>
        <w:spacing w:after="0" w:line="240" w:lineRule="auto"/>
      </w:pPr>
      <w:r>
        <w:separator/>
      </w:r>
    </w:p>
  </w:footnote>
  <w:footnote w:type="continuationSeparator" w:id="1">
    <w:p w:rsidR="006B2E53" w:rsidRDefault="006B2E53" w:rsidP="005F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9F0" w:rsidRDefault="006239F0" w:rsidP="001C45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39F0" w:rsidRDefault="006239F0" w:rsidP="001C453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9F0" w:rsidRDefault="006239F0" w:rsidP="001C453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F083D"/>
    <w:multiLevelType w:val="hybridMultilevel"/>
    <w:tmpl w:val="14488804"/>
    <w:lvl w:ilvl="0" w:tplc="CCB4C3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A2E87"/>
    <w:multiLevelType w:val="hybridMultilevel"/>
    <w:tmpl w:val="71961FAE"/>
    <w:lvl w:ilvl="0" w:tplc="A64AFA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715541"/>
    <w:multiLevelType w:val="multilevel"/>
    <w:tmpl w:val="E894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10"/>
  </w:num>
  <w:num w:numId="7">
    <w:abstractNumId w:val="14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2"/>
  </w:num>
  <w:num w:numId="14">
    <w:abstractNumId w:val="9"/>
  </w:num>
  <w:num w:numId="15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63E"/>
    <w:rsid w:val="00014097"/>
    <w:rsid w:val="000437AA"/>
    <w:rsid w:val="000440F0"/>
    <w:rsid w:val="00046F38"/>
    <w:rsid w:val="00062F69"/>
    <w:rsid w:val="00063AD1"/>
    <w:rsid w:val="00076735"/>
    <w:rsid w:val="00081619"/>
    <w:rsid w:val="00092F65"/>
    <w:rsid w:val="0009305F"/>
    <w:rsid w:val="000A53A9"/>
    <w:rsid w:val="000D27EC"/>
    <w:rsid w:val="0013441A"/>
    <w:rsid w:val="0014210B"/>
    <w:rsid w:val="00153205"/>
    <w:rsid w:val="0016419A"/>
    <w:rsid w:val="001C3491"/>
    <w:rsid w:val="001C4538"/>
    <w:rsid w:val="001C77AA"/>
    <w:rsid w:val="001E369C"/>
    <w:rsid w:val="001F5BE6"/>
    <w:rsid w:val="0022148D"/>
    <w:rsid w:val="0022357C"/>
    <w:rsid w:val="00260323"/>
    <w:rsid w:val="002B5BC1"/>
    <w:rsid w:val="002B6E26"/>
    <w:rsid w:val="002C2B46"/>
    <w:rsid w:val="002D146C"/>
    <w:rsid w:val="002F6C2F"/>
    <w:rsid w:val="003203D4"/>
    <w:rsid w:val="00335901"/>
    <w:rsid w:val="00363E53"/>
    <w:rsid w:val="00370FA1"/>
    <w:rsid w:val="00370FF5"/>
    <w:rsid w:val="003726F1"/>
    <w:rsid w:val="003900E8"/>
    <w:rsid w:val="00391213"/>
    <w:rsid w:val="00394BD1"/>
    <w:rsid w:val="00397A1F"/>
    <w:rsid w:val="003B21BB"/>
    <w:rsid w:val="003B6262"/>
    <w:rsid w:val="003C2E8D"/>
    <w:rsid w:val="003D31A6"/>
    <w:rsid w:val="003D4848"/>
    <w:rsid w:val="003D581F"/>
    <w:rsid w:val="003F1D03"/>
    <w:rsid w:val="003F47E0"/>
    <w:rsid w:val="0040514F"/>
    <w:rsid w:val="00410072"/>
    <w:rsid w:val="00424642"/>
    <w:rsid w:val="00465DA4"/>
    <w:rsid w:val="00472850"/>
    <w:rsid w:val="00475AAA"/>
    <w:rsid w:val="004A4E52"/>
    <w:rsid w:val="004B064C"/>
    <w:rsid w:val="004B700C"/>
    <w:rsid w:val="00562D07"/>
    <w:rsid w:val="005650CC"/>
    <w:rsid w:val="00567960"/>
    <w:rsid w:val="005706FE"/>
    <w:rsid w:val="005857FA"/>
    <w:rsid w:val="005A19A9"/>
    <w:rsid w:val="005A2543"/>
    <w:rsid w:val="005D050F"/>
    <w:rsid w:val="005D082A"/>
    <w:rsid w:val="005D70D7"/>
    <w:rsid w:val="005E3543"/>
    <w:rsid w:val="005F34D1"/>
    <w:rsid w:val="00603143"/>
    <w:rsid w:val="006041A7"/>
    <w:rsid w:val="00610E98"/>
    <w:rsid w:val="006110C7"/>
    <w:rsid w:val="006239F0"/>
    <w:rsid w:val="00646977"/>
    <w:rsid w:val="0065086F"/>
    <w:rsid w:val="00650BD2"/>
    <w:rsid w:val="00656677"/>
    <w:rsid w:val="0066494B"/>
    <w:rsid w:val="00664C0A"/>
    <w:rsid w:val="00692AE8"/>
    <w:rsid w:val="00695323"/>
    <w:rsid w:val="006B2E53"/>
    <w:rsid w:val="006B327C"/>
    <w:rsid w:val="006D30F3"/>
    <w:rsid w:val="006E4B8E"/>
    <w:rsid w:val="00706CBC"/>
    <w:rsid w:val="00781E03"/>
    <w:rsid w:val="007A1350"/>
    <w:rsid w:val="008232D4"/>
    <w:rsid w:val="00826E8C"/>
    <w:rsid w:val="008338DE"/>
    <w:rsid w:val="00847289"/>
    <w:rsid w:val="008614CD"/>
    <w:rsid w:val="008770E0"/>
    <w:rsid w:val="008B6FA1"/>
    <w:rsid w:val="008E4C34"/>
    <w:rsid w:val="008E5102"/>
    <w:rsid w:val="0090450B"/>
    <w:rsid w:val="00905C8D"/>
    <w:rsid w:val="00907E5B"/>
    <w:rsid w:val="00914745"/>
    <w:rsid w:val="00914BD1"/>
    <w:rsid w:val="009205BC"/>
    <w:rsid w:val="0092763E"/>
    <w:rsid w:val="00930E18"/>
    <w:rsid w:val="00964CC9"/>
    <w:rsid w:val="00980BF2"/>
    <w:rsid w:val="00992EEA"/>
    <w:rsid w:val="009B4450"/>
    <w:rsid w:val="00AA031C"/>
    <w:rsid w:val="00AA547D"/>
    <w:rsid w:val="00AA5945"/>
    <w:rsid w:val="00AB2270"/>
    <w:rsid w:val="00AB2314"/>
    <w:rsid w:val="00AF3051"/>
    <w:rsid w:val="00B47536"/>
    <w:rsid w:val="00B50185"/>
    <w:rsid w:val="00B61EAE"/>
    <w:rsid w:val="00B6680B"/>
    <w:rsid w:val="00B72083"/>
    <w:rsid w:val="00B73D99"/>
    <w:rsid w:val="00B84D90"/>
    <w:rsid w:val="00BD2424"/>
    <w:rsid w:val="00C13DE2"/>
    <w:rsid w:val="00C26966"/>
    <w:rsid w:val="00C5231F"/>
    <w:rsid w:val="00C7097E"/>
    <w:rsid w:val="00C70BA2"/>
    <w:rsid w:val="00C961EF"/>
    <w:rsid w:val="00CB24B6"/>
    <w:rsid w:val="00CC0AC6"/>
    <w:rsid w:val="00CE1FB7"/>
    <w:rsid w:val="00CE277C"/>
    <w:rsid w:val="00CE40AB"/>
    <w:rsid w:val="00D062C2"/>
    <w:rsid w:val="00D6150E"/>
    <w:rsid w:val="00D86669"/>
    <w:rsid w:val="00DA0A7E"/>
    <w:rsid w:val="00DB1C81"/>
    <w:rsid w:val="00DB2524"/>
    <w:rsid w:val="00DE59BC"/>
    <w:rsid w:val="00E153D6"/>
    <w:rsid w:val="00E241D4"/>
    <w:rsid w:val="00E36FE3"/>
    <w:rsid w:val="00E43DCD"/>
    <w:rsid w:val="00E516B5"/>
    <w:rsid w:val="00E53886"/>
    <w:rsid w:val="00E67BC9"/>
    <w:rsid w:val="00E70060"/>
    <w:rsid w:val="00E91CC3"/>
    <w:rsid w:val="00EA0B1D"/>
    <w:rsid w:val="00EA500A"/>
    <w:rsid w:val="00EA75F8"/>
    <w:rsid w:val="00EB2E07"/>
    <w:rsid w:val="00EE03B9"/>
    <w:rsid w:val="00EE70AC"/>
    <w:rsid w:val="00EF4B68"/>
    <w:rsid w:val="00EF61B2"/>
    <w:rsid w:val="00F04757"/>
    <w:rsid w:val="00F240CE"/>
    <w:rsid w:val="00F35F42"/>
    <w:rsid w:val="00F406E5"/>
    <w:rsid w:val="00F41BF9"/>
    <w:rsid w:val="00F709CE"/>
    <w:rsid w:val="00F7591B"/>
    <w:rsid w:val="00F800C8"/>
    <w:rsid w:val="00F836EC"/>
    <w:rsid w:val="00F83E8C"/>
    <w:rsid w:val="00FB251C"/>
    <w:rsid w:val="00FB2626"/>
    <w:rsid w:val="00FF1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D1"/>
  </w:style>
  <w:style w:type="paragraph" w:styleId="1">
    <w:name w:val="heading 1"/>
    <w:basedOn w:val="a"/>
    <w:next w:val="a"/>
    <w:link w:val="10"/>
    <w:uiPriority w:val="99"/>
    <w:qFormat/>
    <w:rsid w:val="0092763E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276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63E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92763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3">
    <w:name w:val="header"/>
    <w:basedOn w:val="a"/>
    <w:link w:val="a4"/>
    <w:uiPriority w:val="99"/>
    <w:rsid w:val="009276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2763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92763E"/>
  </w:style>
  <w:style w:type="paragraph" w:styleId="a6">
    <w:name w:val="footer"/>
    <w:basedOn w:val="a"/>
    <w:link w:val="a7"/>
    <w:uiPriority w:val="99"/>
    <w:rsid w:val="009276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92763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9"/>
    <w:uiPriority w:val="99"/>
    <w:qFormat/>
    <w:rsid w:val="0092763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styleId="aa">
    <w:name w:val="Strong"/>
    <w:uiPriority w:val="22"/>
    <w:qFormat/>
    <w:rsid w:val="0092763E"/>
    <w:rPr>
      <w:b/>
      <w:bCs/>
      <w:i/>
      <w:iCs/>
      <w:sz w:val="28"/>
      <w:szCs w:val="28"/>
      <w:lang w:val="en-GB" w:eastAsia="ar-SA" w:bidi="ar-SA"/>
    </w:rPr>
  </w:style>
  <w:style w:type="paragraph" w:styleId="ab">
    <w:name w:val="Body Text"/>
    <w:basedOn w:val="a"/>
    <w:link w:val="ac"/>
    <w:uiPriority w:val="99"/>
    <w:rsid w:val="0092763E"/>
    <w:pPr>
      <w:suppressAutoHyphens/>
      <w:spacing w:after="0" w:line="240" w:lineRule="auto"/>
    </w:pPr>
    <w:rPr>
      <w:rFonts w:ascii="Calibri" w:eastAsia="Calibri" w:hAnsi="Calibri" w:cs="Calibri"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92763E"/>
    <w:rPr>
      <w:rFonts w:ascii="Calibri" w:eastAsia="Calibri" w:hAnsi="Calibri" w:cs="Calibri"/>
      <w:sz w:val="28"/>
      <w:szCs w:val="28"/>
      <w:lang w:eastAsia="ar-SA"/>
    </w:rPr>
  </w:style>
  <w:style w:type="paragraph" w:customStyle="1" w:styleId="ConsPlusCell">
    <w:name w:val="ConsPlusCell"/>
    <w:uiPriority w:val="99"/>
    <w:rsid w:val="009276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Normal (Web)"/>
    <w:basedOn w:val="a"/>
    <w:uiPriority w:val="99"/>
    <w:rsid w:val="0092763E"/>
    <w:pPr>
      <w:widowControl w:val="0"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he-IL" w:bidi="he-IL"/>
    </w:rPr>
  </w:style>
  <w:style w:type="character" w:styleId="ae">
    <w:name w:val="Hyperlink"/>
    <w:uiPriority w:val="99"/>
    <w:rsid w:val="0092763E"/>
    <w:rPr>
      <w:color w:val="0000FF"/>
      <w:u w:val="single"/>
    </w:rPr>
  </w:style>
  <w:style w:type="paragraph" w:styleId="af">
    <w:name w:val="List Paragraph"/>
    <w:basedOn w:val="a"/>
    <w:uiPriority w:val="99"/>
    <w:qFormat/>
    <w:rsid w:val="0092763E"/>
    <w:pPr>
      <w:ind w:left="720"/>
    </w:pPr>
    <w:rPr>
      <w:rFonts w:ascii="Calibri" w:eastAsia="Times New Roman" w:hAnsi="Calibri" w:cs="Calibri"/>
    </w:rPr>
  </w:style>
  <w:style w:type="paragraph" w:customStyle="1" w:styleId="ConsNormal">
    <w:name w:val="ConsNormal"/>
    <w:uiPriority w:val="99"/>
    <w:rsid w:val="009276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92763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0">
    <w:name w:val="Emphasis"/>
    <w:uiPriority w:val="99"/>
    <w:qFormat/>
    <w:rsid w:val="0092763E"/>
    <w:rPr>
      <w:i/>
      <w:iCs/>
    </w:rPr>
  </w:style>
  <w:style w:type="paragraph" w:customStyle="1" w:styleId="formattext">
    <w:name w:val="formattext"/>
    <w:basedOn w:val="a"/>
    <w:rsid w:val="0092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9276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2763E"/>
  </w:style>
  <w:style w:type="paragraph" w:customStyle="1" w:styleId="p12">
    <w:name w:val="p12"/>
    <w:basedOn w:val="a"/>
    <w:rsid w:val="0092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92763E"/>
  </w:style>
  <w:style w:type="paragraph" w:customStyle="1" w:styleId="p4">
    <w:name w:val="p4"/>
    <w:basedOn w:val="a"/>
    <w:rsid w:val="0092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92763E"/>
  </w:style>
  <w:style w:type="paragraph" w:styleId="af2">
    <w:name w:val="Balloon Text"/>
    <w:basedOn w:val="a"/>
    <w:link w:val="af3"/>
    <w:uiPriority w:val="99"/>
    <w:unhideWhenUsed/>
    <w:rsid w:val="009276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92763E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Без интервала Знак"/>
    <w:link w:val="a8"/>
    <w:uiPriority w:val="99"/>
    <w:locked/>
    <w:rsid w:val="0092763E"/>
    <w:rPr>
      <w:rFonts w:ascii="Calibri" w:eastAsia="Times New Roman" w:hAnsi="Calibri" w:cs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CC1E-469A-4529-B727-1193F217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9464</Words>
  <Characters>5394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22-11-16T12:21:00Z</cp:lastPrinted>
  <dcterms:created xsi:type="dcterms:W3CDTF">2020-02-13T10:33:00Z</dcterms:created>
  <dcterms:modified xsi:type="dcterms:W3CDTF">2022-11-16T12:23:00Z</dcterms:modified>
</cp:coreProperties>
</file>